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940974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E06781" w:rsidRDefault="00E071C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E06781" w:rsidRPr="00E06781">
        <w:rPr>
          <w:rFonts w:ascii="Times New Roman" w:hAnsi="Times New Roman"/>
          <w:b/>
          <w:sz w:val="28"/>
          <w:szCs w:val="28"/>
        </w:rPr>
        <w:t>Борисов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E06781" w:rsidRPr="00E06781">
        <w:rPr>
          <w:rFonts w:ascii="Times New Roman" w:hAnsi="Times New Roman"/>
          <w:b/>
          <w:sz w:val="28"/>
          <w:szCs w:val="28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E071CE" w:rsidRPr="00E06781" w:rsidTr="00E06781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E06781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4519" w:rsidRPr="00E06781" w:rsidTr="00E06781">
        <w:trPr>
          <w:trHeight w:val="470"/>
        </w:trPr>
        <w:tc>
          <w:tcPr>
            <w:tcW w:w="1048" w:type="dxa"/>
          </w:tcPr>
          <w:p w:rsidR="00FE4519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35</w:t>
            </w:r>
          </w:p>
        </w:tc>
        <w:tc>
          <w:tcPr>
            <w:tcW w:w="1079" w:type="dxa"/>
          </w:tcPr>
          <w:p w:rsidR="00FE4519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FE4519" w:rsidRPr="00E06781" w:rsidRDefault="007C3A4E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</w:t>
            </w:r>
            <w:r w:rsidR="00FE4519" w:rsidRPr="00E06781">
              <w:rPr>
                <w:rFonts w:ascii="Times New Roman" w:hAnsi="Times New Roman"/>
                <w:sz w:val="24"/>
                <w:szCs w:val="24"/>
              </w:rPr>
              <w:t>.201</w:t>
            </w:r>
            <w:r w:rsidR="00E06781" w:rsidRPr="00E06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FE4519" w:rsidRPr="00E06781" w:rsidRDefault="00FE4519" w:rsidP="007801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4519" w:rsidRPr="00E06781" w:rsidRDefault="00FE4519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4519" w:rsidRPr="00E06781" w:rsidRDefault="00FE4519" w:rsidP="00780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4519" w:rsidRPr="00E06781" w:rsidRDefault="00EF7ABE" w:rsidP="00E06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Борисовского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Анишкевич М.А</w:t>
            </w:r>
          </w:p>
        </w:tc>
      </w:tr>
      <w:tr w:rsidR="00E06781" w:rsidRPr="00E06781" w:rsidTr="00E06781">
        <w:trPr>
          <w:trHeight w:val="583"/>
        </w:trPr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  <w:tr w:rsidR="00E06781" w:rsidRPr="00E06781" w:rsidTr="00E06781">
        <w:trPr>
          <w:trHeight w:val="582"/>
        </w:trPr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77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-3,5-7</w:t>
            </w:r>
          </w:p>
        </w:tc>
        <w:tc>
          <w:tcPr>
            <w:tcW w:w="1301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  <w:tr w:rsidR="00E06781" w:rsidRPr="00E06781" w:rsidTr="00E06781">
        <w:trPr>
          <w:trHeight w:val="421"/>
        </w:trPr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14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2,13,25</w:t>
            </w:r>
          </w:p>
        </w:tc>
        <w:tc>
          <w:tcPr>
            <w:tcW w:w="1301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  <w:tr w:rsidR="00E06781" w:rsidRPr="00E06781" w:rsidTr="00E06781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15</w:t>
            </w:r>
          </w:p>
        </w:tc>
        <w:tc>
          <w:tcPr>
            <w:tcW w:w="1079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,6,15,16,19,20</w:t>
            </w:r>
          </w:p>
        </w:tc>
        <w:tc>
          <w:tcPr>
            <w:tcW w:w="1301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</w:tbl>
    <w:p w:rsidR="00E071CE" w:rsidRPr="00E06781" w:rsidRDefault="00E071CE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BC0A40" w:rsidRDefault="00BC0A40" w:rsidP="007801D1">
      <w:pPr>
        <w:spacing w:after="0" w:line="240" w:lineRule="auto"/>
      </w:pPr>
    </w:p>
    <w:p w:rsidR="00BC0A40" w:rsidRDefault="00BC0A40" w:rsidP="007801D1">
      <w:pPr>
        <w:spacing w:after="0" w:line="240" w:lineRule="auto"/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BC0A40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2242B1" w:rsidRDefault="00E06781" w:rsidP="002242B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Pr="00E06781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Pr="00E06781">
        <w:rPr>
          <w:rFonts w:ascii="Times New Roman" w:hAnsi="Times New Roman"/>
          <w:b/>
          <w:sz w:val="28"/>
          <w:szCs w:val="28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E06781" w:rsidTr="004837F6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781">
              <w:rPr>
                <w:rFonts w:ascii="Times New Roman" w:hAnsi="Times New Roman"/>
                <w:b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4837F6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071CE" w:rsidRPr="00E06781" w:rsidTr="004837F6">
        <w:tc>
          <w:tcPr>
            <w:tcW w:w="1048" w:type="dxa"/>
          </w:tcPr>
          <w:p w:rsidR="00E071CE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E071CE" w:rsidRPr="00E06781" w:rsidRDefault="00E0678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443" w:type="dxa"/>
          </w:tcPr>
          <w:p w:rsidR="00E071CE" w:rsidRPr="00E06781" w:rsidRDefault="00AC5C83" w:rsidP="00E0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E06781" w:rsidRPr="00E06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E071CE" w:rsidRPr="00E06781" w:rsidRDefault="00E071CE" w:rsidP="007801D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71CE" w:rsidRPr="00E06781" w:rsidRDefault="00E071CE" w:rsidP="007801D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C0A40" w:rsidRPr="00E06781" w:rsidRDefault="00BC0A40" w:rsidP="007801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2242B1"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71CE" w:rsidRPr="00E06781" w:rsidRDefault="00BC0A40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2242B1"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,13,18,20,21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,14,17,27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E06781" w:rsidRPr="00E06781" w:rsidRDefault="00E0678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  <w:r w:rsidR="00E06781" w:rsidRPr="00E067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E06781" w:rsidRPr="00E06781" w:rsidTr="004837F6">
        <w:tc>
          <w:tcPr>
            <w:tcW w:w="1048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E06781" w:rsidRPr="00E06781" w:rsidRDefault="002242B1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E06781" w:rsidRPr="00E06781" w:rsidRDefault="00E06781" w:rsidP="00E0678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06781" w:rsidRPr="00E06781" w:rsidRDefault="00E06781" w:rsidP="00E0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781" w:rsidRPr="00E06781" w:rsidRDefault="00E06781" w:rsidP="00E0678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E0678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2242B1" w:rsidRPr="00282A8A" w:rsidTr="004837F6">
        <w:tc>
          <w:tcPr>
            <w:tcW w:w="1048" w:type="dxa"/>
          </w:tcPr>
          <w:p w:rsidR="002242B1" w:rsidRPr="00E06781" w:rsidRDefault="002242B1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2242B1" w:rsidRPr="00E06781" w:rsidRDefault="002242B1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2242B1" w:rsidRPr="00E06781" w:rsidRDefault="002242B1" w:rsidP="002242B1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2B1" w:rsidRPr="00E06781" w:rsidRDefault="002242B1" w:rsidP="0022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E06781" w:rsidRDefault="002242B1" w:rsidP="002242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2242B1" w:rsidRPr="00E06781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</w:tbl>
    <w:p w:rsidR="008137F8" w:rsidRDefault="008137F8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4D7F86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F86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8137F8" w:rsidRPr="004D7F86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4D7F86" w:rsidRDefault="00E071CE" w:rsidP="002242B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D7F86">
        <w:rPr>
          <w:rFonts w:ascii="Times New Roman" w:hAnsi="Times New Roman"/>
          <w:sz w:val="26"/>
          <w:szCs w:val="26"/>
        </w:rPr>
        <w:t xml:space="preserve">Лесхоз – </w:t>
      </w:r>
      <w:r w:rsidR="002242B1" w:rsidRPr="004D7F86">
        <w:rPr>
          <w:rFonts w:ascii="Times New Roman" w:hAnsi="Times New Roman"/>
          <w:b/>
          <w:sz w:val="28"/>
          <w:szCs w:val="28"/>
        </w:rPr>
        <w:t>Борисовский</w:t>
      </w:r>
      <w:r w:rsidRPr="004D7F86">
        <w:rPr>
          <w:rFonts w:ascii="Times New Roman" w:hAnsi="Times New Roman"/>
          <w:b/>
          <w:sz w:val="28"/>
          <w:szCs w:val="28"/>
        </w:rPr>
        <w:t xml:space="preserve">, </w:t>
      </w:r>
      <w:r w:rsidRPr="004D7F86">
        <w:rPr>
          <w:rFonts w:ascii="Times New Roman" w:hAnsi="Times New Roman"/>
          <w:sz w:val="26"/>
          <w:szCs w:val="26"/>
        </w:rPr>
        <w:t>Лесничество</w:t>
      </w:r>
      <w:r w:rsidRPr="004D7F86">
        <w:rPr>
          <w:rFonts w:ascii="Times New Roman" w:hAnsi="Times New Roman"/>
          <w:b/>
          <w:sz w:val="26"/>
          <w:szCs w:val="26"/>
        </w:rPr>
        <w:t xml:space="preserve">- </w:t>
      </w:r>
      <w:r w:rsidR="002242B1" w:rsidRPr="004D7F86">
        <w:rPr>
          <w:rFonts w:ascii="Times New Roman" w:hAnsi="Times New Roman"/>
          <w:b/>
          <w:sz w:val="28"/>
          <w:szCs w:val="28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4D7F86" w:rsidTr="004837F6">
        <w:tc>
          <w:tcPr>
            <w:tcW w:w="1048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4D7F86" w:rsidTr="004837F6">
        <w:tc>
          <w:tcPr>
            <w:tcW w:w="1048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4D7F86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C20E7" w:rsidRPr="004D7F86" w:rsidTr="004837F6">
        <w:tc>
          <w:tcPr>
            <w:tcW w:w="1048" w:type="dxa"/>
          </w:tcPr>
          <w:p w:rsidR="001C20E7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1C20E7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3,25,31</w:t>
            </w:r>
          </w:p>
        </w:tc>
        <w:tc>
          <w:tcPr>
            <w:tcW w:w="1443" w:type="dxa"/>
          </w:tcPr>
          <w:p w:rsidR="001C20E7" w:rsidRPr="004D7F86" w:rsidRDefault="008137F8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2242B1" w:rsidRPr="004D7F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1C20E7" w:rsidRPr="004D7F86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C20E7" w:rsidRPr="004D7F86" w:rsidRDefault="001C20E7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C20E7" w:rsidRPr="004D7F86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C20E7" w:rsidRPr="004D7F86" w:rsidRDefault="002242B1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A5352B" w:rsidRPr="004D7F86" w:rsidTr="004837F6">
        <w:tc>
          <w:tcPr>
            <w:tcW w:w="1048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8,32</w:t>
            </w:r>
          </w:p>
        </w:tc>
        <w:tc>
          <w:tcPr>
            <w:tcW w:w="1443" w:type="dxa"/>
          </w:tcPr>
          <w:p w:rsidR="00A5352B" w:rsidRPr="004D7F86" w:rsidRDefault="008137F8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2242B1" w:rsidRPr="004D7F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5352B" w:rsidRPr="004D7F86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5352B" w:rsidRPr="004D7F86" w:rsidRDefault="008137F8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 xml:space="preserve">Лесничий </w:t>
            </w:r>
            <w:r w:rsidR="002242B1" w:rsidRPr="004D7F86">
              <w:rPr>
                <w:rFonts w:ascii="Times New Roman" w:hAnsi="Times New Roman"/>
              </w:rPr>
              <w:t>Велятичского</w:t>
            </w:r>
            <w:r w:rsidRPr="004D7F86">
              <w:rPr>
                <w:rFonts w:ascii="Times New Roman" w:hAnsi="Times New Roman"/>
              </w:rPr>
              <w:t xml:space="preserve"> лесничества  </w:t>
            </w:r>
            <w:r w:rsidR="002242B1" w:rsidRPr="004D7F86">
              <w:rPr>
                <w:rFonts w:ascii="Times New Roman" w:hAnsi="Times New Roman"/>
              </w:rPr>
              <w:t>Ильюшенок В.Д.</w:t>
            </w:r>
          </w:p>
        </w:tc>
      </w:tr>
      <w:tr w:rsidR="00A5352B" w:rsidRPr="004D7F86" w:rsidTr="004837F6">
        <w:tc>
          <w:tcPr>
            <w:tcW w:w="1048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A5352B" w:rsidRPr="004D7F86" w:rsidRDefault="002242B1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-5, 7-11, 14, 16-20, 22</w:t>
            </w:r>
          </w:p>
        </w:tc>
        <w:tc>
          <w:tcPr>
            <w:tcW w:w="1443" w:type="dxa"/>
          </w:tcPr>
          <w:p w:rsidR="00A5352B" w:rsidRPr="004D7F86" w:rsidRDefault="008137F8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2242B1" w:rsidRPr="004D7F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5352B" w:rsidRPr="004D7F86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5352B" w:rsidRPr="004D7F86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5352B" w:rsidRPr="004D7F86" w:rsidRDefault="002242B1" w:rsidP="007801D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2242B1" w:rsidRPr="004D7F86" w:rsidTr="004837F6">
        <w:tc>
          <w:tcPr>
            <w:tcW w:w="1048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1, 2, 4, 6, 7, 12-14, 16, 17, 19, 20, 23, 26, 27, 32, 33, 36-38, 44-47</w:t>
            </w:r>
          </w:p>
        </w:tc>
        <w:tc>
          <w:tcPr>
            <w:tcW w:w="1443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2B1" w:rsidRPr="004D7F86" w:rsidRDefault="002242B1" w:rsidP="0022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4D7F86" w:rsidRDefault="002242B1" w:rsidP="002242B1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2242B1" w:rsidRPr="004D7F86" w:rsidTr="004837F6">
        <w:tc>
          <w:tcPr>
            <w:tcW w:w="1048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2242B1" w:rsidRPr="004D7F86" w:rsidRDefault="004D7F86" w:rsidP="002242B1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1-5, 8-12, 15, 16, 18, 25-27</w:t>
            </w:r>
          </w:p>
        </w:tc>
        <w:tc>
          <w:tcPr>
            <w:tcW w:w="1443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2B1" w:rsidRPr="004D7F86" w:rsidRDefault="002242B1" w:rsidP="0022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242B1" w:rsidRPr="004D7F86" w:rsidRDefault="002242B1" w:rsidP="002242B1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2B1" w:rsidRPr="004D7F86" w:rsidRDefault="002242B1" w:rsidP="002242B1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9-17, 22, 24, 26-29, 37, 38, 42-44, 48-50, 56-</w:t>
            </w:r>
            <w:r>
              <w:rPr>
                <w:rFonts w:ascii="Times New Roman" w:hAnsi="Times New Roman"/>
              </w:rPr>
              <w:lastRenderedPageBreak/>
              <w:t>58, 60-63</w:t>
            </w:r>
          </w:p>
        </w:tc>
        <w:tc>
          <w:tcPr>
            <w:tcW w:w="1443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lastRenderedPageBreak/>
              <w:t>01.02.2015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, 9, 10, 16, 19, 20, 23, 40, 41, 66, 13</w:t>
            </w:r>
          </w:p>
        </w:tc>
        <w:tc>
          <w:tcPr>
            <w:tcW w:w="1443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D7F86" w:rsidRPr="004D7F86" w:rsidTr="004837F6">
        <w:tc>
          <w:tcPr>
            <w:tcW w:w="1048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37" w:type="dxa"/>
          </w:tcPr>
          <w:p w:rsidR="004D7F86" w:rsidRPr="004D7F86" w:rsidRDefault="004D7F86" w:rsidP="004D7F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6, 7, 10, 12-14, 16, 17, 20, 24, 26</w:t>
            </w:r>
          </w:p>
        </w:tc>
        <w:tc>
          <w:tcPr>
            <w:tcW w:w="1443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D7F86" w:rsidRPr="004D7F86" w:rsidRDefault="004D7F86" w:rsidP="004D7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D7F86" w:rsidRPr="004D7F86" w:rsidRDefault="004D7F86" w:rsidP="004D7F86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D7F86" w:rsidRPr="004D7F86" w:rsidRDefault="004D7F86" w:rsidP="004D7F86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</w:tbl>
    <w:p w:rsidR="00E071CE" w:rsidRPr="004D7F86" w:rsidRDefault="00E071CE" w:rsidP="007801D1">
      <w:pPr>
        <w:spacing w:after="0"/>
        <w:rPr>
          <w:rFonts w:ascii="Times New Roman" w:hAnsi="Times New Roman"/>
        </w:rPr>
      </w:pPr>
    </w:p>
    <w:p w:rsidR="00E071CE" w:rsidRPr="004D7F86" w:rsidRDefault="00E071CE" w:rsidP="007801D1">
      <w:pPr>
        <w:spacing w:after="0"/>
        <w:rPr>
          <w:rFonts w:ascii="Times New Roman" w:hAnsi="Times New Roman"/>
        </w:rPr>
      </w:pPr>
    </w:p>
    <w:p w:rsidR="00E071CE" w:rsidRPr="004D7F86" w:rsidRDefault="00E071CE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E071CE" w:rsidRDefault="00E071CE" w:rsidP="007801D1">
      <w:pPr>
        <w:spacing w:after="0"/>
      </w:pPr>
    </w:p>
    <w:p w:rsidR="008137F8" w:rsidRDefault="008137F8" w:rsidP="007801D1">
      <w:pPr>
        <w:spacing w:after="0" w:line="240" w:lineRule="auto"/>
      </w:pPr>
    </w:p>
    <w:p w:rsidR="008137F8" w:rsidRDefault="008137F8" w:rsidP="007801D1">
      <w:pPr>
        <w:spacing w:after="0" w:line="240" w:lineRule="auto"/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0869B5" w:rsidRDefault="00E071CE" w:rsidP="004D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8137F8" w:rsidRPr="000869B5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0869B5" w:rsidRDefault="00E071CE" w:rsidP="004D7F86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>Лесхоз –</w:t>
      </w:r>
      <w:r w:rsidR="004D7F86" w:rsidRPr="000869B5">
        <w:rPr>
          <w:rFonts w:ascii="Times New Roman" w:hAnsi="Times New Roman"/>
          <w:b/>
          <w:sz w:val="28"/>
          <w:szCs w:val="28"/>
        </w:rPr>
        <w:t>Борисовский</w:t>
      </w:r>
      <w:r w:rsidRPr="000869B5">
        <w:rPr>
          <w:rFonts w:ascii="Times New Roman" w:hAnsi="Times New Roman"/>
          <w:b/>
          <w:sz w:val="28"/>
          <w:szCs w:val="28"/>
        </w:rPr>
        <w:t xml:space="preserve">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 w:rsidR="008137F8" w:rsidRPr="000869B5">
        <w:rPr>
          <w:rFonts w:ascii="Times New Roman" w:hAnsi="Times New Roman"/>
          <w:b/>
          <w:sz w:val="28"/>
          <w:szCs w:val="28"/>
        </w:rPr>
        <w:t>Г</w:t>
      </w:r>
      <w:r w:rsidR="004D7F86" w:rsidRPr="000869B5">
        <w:rPr>
          <w:rFonts w:ascii="Times New Roman" w:hAnsi="Times New Roman"/>
          <w:b/>
          <w:sz w:val="28"/>
          <w:szCs w:val="28"/>
        </w:rPr>
        <w:t>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0869B5" w:rsidTr="004837F6">
        <w:tc>
          <w:tcPr>
            <w:tcW w:w="1048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0869B5" w:rsidTr="004837F6">
        <w:tc>
          <w:tcPr>
            <w:tcW w:w="1048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0869B5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C20E7" w:rsidRPr="000869B5" w:rsidTr="004837F6">
        <w:tc>
          <w:tcPr>
            <w:tcW w:w="1048" w:type="dxa"/>
          </w:tcPr>
          <w:p w:rsidR="001C20E7" w:rsidRPr="000869B5" w:rsidRDefault="000869B5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1C20E7" w:rsidRPr="000869B5" w:rsidRDefault="000869B5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2, 5, 6, 8, 9, 11, 13-15, 17, 18</w:t>
            </w:r>
          </w:p>
        </w:tc>
        <w:tc>
          <w:tcPr>
            <w:tcW w:w="1443" w:type="dxa"/>
          </w:tcPr>
          <w:p w:rsidR="001C20E7" w:rsidRPr="000869B5" w:rsidRDefault="00804661" w:rsidP="004D7F86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4D7F86" w:rsidRPr="00086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1C20E7" w:rsidRPr="000869B5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C20E7" w:rsidRPr="000869B5" w:rsidRDefault="001C20E7" w:rsidP="0078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1C20E7" w:rsidRPr="000869B5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04661" w:rsidRPr="000869B5" w:rsidRDefault="00804661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</w:t>
            </w:r>
            <w:r w:rsidR="000869B5" w:rsidRPr="000869B5">
              <w:rPr>
                <w:rFonts w:ascii="Times New Roman" w:hAnsi="Times New Roman"/>
              </w:rPr>
              <w:t>ливинского</w:t>
            </w:r>
          </w:p>
          <w:p w:rsidR="001C20E7" w:rsidRPr="000869B5" w:rsidRDefault="00804661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 w:rsidR="000869B5" w:rsidRPr="000869B5">
              <w:rPr>
                <w:rFonts w:ascii="Times New Roman" w:hAnsi="Times New Roman"/>
              </w:rPr>
              <w:t>Крот В.М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6, 17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 26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23-35, 37, 38, 41-44, 46-50, 58-61, 75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4-6, 8-10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5-7, 9, 10, 12, 14, 16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 31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21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15, 22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10, 17, 29, 30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0869B5" w:rsidRPr="000869B5" w:rsidRDefault="000869B5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 43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0869B5" w:rsidRPr="00DA5A4F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, 8, 12, 20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0869B5" w:rsidRPr="00DA5A4F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59, 66, 71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0869B5" w:rsidRPr="000869B5" w:rsidTr="004837F6">
        <w:tc>
          <w:tcPr>
            <w:tcW w:w="1048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0869B5" w:rsidRPr="000869B5" w:rsidRDefault="00DA5A4F" w:rsidP="000869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9, 42</w:t>
            </w:r>
          </w:p>
        </w:tc>
        <w:tc>
          <w:tcPr>
            <w:tcW w:w="1443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869B5" w:rsidRPr="000869B5" w:rsidRDefault="000869B5" w:rsidP="00086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0869B5" w:rsidRPr="000869B5" w:rsidRDefault="000869B5" w:rsidP="000869B5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0869B5" w:rsidRPr="000869B5" w:rsidRDefault="000869B5" w:rsidP="00086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DA5A4F" w:rsidRPr="000869B5" w:rsidTr="004837F6">
        <w:tc>
          <w:tcPr>
            <w:tcW w:w="1048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37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0869B5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DA5A4F" w:rsidRPr="000869B5" w:rsidTr="004837F6">
        <w:tc>
          <w:tcPr>
            <w:tcW w:w="1048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8, 38, 46</w:t>
            </w:r>
          </w:p>
        </w:tc>
        <w:tc>
          <w:tcPr>
            <w:tcW w:w="1443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0869B5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DA5A4F" w:rsidRPr="000869B5" w:rsidTr="004837F6">
        <w:tc>
          <w:tcPr>
            <w:tcW w:w="1048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7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3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0869B5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DA5A4F" w:rsidRPr="000869B5" w:rsidTr="004837F6">
        <w:tc>
          <w:tcPr>
            <w:tcW w:w="1048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37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0869B5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DA5A4F" w:rsidRPr="000869B5" w:rsidTr="004837F6">
        <w:tc>
          <w:tcPr>
            <w:tcW w:w="1048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37" w:type="dxa"/>
          </w:tcPr>
          <w:p w:rsidR="00DA5A4F" w:rsidRPr="000869B5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3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0869B5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A5A4F" w:rsidRPr="000869B5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DA5A4F" w:rsidRPr="000869B5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</w:tbl>
    <w:p w:rsidR="00E071CE" w:rsidRDefault="00E071CE" w:rsidP="007801D1">
      <w:pPr>
        <w:spacing w:after="0"/>
      </w:pPr>
    </w:p>
    <w:p w:rsidR="00E071CE" w:rsidRDefault="00E071CE" w:rsidP="007801D1">
      <w:pPr>
        <w:spacing w:after="0"/>
      </w:pPr>
    </w:p>
    <w:p w:rsidR="007801D1" w:rsidRDefault="007801D1" w:rsidP="00DA5A4F">
      <w:pPr>
        <w:spacing w:after="0" w:line="240" w:lineRule="auto"/>
      </w:pPr>
    </w:p>
    <w:p w:rsidR="00DA5A4F" w:rsidRDefault="00DA5A4F" w:rsidP="00DA5A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DA5A4F" w:rsidRDefault="00E071CE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804661" w:rsidRPr="00DA5A4F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DA5A4F" w:rsidRDefault="00E071CE" w:rsidP="00DA5A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="00DA5A4F" w:rsidRPr="00DA5A4F">
        <w:rPr>
          <w:rFonts w:ascii="Times New Roman" w:hAnsi="Times New Roman"/>
          <w:b/>
          <w:sz w:val="28"/>
          <w:szCs w:val="28"/>
        </w:rPr>
        <w:t>Борисовский</w:t>
      </w:r>
      <w:r w:rsidRPr="00DA5A4F">
        <w:rPr>
          <w:rFonts w:ascii="Times New Roman" w:hAnsi="Times New Roman"/>
          <w:b/>
          <w:sz w:val="28"/>
          <w:szCs w:val="28"/>
        </w:rPr>
        <w:t xml:space="preserve">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 w:rsidR="00DA5A4F" w:rsidRPr="00DA5A4F">
        <w:rPr>
          <w:rFonts w:ascii="Times New Roman" w:hAnsi="Times New Roman"/>
          <w:b/>
          <w:sz w:val="28"/>
          <w:szCs w:val="28"/>
        </w:rPr>
        <w:t>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DA5A4F" w:rsidTr="004837F6">
        <w:tc>
          <w:tcPr>
            <w:tcW w:w="1048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DA5A4F" w:rsidTr="00804661">
        <w:trPr>
          <w:trHeight w:val="587"/>
        </w:trPr>
        <w:tc>
          <w:tcPr>
            <w:tcW w:w="1048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DA5A4F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C20E7" w:rsidRPr="00DA5A4F" w:rsidTr="004837F6">
        <w:tc>
          <w:tcPr>
            <w:tcW w:w="1048" w:type="dxa"/>
          </w:tcPr>
          <w:p w:rsidR="001C20E7" w:rsidRPr="00DA5A4F" w:rsidRDefault="00DA5A4F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</w:tcPr>
          <w:p w:rsidR="001C20E7" w:rsidRPr="00DA5A4F" w:rsidRDefault="00DA5A4F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3" w:type="dxa"/>
          </w:tcPr>
          <w:p w:rsidR="001C20E7" w:rsidRPr="00DA5A4F" w:rsidRDefault="00804661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DA5A4F" w:rsidRPr="00DA5A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1C20E7" w:rsidRPr="00DA5A4F" w:rsidRDefault="001C20E7" w:rsidP="007801D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C20E7" w:rsidRPr="00DA5A4F" w:rsidRDefault="001C20E7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20E7" w:rsidRPr="00DA5A4F" w:rsidRDefault="001C20E7" w:rsidP="007801D1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04661" w:rsidRPr="00DA5A4F" w:rsidRDefault="00804661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 w:rsidR="00DA5A4F" w:rsidRPr="00DA5A4F">
              <w:rPr>
                <w:rFonts w:ascii="Times New Roman" w:hAnsi="Times New Roman"/>
              </w:rPr>
              <w:t>Жортайское</w:t>
            </w:r>
          </w:p>
          <w:p w:rsidR="001C20E7" w:rsidRPr="00DA5A4F" w:rsidRDefault="00804661" w:rsidP="00DA5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 w:rsidR="00DA5A4F" w:rsidRPr="00DA5A4F">
              <w:rPr>
                <w:rFonts w:ascii="Times New Roman" w:hAnsi="Times New Roman"/>
              </w:rPr>
              <w:t>Буяк С</w:t>
            </w:r>
            <w:r w:rsidRPr="00DA5A4F">
              <w:rPr>
                <w:rFonts w:ascii="Times New Roman" w:hAnsi="Times New Roman"/>
              </w:rPr>
              <w:t>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5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DA5A4F" w:rsidRPr="00DA5A4F" w:rsidRDefault="00DA5A4F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7, 11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DA5A4F" w:rsidRPr="00DA5A4F" w:rsidTr="004837F6">
        <w:tc>
          <w:tcPr>
            <w:tcW w:w="1048" w:type="dxa"/>
          </w:tcPr>
          <w:p w:rsidR="00DA5A4F" w:rsidRPr="00DA5A4F" w:rsidRDefault="009855DE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</w:tcPr>
          <w:p w:rsidR="00DA5A4F" w:rsidRPr="00DA5A4F" w:rsidRDefault="009855DE" w:rsidP="00DA5A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 39, 42</w:t>
            </w:r>
          </w:p>
        </w:tc>
        <w:tc>
          <w:tcPr>
            <w:tcW w:w="1443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5A4F" w:rsidRPr="00DA5A4F" w:rsidRDefault="00DA5A4F" w:rsidP="00DA5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5A4F" w:rsidRPr="00DA5A4F" w:rsidRDefault="00DA5A4F" w:rsidP="00DA5A4F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DA5A4F" w:rsidRPr="00DA5A4F" w:rsidRDefault="00DA5A4F" w:rsidP="00DA5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9855DE" w:rsidRPr="00DA5A4F" w:rsidTr="004837F6">
        <w:tc>
          <w:tcPr>
            <w:tcW w:w="1048" w:type="dxa"/>
          </w:tcPr>
          <w:p w:rsidR="009855DE" w:rsidRPr="00DA5A4F" w:rsidRDefault="009855DE" w:rsidP="0098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7" w:type="dxa"/>
          </w:tcPr>
          <w:p w:rsidR="009855DE" w:rsidRPr="00DA5A4F" w:rsidRDefault="009855DE" w:rsidP="0098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5</w:t>
            </w:r>
          </w:p>
        </w:tc>
        <w:tc>
          <w:tcPr>
            <w:tcW w:w="1443" w:type="dxa"/>
          </w:tcPr>
          <w:p w:rsidR="009855DE" w:rsidRPr="00DA5A4F" w:rsidRDefault="009855DE" w:rsidP="009855DE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9855DE" w:rsidRPr="00DA5A4F" w:rsidRDefault="009855DE" w:rsidP="009855DE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9855DE" w:rsidRPr="00DA5A4F" w:rsidRDefault="009855DE" w:rsidP="0098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855DE" w:rsidRPr="00DA5A4F" w:rsidRDefault="009855DE" w:rsidP="009855DE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9855DE" w:rsidRPr="00DA5A4F" w:rsidRDefault="009855DE" w:rsidP="0098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9855DE" w:rsidRPr="00DA5A4F" w:rsidRDefault="009855DE" w:rsidP="009855DE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9855DE" w:rsidRPr="00DA5A4F" w:rsidTr="004837F6">
        <w:tc>
          <w:tcPr>
            <w:tcW w:w="1048" w:type="dxa"/>
          </w:tcPr>
          <w:p w:rsidR="009855DE" w:rsidRPr="00DA5A4F" w:rsidRDefault="009855DE" w:rsidP="0098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37" w:type="dxa"/>
          </w:tcPr>
          <w:p w:rsidR="009855DE" w:rsidRPr="00DA5A4F" w:rsidRDefault="009855DE" w:rsidP="009855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9855DE" w:rsidRPr="00DA5A4F" w:rsidRDefault="009855DE" w:rsidP="009855DE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9855DE" w:rsidRPr="00DA5A4F" w:rsidRDefault="009855DE" w:rsidP="009855DE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9855DE" w:rsidRPr="00DA5A4F" w:rsidRDefault="009855DE" w:rsidP="0098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855DE" w:rsidRPr="00DA5A4F" w:rsidRDefault="009855DE" w:rsidP="009855DE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9855DE" w:rsidRPr="00DA5A4F" w:rsidRDefault="009855DE" w:rsidP="0098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9855DE" w:rsidRPr="00DA5A4F" w:rsidRDefault="009855DE" w:rsidP="0098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</w:tbl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55DE" w:rsidRDefault="009855DE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Pr="00BA575C" w:rsidRDefault="007801D1" w:rsidP="009855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071CE" w:rsidRPr="00BA575C" w:rsidRDefault="00E071CE" w:rsidP="0098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C72F4E" w:rsidRPr="00BA575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BA575C" w:rsidRDefault="00E071CE" w:rsidP="009855D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="009855DE" w:rsidRPr="00BA575C">
        <w:rPr>
          <w:rFonts w:ascii="Times New Roman" w:hAnsi="Times New Roman"/>
          <w:b/>
          <w:sz w:val="28"/>
          <w:szCs w:val="28"/>
        </w:rPr>
        <w:t>Борисовский</w:t>
      </w:r>
      <w:r w:rsidRPr="00BA575C">
        <w:rPr>
          <w:rFonts w:ascii="Times New Roman" w:hAnsi="Times New Roman"/>
          <w:b/>
          <w:sz w:val="28"/>
          <w:szCs w:val="28"/>
        </w:rPr>
        <w:t xml:space="preserve">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>-</w:t>
      </w:r>
      <w:r w:rsidR="00804661" w:rsidRPr="00BA575C">
        <w:rPr>
          <w:rFonts w:ascii="Times New Roman" w:hAnsi="Times New Roman"/>
          <w:b/>
          <w:sz w:val="26"/>
          <w:szCs w:val="26"/>
        </w:rPr>
        <w:t xml:space="preserve"> </w:t>
      </w:r>
      <w:r w:rsidR="009855DE" w:rsidRPr="00BA575C">
        <w:rPr>
          <w:rFonts w:ascii="Times New Roman" w:hAnsi="Times New Roman"/>
          <w:b/>
          <w:sz w:val="26"/>
          <w:szCs w:val="26"/>
        </w:rPr>
        <w:t>Забашев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E071CE" w:rsidRPr="00BA575C" w:rsidTr="004837F6">
        <w:tc>
          <w:tcPr>
            <w:tcW w:w="1048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BA575C" w:rsidTr="004837F6">
        <w:tc>
          <w:tcPr>
            <w:tcW w:w="1048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BA575C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04661" w:rsidRPr="00BA575C" w:rsidTr="004837F6">
        <w:tc>
          <w:tcPr>
            <w:tcW w:w="1048" w:type="dxa"/>
          </w:tcPr>
          <w:p w:rsidR="00804661" w:rsidRPr="00BA575C" w:rsidRDefault="00BA575C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804661" w:rsidRPr="00BA575C" w:rsidRDefault="00BA575C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804661" w:rsidRPr="00BA575C" w:rsidRDefault="00804661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</w:t>
            </w:r>
            <w:r w:rsidR="00BA575C" w:rsidRPr="00BA5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804661" w:rsidRPr="00BA575C" w:rsidRDefault="00804661" w:rsidP="007801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04661" w:rsidRPr="00BA575C" w:rsidRDefault="00804661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4661" w:rsidRPr="00BA575C" w:rsidRDefault="00804661" w:rsidP="007801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C72F4E" w:rsidRPr="00BA575C" w:rsidRDefault="00C72F4E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 w:rsidR="009855DE" w:rsidRPr="00BA575C">
              <w:rPr>
                <w:rFonts w:ascii="Times New Roman" w:hAnsi="Times New Roman"/>
              </w:rPr>
              <w:t>Забашевичского</w:t>
            </w:r>
          </w:p>
          <w:p w:rsidR="00804661" w:rsidRPr="00BA575C" w:rsidRDefault="00C72F4E" w:rsidP="0098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 w:rsidR="009855DE" w:rsidRPr="00BA575C">
              <w:rPr>
                <w:rFonts w:ascii="Times New Roman" w:hAnsi="Times New Roman"/>
              </w:rPr>
              <w:t>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2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3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1, 22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3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5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, 8, 25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80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BA575C" w:rsidRPr="00BA575C" w:rsidTr="004837F6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1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</w:tbl>
    <w:p w:rsidR="00A5352B" w:rsidRPr="00BA575C" w:rsidRDefault="00A5352B" w:rsidP="007801D1">
      <w:pPr>
        <w:spacing w:after="0"/>
        <w:rPr>
          <w:rFonts w:ascii="Times New Roman" w:hAnsi="Times New Roman"/>
        </w:rPr>
      </w:pPr>
    </w:p>
    <w:p w:rsidR="00A5352B" w:rsidRDefault="00A5352B" w:rsidP="007801D1">
      <w:pPr>
        <w:spacing w:after="0"/>
      </w:pPr>
    </w:p>
    <w:p w:rsidR="007801D1" w:rsidRDefault="007801D1" w:rsidP="00BA575C">
      <w:pPr>
        <w:spacing w:after="0" w:line="240" w:lineRule="auto"/>
      </w:pPr>
    </w:p>
    <w:p w:rsidR="00BA575C" w:rsidRDefault="00BA575C" w:rsidP="00BA575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5352B" w:rsidRPr="00BA575C" w:rsidRDefault="00A5352B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 w:rsidR="00C72F4E" w:rsidRPr="00BA575C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A5352B" w:rsidRPr="00BA575C" w:rsidRDefault="00A5352B" w:rsidP="00BA575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="00BA575C" w:rsidRPr="00BA575C">
        <w:rPr>
          <w:rFonts w:ascii="Times New Roman" w:hAnsi="Times New Roman"/>
          <w:b/>
          <w:sz w:val="28"/>
          <w:szCs w:val="28"/>
        </w:rPr>
        <w:t>Борисовский</w:t>
      </w:r>
      <w:r w:rsidRPr="00BA575C">
        <w:rPr>
          <w:rFonts w:ascii="Times New Roman" w:hAnsi="Times New Roman"/>
          <w:b/>
          <w:sz w:val="28"/>
          <w:szCs w:val="28"/>
        </w:rPr>
        <w:t xml:space="preserve">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 w:rsidR="00BA575C" w:rsidRPr="00BA575C">
        <w:rPr>
          <w:rFonts w:ascii="Times New Roman" w:hAnsi="Times New Roman"/>
          <w:b/>
          <w:sz w:val="28"/>
          <w:szCs w:val="28"/>
        </w:rPr>
        <w:t>Зачист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A5352B" w:rsidRPr="00BA575C" w:rsidTr="00A5352B">
        <w:tc>
          <w:tcPr>
            <w:tcW w:w="1048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5352B" w:rsidRPr="00BA575C" w:rsidTr="00A5352B">
        <w:tc>
          <w:tcPr>
            <w:tcW w:w="1048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5352B" w:rsidRPr="00BA575C" w:rsidTr="00A5352B">
        <w:tc>
          <w:tcPr>
            <w:tcW w:w="1048" w:type="dxa"/>
          </w:tcPr>
          <w:p w:rsidR="00A5352B" w:rsidRPr="00BA575C" w:rsidRDefault="00BA575C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</w:tcPr>
          <w:p w:rsidR="00A5352B" w:rsidRPr="00BA575C" w:rsidRDefault="00BA575C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23, 24, 31-34, 39, 41, 44</w:t>
            </w:r>
          </w:p>
        </w:tc>
        <w:tc>
          <w:tcPr>
            <w:tcW w:w="1443" w:type="dxa"/>
          </w:tcPr>
          <w:p w:rsidR="00A5352B" w:rsidRPr="00BA575C" w:rsidRDefault="00C72F4E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</w:t>
            </w:r>
            <w:r w:rsidR="00BA575C" w:rsidRPr="00BA5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A5352B" w:rsidRPr="00BA575C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5352B" w:rsidRPr="00BA575C" w:rsidRDefault="00A5352B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352B" w:rsidRPr="00BA575C" w:rsidRDefault="00A5352B" w:rsidP="007801D1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C72F4E" w:rsidRPr="00BA575C" w:rsidRDefault="00C72F4E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 w:rsidR="00BA575C" w:rsidRPr="00BA575C">
              <w:rPr>
                <w:rFonts w:ascii="Times New Roman" w:hAnsi="Times New Roman"/>
              </w:rPr>
              <w:t>Зачистское</w:t>
            </w:r>
          </w:p>
          <w:p w:rsidR="00A5352B" w:rsidRPr="00BA575C" w:rsidRDefault="00C72F4E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 w:rsidR="00BA575C" w:rsidRPr="00BA575C">
              <w:rPr>
                <w:rFonts w:ascii="Times New Roman" w:hAnsi="Times New Roman"/>
              </w:rPr>
              <w:t>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9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5, 7, 11-13, 15-21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BA575C" w:rsidRPr="00BA575C" w:rsidTr="00A5352B">
        <w:tc>
          <w:tcPr>
            <w:tcW w:w="1048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BA575C" w:rsidRPr="00BA575C" w:rsidRDefault="00BA575C" w:rsidP="00BA575C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24, 32, 35, 38, 42</w:t>
            </w:r>
          </w:p>
        </w:tc>
        <w:tc>
          <w:tcPr>
            <w:tcW w:w="1443" w:type="dxa"/>
          </w:tcPr>
          <w:p w:rsidR="00BA575C" w:rsidRPr="00BA575C" w:rsidRDefault="00BA575C" w:rsidP="00BA575C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A575C" w:rsidRPr="00BA575C" w:rsidRDefault="00BA575C" w:rsidP="00BA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A575C" w:rsidRPr="00BA575C" w:rsidRDefault="00BA575C" w:rsidP="00BA5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BA575C" w:rsidRPr="00BA575C" w:rsidRDefault="00BA575C" w:rsidP="00BA575C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122BE0" w:rsidRPr="00BA575C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14, 15, 35, 39, 40, 48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122BE0" w:rsidRPr="00BA575C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18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937" w:type="dxa"/>
          </w:tcPr>
          <w:p w:rsidR="00122BE0" w:rsidRPr="00BA575C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 28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122BE0" w:rsidRPr="00BA575C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 33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7" w:type="dxa"/>
          </w:tcPr>
          <w:p w:rsidR="00122BE0" w:rsidRPr="00122BE0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2, 8, 11, 14, 15, 25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122BE0" w:rsidRPr="00122BE0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6, 13, 15, 16, 20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122BE0" w:rsidRPr="00BA575C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 3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22BE0" w:rsidRPr="00BA575C" w:rsidTr="00A5352B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122BE0" w:rsidRPr="00BA575C" w:rsidRDefault="00122BE0" w:rsidP="00122B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122BE0" w:rsidRDefault="00122BE0" w:rsidP="00122BE0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BA575C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Pr="00BA575C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22BE0" w:rsidRPr="00BA575C" w:rsidRDefault="00122BE0" w:rsidP="00122BE0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</w:tbl>
    <w:p w:rsidR="00A5352B" w:rsidRPr="00BA575C" w:rsidRDefault="00A5352B" w:rsidP="007801D1">
      <w:pPr>
        <w:spacing w:after="0"/>
        <w:rPr>
          <w:rFonts w:ascii="Times New Roman" w:hAnsi="Times New Roman"/>
        </w:rPr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A5352B" w:rsidRDefault="00A5352B" w:rsidP="007801D1">
      <w:pPr>
        <w:spacing w:after="0"/>
      </w:pPr>
    </w:p>
    <w:p w:rsidR="00C72F4E" w:rsidRPr="00122BE0" w:rsidRDefault="00C72F4E" w:rsidP="001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122BE0" w:rsidRPr="00122BE0" w:rsidRDefault="00C72F4E" w:rsidP="00122BE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122BE0">
        <w:rPr>
          <w:rFonts w:ascii="Times New Roman" w:hAnsi="Times New Roman"/>
          <w:b/>
          <w:sz w:val="28"/>
          <w:szCs w:val="28"/>
        </w:rPr>
        <w:t>Борисовск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122BE0">
        <w:rPr>
          <w:rFonts w:ascii="Times New Roman" w:hAnsi="Times New Roman"/>
          <w:b/>
          <w:sz w:val="26"/>
          <w:szCs w:val="26"/>
        </w:rPr>
        <w:t>Земб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C72F4E" w:rsidRPr="00282A8A" w:rsidTr="00C72F4E">
        <w:tc>
          <w:tcPr>
            <w:tcW w:w="1048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C72F4E" w:rsidRPr="00282A8A" w:rsidTr="00C72F4E">
        <w:tc>
          <w:tcPr>
            <w:tcW w:w="1048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C72F4E" w:rsidRPr="007213F1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72F4E" w:rsidRPr="00282A8A" w:rsidTr="00C72F4E">
        <w:tc>
          <w:tcPr>
            <w:tcW w:w="1048" w:type="dxa"/>
          </w:tcPr>
          <w:p w:rsidR="00C72F4E" w:rsidRDefault="00122BE0" w:rsidP="007801D1">
            <w:pPr>
              <w:spacing w:after="0"/>
              <w:jc w:val="center"/>
            </w:pPr>
            <w:r>
              <w:t>70</w:t>
            </w:r>
          </w:p>
        </w:tc>
        <w:tc>
          <w:tcPr>
            <w:tcW w:w="937" w:type="dxa"/>
          </w:tcPr>
          <w:p w:rsidR="00C72F4E" w:rsidRPr="00122BE0" w:rsidRDefault="00122BE0" w:rsidP="007801D1">
            <w:pPr>
              <w:spacing w:after="0"/>
              <w:jc w:val="center"/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20, 21, 33-36, 38</w:t>
            </w:r>
          </w:p>
        </w:tc>
        <w:tc>
          <w:tcPr>
            <w:tcW w:w="1443" w:type="dxa"/>
          </w:tcPr>
          <w:p w:rsidR="00C72F4E" w:rsidRDefault="00C72F4E" w:rsidP="00122BE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 w:rsidR="00122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C72F4E" w:rsidRDefault="00C72F4E" w:rsidP="007801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C72F4E" w:rsidRPr="004634B7" w:rsidRDefault="00C72F4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2F4E" w:rsidRDefault="00C72F4E" w:rsidP="007801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C72F4E" w:rsidRDefault="00F6699E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</w:t>
            </w:r>
            <w:r w:rsidR="00122BE0">
              <w:rPr>
                <w:rFonts w:ascii="Times New Roman" w:hAnsi="Times New Roman"/>
              </w:rPr>
              <w:t>Зембинского</w:t>
            </w:r>
          </w:p>
          <w:p w:rsidR="00C72F4E" w:rsidRPr="004634B7" w:rsidRDefault="00C72F4E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ества </w:t>
            </w:r>
            <w:r w:rsidR="00122BE0">
              <w:rPr>
                <w:rFonts w:ascii="Times New Roman" w:hAnsi="Times New Roman"/>
              </w:rPr>
              <w:t>Зубрей В.И.</w:t>
            </w:r>
          </w:p>
        </w:tc>
      </w:tr>
      <w:tr w:rsidR="00122BE0" w:rsidRPr="00282A8A" w:rsidTr="00C72F4E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</w:pPr>
            <w:r>
              <w:t>71</w:t>
            </w:r>
          </w:p>
        </w:tc>
        <w:tc>
          <w:tcPr>
            <w:tcW w:w="937" w:type="dxa"/>
          </w:tcPr>
          <w:p w:rsidR="00122BE0" w:rsidRPr="00122BE0" w:rsidRDefault="00122BE0" w:rsidP="00122BE0">
            <w:pPr>
              <w:spacing w:after="0"/>
              <w:jc w:val="center"/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1, 13, 21, 22</w:t>
            </w:r>
          </w:p>
        </w:tc>
        <w:tc>
          <w:tcPr>
            <w:tcW w:w="1443" w:type="dxa"/>
          </w:tcPr>
          <w:p w:rsidR="00122BE0" w:rsidRDefault="00122BE0" w:rsidP="00122BE0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Default="00122BE0" w:rsidP="00122BE0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4634B7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Default="00122BE0" w:rsidP="00122BE0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122BE0" w:rsidRDefault="00122BE0" w:rsidP="00122BE0">
            <w:pPr>
              <w:spacing w:after="0"/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  <w:tr w:rsidR="00122BE0" w:rsidRPr="00282A8A" w:rsidTr="00C72F4E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</w:pPr>
            <w:r>
              <w:t>74</w:t>
            </w:r>
          </w:p>
        </w:tc>
        <w:tc>
          <w:tcPr>
            <w:tcW w:w="937" w:type="dxa"/>
          </w:tcPr>
          <w:p w:rsidR="00122BE0" w:rsidRDefault="00122BE0" w:rsidP="00122BE0">
            <w:pPr>
              <w:spacing w:after="0"/>
              <w:jc w:val="center"/>
            </w:pPr>
            <w:r>
              <w:t>1, 2</w:t>
            </w:r>
          </w:p>
        </w:tc>
        <w:tc>
          <w:tcPr>
            <w:tcW w:w="1443" w:type="dxa"/>
          </w:tcPr>
          <w:p w:rsidR="00122BE0" w:rsidRDefault="00122BE0" w:rsidP="00122BE0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Default="00122BE0" w:rsidP="00122BE0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4634B7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Default="00122BE0" w:rsidP="00122BE0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122BE0" w:rsidRDefault="00122BE0" w:rsidP="00122BE0">
            <w:pPr>
              <w:spacing w:after="0"/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  <w:tr w:rsidR="00122BE0" w:rsidRPr="00282A8A" w:rsidTr="00C72F4E">
        <w:tc>
          <w:tcPr>
            <w:tcW w:w="1048" w:type="dxa"/>
          </w:tcPr>
          <w:p w:rsidR="00122BE0" w:rsidRDefault="00122BE0" w:rsidP="00122BE0">
            <w:pPr>
              <w:spacing w:after="0"/>
              <w:jc w:val="center"/>
            </w:pPr>
            <w:r>
              <w:t>78</w:t>
            </w:r>
          </w:p>
        </w:tc>
        <w:tc>
          <w:tcPr>
            <w:tcW w:w="937" w:type="dxa"/>
          </w:tcPr>
          <w:p w:rsidR="00122BE0" w:rsidRDefault="00122BE0" w:rsidP="00122BE0">
            <w:pPr>
              <w:spacing w:after="0"/>
              <w:jc w:val="center"/>
            </w:pPr>
            <w:r>
              <w:t>1-5, 8, 9, 14, 16</w:t>
            </w:r>
          </w:p>
        </w:tc>
        <w:tc>
          <w:tcPr>
            <w:tcW w:w="1443" w:type="dxa"/>
          </w:tcPr>
          <w:p w:rsidR="00122BE0" w:rsidRDefault="00122BE0" w:rsidP="00122BE0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22BE0" w:rsidRPr="007213F1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22BE0" w:rsidRPr="004634B7" w:rsidRDefault="00122BE0" w:rsidP="0012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2BE0" w:rsidRDefault="00122BE0" w:rsidP="00122BE0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Зембинского</w:t>
            </w:r>
          </w:p>
          <w:p w:rsidR="00122BE0" w:rsidRDefault="00122BE0" w:rsidP="00122BE0">
            <w:pPr>
              <w:spacing w:after="0"/>
            </w:pPr>
            <w:r>
              <w:rPr>
                <w:rFonts w:ascii="Times New Roman" w:hAnsi="Times New Roman"/>
              </w:rPr>
              <w:t>лесничества Зубрей В.И.</w:t>
            </w:r>
          </w:p>
        </w:tc>
      </w:tr>
    </w:tbl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22BE0" w:rsidRPr="00122BE0" w:rsidRDefault="00122BE0" w:rsidP="001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122BE0" w:rsidRPr="00122BE0" w:rsidRDefault="00122BE0" w:rsidP="00122BE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122BE0" w:rsidRPr="00282A8A" w:rsidTr="00A85A9A">
        <w:tc>
          <w:tcPr>
            <w:tcW w:w="1048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22BE0" w:rsidRPr="00282A8A" w:rsidTr="00A85A9A">
        <w:tc>
          <w:tcPr>
            <w:tcW w:w="1048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122BE0" w:rsidRPr="007213F1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22BE0" w:rsidRPr="00282A8A" w:rsidTr="00A85A9A">
        <w:tc>
          <w:tcPr>
            <w:tcW w:w="1048" w:type="dxa"/>
          </w:tcPr>
          <w:p w:rsidR="00122BE0" w:rsidRDefault="00122BE0" w:rsidP="00A85A9A">
            <w:pPr>
              <w:spacing w:after="0"/>
              <w:jc w:val="center"/>
            </w:pPr>
            <w:r>
              <w:t>93</w:t>
            </w:r>
          </w:p>
        </w:tc>
        <w:tc>
          <w:tcPr>
            <w:tcW w:w="937" w:type="dxa"/>
          </w:tcPr>
          <w:p w:rsidR="00122BE0" w:rsidRPr="00122BE0" w:rsidRDefault="00122BE0" w:rsidP="00A85A9A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 18</w:t>
            </w:r>
          </w:p>
        </w:tc>
        <w:tc>
          <w:tcPr>
            <w:tcW w:w="1443" w:type="dxa"/>
          </w:tcPr>
          <w:p w:rsidR="00122BE0" w:rsidRDefault="00122BE0" w:rsidP="00A85A9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122BE0" w:rsidRDefault="00122BE0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22BE0" w:rsidRPr="004634B7" w:rsidRDefault="00122BE0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2BE0" w:rsidRDefault="00122BE0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22BE0" w:rsidRDefault="00122BE0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Иканского</w:t>
            </w:r>
          </w:p>
          <w:p w:rsidR="00122BE0" w:rsidRPr="004634B7" w:rsidRDefault="00122BE0" w:rsidP="0012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Литвинов Е.А.</w:t>
            </w:r>
          </w:p>
        </w:tc>
      </w:tr>
    </w:tbl>
    <w:p w:rsidR="00122BE0" w:rsidRDefault="00122BE0" w:rsidP="001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699E" w:rsidRPr="00480863" w:rsidRDefault="00F6699E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F6699E" w:rsidRPr="00282A8A" w:rsidRDefault="00F6699E" w:rsidP="007801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699E" w:rsidRPr="00282A8A" w:rsidRDefault="00F6699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122BE0">
        <w:rPr>
          <w:rFonts w:ascii="Times New Roman" w:hAnsi="Times New Roman"/>
          <w:b/>
          <w:sz w:val="28"/>
          <w:szCs w:val="28"/>
        </w:rPr>
        <w:t>Борисовск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122BE0">
        <w:rPr>
          <w:rFonts w:ascii="Times New Roman" w:hAnsi="Times New Roman"/>
          <w:b/>
          <w:sz w:val="28"/>
          <w:szCs w:val="28"/>
        </w:rPr>
        <w:t>К.-Слободское</w:t>
      </w:r>
    </w:p>
    <w:p w:rsidR="00F6699E" w:rsidRDefault="00F6699E" w:rsidP="007801D1">
      <w:pPr>
        <w:spacing w:after="0"/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6699E" w:rsidRPr="00282A8A" w:rsidTr="005E61DB">
        <w:tc>
          <w:tcPr>
            <w:tcW w:w="1048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6699E" w:rsidRPr="00282A8A" w:rsidTr="005E61DB">
        <w:tc>
          <w:tcPr>
            <w:tcW w:w="1048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6699E" w:rsidRPr="007213F1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6699E" w:rsidRPr="00282A8A" w:rsidTr="005E61DB">
        <w:tc>
          <w:tcPr>
            <w:tcW w:w="1048" w:type="dxa"/>
          </w:tcPr>
          <w:p w:rsidR="00F6699E" w:rsidRDefault="008D2CC9" w:rsidP="007801D1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F6699E" w:rsidRDefault="008D2CC9" w:rsidP="007801D1">
            <w:pPr>
              <w:spacing w:after="0"/>
              <w:jc w:val="center"/>
            </w:pPr>
            <w:r>
              <w:t>4, 15</w:t>
            </w:r>
          </w:p>
        </w:tc>
        <w:tc>
          <w:tcPr>
            <w:tcW w:w="1443" w:type="dxa"/>
          </w:tcPr>
          <w:p w:rsidR="00F6699E" w:rsidRDefault="00F6699E" w:rsidP="008D2CC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 w:rsidR="00122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F6699E" w:rsidRDefault="00F6699E" w:rsidP="007801D1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6699E" w:rsidRPr="004634B7" w:rsidRDefault="00F6699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699E" w:rsidRDefault="00F6699E" w:rsidP="007801D1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6699E" w:rsidRDefault="0068553A" w:rsidP="007801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</w:t>
            </w:r>
            <w:r w:rsidR="008D2CC9">
              <w:rPr>
                <w:rFonts w:ascii="Times New Roman" w:hAnsi="Times New Roman"/>
              </w:rPr>
              <w:t>К,-Слободского</w:t>
            </w:r>
          </w:p>
          <w:p w:rsidR="00F6699E" w:rsidRPr="004634B7" w:rsidRDefault="00F6699E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ества </w:t>
            </w:r>
            <w:r w:rsidR="008D2CC9">
              <w:rPr>
                <w:rFonts w:ascii="Times New Roman" w:hAnsi="Times New Roman"/>
              </w:rPr>
              <w:t>Панковец О.П</w:t>
            </w:r>
            <w:r w:rsidR="0068553A">
              <w:rPr>
                <w:rFonts w:ascii="Times New Roman" w:hAnsi="Times New Roman"/>
              </w:rPr>
              <w:t>.</w:t>
            </w:r>
          </w:p>
        </w:tc>
      </w:tr>
      <w:tr w:rsidR="008D2CC9" w:rsidRPr="00282A8A" w:rsidTr="00A85A9A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11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</w:tcPr>
          <w:p w:rsidR="008D2CC9" w:rsidRPr="008D2CC9" w:rsidRDefault="008D2CC9" w:rsidP="008D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CC9">
              <w:rPr>
                <w:rFonts w:ascii="Times New Roman" w:eastAsia="Times New Roman" w:hAnsi="Times New Roman"/>
                <w:color w:val="000000"/>
                <w:lang w:eastAsia="ru-RU"/>
              </w:rPr>
              <w:t>8, 9, 21, 48, 49, 52, 53, 55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8D2CC9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8D2CC9" w:rsidRPr="00282A8A" w:rsidTr="005E61DB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8D2CC9" w:rsidRPr="008D2CC9" w:rsidRDefault="008D2CC9" w:rsidP="008D2CC9">
            <w:pPr>
              <w:spacing w:after="0"/>
              <w:jc w:val="center"/>
            </w:pPr>
            <w:r w:rsidRPr="008D2CC9">
              <w:rPr>
                <w:rFonts w:ascii="Times New Roman" w:eastAsia="Times New Roman" w:hAnsi="Times New Roman"/>
                <w:color w:val="000000"/>
                <w:lang w:eastAsia="ru-RU"/>
              </w:rPr>
              <w:t>17, 24, 27, 32, 39, 50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8D2CC9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8D2CC9" w:rsidRPr="00282A8A" w:rsidTr="005E61DB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8D2CC9" w:rsidRDefault="008D2CC9" w:rsidP="008D2CC9">
            <w:pPr>
              <w:spacing w:after="0"/>
              <w:jc w:val="center"/>
            </w:pPr>
            <w:r>
              <w:t>1,7,12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Pr="007213F1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8D2CC9" w:rsidRPr="00282A8A" w:rsidTr="005E61DB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8D2CC9" w:rsidRDefault="008D2CC9" w:rsidP="008D2CC9">
            <w:pPr>
              <w:spacing w:after="0"/>
              <w:jc w:val="center"/>
            </w:pPr>
            <w:r>
              <w:t>12, 13, 21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Pr="007213F1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06EFE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8D2CC9" w:rsidRPr="00282A8A" w:rsidTr="005E61DB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32</w:t>
            </w:r>
          </w:p>
        </w:tc>
        <w:tc>
          <w:tcPr>
            <w:tcW w:w="937" w:type="dxa"/>
          </w:tcPr>
          <w:p w:rsidR="008D2CC9" w:rsidRPr="008D2CC9" w:rsidRDefault="008D2CC9" w:rsidP="008D2CC9">
            <w:pPr>
              <w:spacing w:after="0"/>
              <w:jc w:val="center"/>
            </w:pPr>
            <w:r w:rsidRPr="008D2CC9">
              <w:rPr>
                <w:rFonts w:ascii="Times New Roman" w:eastAsia="Times New Roman" w:hAnsi="Times New Roman"/>
                <w:color w:val="000000"/>
                <w:lang w:eastAsia="ru-RU"/>
              </w:rPr>
              <w:t>39, 40, 49, 50, 56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8D2CC9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8D2CC9" w:rsidRPr="00282A8A" w:rsidTr="005E61DB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37</w:t>
            </w:r>
          </w:p>
        </w:tc>
        <w:tc>
          <w:tcPr>
            <w:tcW w:w="937" w:type="dxa"/>
          </w:tcPr>
          <w:p w:rsidR="008D2CC9" w:rsidRDefault="008D2CC9" w:rsidP="008D2CC9">
            <w:pPr>
              <w:spacing w:after="0"/>
              <w:jc w:val="center"/>
            </w:pPr>
            <w:r>
              <w:t>1, 2, 18, 19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8D2CC9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8D2CC9" w:rsidRPr="00282A8A" w:rsidTr="005E61DB">
        <w:tc>
          <w:tcPr>
            <w:tcW w:w="1048" w:type="dxa"/>
          </w:tcPr>
          <w:p w:rsidR="008D2CC9" w:rsidRDefault="008D2CC9" w:rsidP="008D2CC9">
            <w:pPr>
              <w:spacing w:after="0"/>
              <w:jc w:val="center"/>
            </w:pPr>
            <w:r>
              <w:t>44</w:t>
            </w:r>
          </w:p>
        </w:tc>
        <w:tc>
          <w:tcPr>
            <w:tcW w:w="937" w:type="dxa"/>
          </w:tcPr>
          <w:p w:rsidR="008D2CC9" w:rsidRDefault="008D2CC9" w:rsidP="008D2CC9">
            <w:pPr>
              <w:spacing w:after="0"/>
              <w:jc w:val="center"/>
            </w:pPr>
            <w:r>
              <w:t>19, 26</w:t>
            </w:r>
          </w:p>
        </w:tc>
        <w:tc>
          <w:tcPr>
            <w:tcW w:w="1443" w:type="dxa"/>
          </w:tcPr>
          <w:p w:rsidR="008D2CC9" w:rsidRDefault="008D2CC9" w:rsidP="008D2CC9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Pr="007213F1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</w:tbl>
    <w:p w:rsidR="00A5352B" w:rsidRDefault="00A5352B" w:rsidP="007801D1">
      <w:pPr>
        <w:spacing w:after="0"/>
      </w:pPr>
    </w:p>
    <w:p w:rsidR="005E61DB" w:rsidRDefault="005E61DB" w:rsidP="007801D1">
      <w:pPr>
        <w:spacing w:after="0"/>
      </w:pPr>
    </w:p>
    <w:p w:rsidR="005E61DB" w:rsidRDefault="005E61DB" w:rsidP="007801D1">
      <w:pPr>
        <w:spacing w:after="0"/>
      </w:pPr>
    </w:p>
    <w:p w:rsidR="005E61DB" w:rsidRDefault="005E61DB" w:rsidP="007801D1">
      <w:pPr>
        <w:spacing w:after="0"/>
      </w:pPr>
    </w:p>
    <w:p w:rsidR="005E61DB" w:rsidRDefault="005E61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61DB" w:rsidRDefault="005E61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8D2CC9" w:rsidRPr="00282A8A" w:rsidTr="00A85A9A">
        <w:tc>
          <w:tcPr>
            <w:tcW w:w="1048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2CC9" w:rsidRPr="00282A8A" w:rsidTr="00A85A9A">
        <w:tc>
          <w:tcPr>
            <w:tcW w:w="1048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D2CC9" w:rsidRPr="00282A8A" w:rsidTr="00A85A9A">
        <w:tc>
          <w:tcPr>
            <w:tcW w:w="1048" w:type="dxa"/>
          </w:tcPr>
          <w:p w:rsidR="008D2CC9" w:rsidRDefault="008D2CC9" w:rsidP="00A85A9A">
            <w:pPr>
              <w:spacing w:after="0"/>
              <w:jc w:val="center"/>
            </w:pPr>
            <w:r>
              <w:t>69</w:t>
            </w:r>
          </w:p>
        </w:tc>
        <w:tc>
          <w:tcPr>
            <w:tcW w:w="937" w:type="dxa"/>
          </w:tcPr>
          <w:p w:rsidR="008D2CC9" w:rsidRPr="00122BE0" w:rsidRDefault="008D2CC9" w:rsidP="00A85A9A">
            <w:pPr>
              <w:spacing w:after="0"/>
              <w:jc w:val="center"/>
            </w:pPr>
            <w:r>
              <w:t>28, 49</w:t>
            </w:r>
          </w:p>
        </w:tc>
        <w:tc>
          <w:tcPr>
            <w:tcW w:w="1443" w:type="dxa"/>
          </w:tcPr>
          <w:p w:rsidR="008D2CC9" w:rsidRDefault="008D2CC9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  <w:tr w:rsidR="008D2CC9" w:rsidRPr="00282A8A" w:rsidTr="00A85A9A">
        <w:tc>
          <w:tcPr>
            <w:tcW w:w="1048" w:type="dxa"/>
          </w:tcPr>
          <w:p w:rsidR="008D2CC9" w:rsidRDefault="008D2CC9" w:rsidP="00A85A9A">
            <w:pPr>
              <w:spacing w:after="0"/>
              <w:jc w:val="center"/>
            </w:pPr>
            <w:r>
              <w:t>78</w:t>
            </w:r>
          </w:p>
        </w:tc>
        <w:tc>
          <w:tcPr>
            <w:tcW w:w="937" w:type="dxa"/>
          </w:tcPr>
          <w:p w:rsidR="008D2CC9" w:rsidRDefault="008D2CC9" w:rsidP="00A85A9A">
            <w:pPr>
              <w:spacing w:after="0"/>
              <w:jc w:val="center"/>
            </w:pPr>
            <w:r>
              <w:t>43, 46</w:t>
            </w:r>
          </w:p>
        </w:tc>
        <w:tc>
          <w:tcPr>
            <w:tcW w:w="1443" w:type="dxa"/>
          </w:tcPr>
          <w:p w:rsidR="008D2CC9" w:rsidRDefault="008D2CC9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  <w:tr w:rsidR="008D2CC9" w:rsidRPr="00282A8A" w:rsidTr="00A85A9A">
        <w:tc>
          <w:tcPr>
            <w:tcW w:w="1048" w:type="dxa"/>
          </w:tcPr>
          <w:p w:rsidR="008D2CC9" w:rsidRDefault="008D2CC9" w:rsidP="00A85A9A">
            <w:pPr>
              <w:spacing w:after="0"/>
              <w:jc w:val="center"/>
            </w:pPr>
            <w:r>
              <w:t>79</w:t>
            </w:r>
          </w:p>
        </w:tc>
        <w:tc>
          <w:tcPr>
            <w:tcW w:w="937" w:type="dxa"/>
          </w:tcPr>
          <w:p w:rsidR="008D2CC9" w:rsidRDefault="008D2CC9" w:rsidP="00A85A9A">
            <w:pPr>
              <w:spacing w:after="0"/>
              <w:jc w:val="center"/>
            </w:pPr>
            <w:r>
              <w:t>26, 27</w:t>
            </w:r>
          </w:p>
        </w:tc>
        <w:tc>
          <w:tcPr>
            <w:tcW w:w="1443" w:type="dxa"/>
          </w:tcPr>
          <w:p w:rsidR="008D2CC9" w:rsidRDefault="008D2CC9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Pr="007213F1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D2CC9" w:rsidRPr="004634B7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2CC9" w:rsidRDefault="008D2CC9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8D2CC9" w:rsidRDefault="008D2CC9" w:rsidP="008D2CC9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</w:tbl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8D2CC9" w:rsidRPr="00122BE0" w:rsidRDefault="008D2CC9" w:rsidP="008D2CC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A85A9A">
        <w:rPr>
          <w:rFonts w:ascii="Times New Roman" w:hAnsi="Times New Roman"/>
          <w:b/>
          <w:sz w:val="26"/>
          <w:szCs w:val="26"/>
        </w:rPr>
        <w:t>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8D2CC9" w:rsidRPr="00282A8A" w:rsidTr="00A85A9A">
        <w:tc>
          <w:tcPr>
            <w:tcW w:w="1048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2CC9" w:rsidRPr="00282A8A" w:rsidTr="00A85A9A">
        <w:tc>
          <w:tcPr>
            <w:tcW w:w="1048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D2CC9" w:rsidRPr="007213F1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D2CC9" w:rsidRPr="00282A8A" w:rsidTr="00A85A9A">
        <w:tc>
          <w:tcPr>
            <w:tcW w:w="1048" w:type="dxa"/>
          </w:tcPr>
          <w:p w:rsidR="008D2CC9" w:rsidRDefault="00A85A9A" w:rsidP="00A85A9A">
            <w:pPr>
              <w:spacing w:after="0"/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8D2CC9" w:rsidRPr="00122BE0" w:rsidRDefault="00A85A9A" w:rsidP="00A85A9A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8D2CC9" w:rsidRDefault="008D2CC9" w:rsidP="00A85A9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8D2CC9" w:rsidRDefault="008D2CC9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ий </w:t>
            </w:r>
            <w:r w:rsidR="00A85A9A">
              <w:rPr>
                <w:rFonts w:ascii="Times New Roman" w:hAnsi="Times New Roman"/>
              </w:rPr>
              <w:t>Неманицко</w:t>
            </w:r>
            <w:r w:rsidR="005F7757">
              <w:rPr>
                <w:rFonts w:ascii="Times New Roman" w:hAnsi="Times New Roman"/>
              </w:rPr>
              <w:t>го</w:t>
            </w:r>
          </w:p>
          <w:p w:rsidR="008D2CC9" w:rsidRPr="004634B7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чества </w:t>
            </w:r>
            <w:r w:rsidR="00A85A9A">
              <w:rPr>
                <w:rFonts w:ascii="Times New Roman" w:hAnsi="Times New Roman"/>
              </w:rPr>
              <w:t>Теряев В.А</w:t>
            </w:r>
          </w:p>
        </w:tc>
      </w:tr>
      <w:tr w:rsidR="008D2CC9" w:rsidRPr="00282A8A" w:rsidTr="00A85A9A">
        <w:tc>
          <w:tcPr>
            <w:tcW w:w="1048" w:type="dxa"/>
          </w:tcPr>
          <w:p w:rsidR="008D2CC9" w:rsidRDefault="00A85A9A" w:rsidP="008D2CC9">
            <w:pPr>
              <w:spacing w:after="0"/>
              <w:jc w:val="center"/>
            </w:pPr>
            <w:r>
              <w:t>259</w:t>
            </w:r>
          </w:p>
        </w:tc>
        <w:tc>
          <w:tcPr>
            <w:tcW w:w="937" w:type="dxa"/>
          </w:tcPr>
          <w:p w:rsidR="008D2CC9" w:rsidRPr="00122BE0" w:rsidRDefault="00A85A9A" w:rsidP="008D2CC9">
            <w:pPr>
              <w:spacing w:after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8D2CC9" w:rsidRDefault="008D2CC9" w:rsidP="008D2CC9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Pr="007213F1" w:rsidRDefault="008D2CC9" w:rsidP="008D2CC9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8D2CC9" w:rsidRPr="004634B7" w:rsidRDefault="008D2CC9" w:rsidP="008D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2CC9" w:rsidRDefault="008D2CC9" w:rsidP="008D2CC9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</w:t>
            </w:r>
            <w:r w:rsidR="005F7757">
              <w:rPr>
                <w:rFonts w:ascii="Times New Roman" w:hAnsi="Times New Roman"/>
              </w:rPr>
              <w:t>го</w:t>
            </w:r>
          </w:p>
          <w:p w:rsidR="008D2CC9" w:rsidRDefault="00A85A9A" w:rsidP="00A85A9A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8D2CC9" w:rsidRPr="00282A8A" w:rsidTr="00A85A9A">
        <w:tc>
          <w:tcPr>
            <w:tcW w:w="1048" w:type="dxa"/>
          </w:tcPr>
          <w:p w:rsidR="008D2CC9" w:rsidRDefault="00A85A9A" w:rsidP="00A85A9A">
            <w:pPr>
              <w:spacing w:after="0"/>
              <w:jc w:val="center"/>
            </w:pPr>
            <w:r>
              <w:t>260</w:t>
            </w:r>
          </w:p>
        </w:tc>
        <w:tc>
          <w:tcPr>
            <w:tcW w:w="937" w:type="dxa"/>
          </w:tcPr>
          <w:p w:rsidR="008D2CC9" w:rsidRDefault="00A85A9A" w:rsidP="00A85A9A">
            <w:pPr>
              <w:spacing w:after="0"/>
              <w:jc w:val="center"/>
            </w:pPr>
            <w:r>
              <w:t>2</w:t>
            </w:r>
          </w:p>
        </w:tc>
        <w:tc>
          <w:tcPr>
            <w:tcW w:w="1443" w:type="dxa"/>
          </w:tcPr>
          <w:p w:rsidR="008D2CC9" w:rsidRDefault="008D2CC9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8D2CC9" w:rsidRDefault="008D2CC9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4634B7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Default="008D2CC9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</w:t>
            </w:r>
            <w:r w:rsidR="005F7757">
              <w:rPr>
                <w:rFonts w:ascii="Times New Roman" w:hAnsi="Times New Roman"/>
              </w:rPr>
              <w:t>го</w:t>
            </w:r>
          </w:p>
          <w:p w:rsidR="008D2CC9" w:rsidRDefault="00A85A9A" w:rsidP="00A85A9A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</w:tbl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A85A9A" w:rsidRPr="00282A8A" w:rsidTr="00A85A9A">
        <w:tc>
          <w:tcPr>
            <w:tcW w:w="1048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85A9A" w:rsidRPr="00282A8A" w:rsidTr="00A85A9A">
        <w:tc>
          <w:tcPr>
            <w:tcW w:w="1048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5A9A" w:rsidRPr="00282A8A" w:rsidTr="00A85A9A">
        <w:tc>
          <w:tcPr>
            <w:tcW w:w="1048" w:type="dxa"/>
          </w:tcPr>
          <w:p w:rsidR="00A85A9A" w:rsidRDefault="00A85A9A" w:rsidP="00A85A9A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A85A9A" w:rsidRPr="00122BE0" w:rsidRDefault="00A85A9A" w:rsidP="00A85A9A">
            <w:pPr>
              <w:spacing w:after="0"/>
              <w:jc w:val="center"/>
            </w:pPr>
            <w:r>
              <w:t>14, 21, 22</w:t>
            </w:r>
          </w:p>
        </w:tc>
        <w:tc>
          <w:tcPr>
            <w:tcW w:w="1443" w:type="dxa"/>
          </w:tcPr>
          <w:p w:rsidR="00A85A9A" w:rsidRDefault="00A85A9A" w:rsidP="00A85A9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A85A9A" w:rsidRPr="007213F1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85A9A" w:rsidRPr="004634B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A9A" w:rsidRDefault="00A85A9A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A85A9A" w:rsidRPr="004634B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Default="00A85A9A" w:rsidP="00A85A9A">
            <w:pPr>
              <w:spacing w:after="0"/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A85A9A" w:rsidRPr="00A85A9A" w:rsidRDefault="00A85A9A" w:rsidP="00A85A9A">
            <w:pPr>
              <w:spacing w:after="0"/>
              <w:jc w:val="center"/>
            </w:pPr>
            <w:r w:rsidRPr="00A85A9A">
              <w:rPr>
                <w:rFonts w:ascii="Times New Roman" w:eastAsia="Times New Roman" w:hAnsi="Times New Roman"/>
                <w:color w:val="000000"/>
                <w:lang w:eastAsia="ru-RU"/>
              </w:rPr>
              <w:t>2, 3, 10, 11, 15, 17, 18</w:t>
            </w:r>
          </w:p>
        </w:tc>
        <w:tc>
          <w:tcPr>
            <w:tcW w:w="1443" w:type="dxa"/>
          </w:tcPr>
          <w:p w:rsidR="00A85A9A" w:rsidRDefault="00A85A9A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Default="00A85A9A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4634B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Default="00A85A9A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A85A9A" w:rsidRPr="004634B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Default="00A85A9A" w:rsidP="00A85A9A">
            <w:pPr>
              <w:spacing w:after="0"/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A85A9A" w:rsidRDefault="00A85A9A" w:rsidP="00A85A9A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A85A9A" w:rsidRDefault="00A85A9A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Default="00A85A9A" w:rsidP="00A85A9A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4634B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Default="00A85A9A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A85A9A" w:rsidRPr="004634B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Default="00A85A9A" w:rsidP="00A85A9A">
            <w:pPr>
              <w:spacing w:after="0"/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A85A9A" w:rsidRDefault="00A85A9A" w:rsidP="00A85A9A">
            <w:pPr>
              <w:spacing w:after="0"/>
              <w:jc w:val="center"/>
            </w:pPr>
            <w:r>
              <w:t>3-5</w:t>
            </w:r>
          </w:p>
        </w:tc>
        <w:tc>
          <w:tcPr>
            <w:tcW w:w="1443" w:type="dxa"/>
          </w:tcPr>
          <w:p w:rsidR="00A85A9A" w:rsidRDefault="00A85A9A" w:rsidP="00A85A9A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Pr="007213F1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85A9A" w:rsidRPr="004634B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A9A" w:rsidRDefault="00A85A9A" w:rsidP="00A85A9A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A85A9A" w:rsidRPr="004634B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</w:tbl>
    <w:p w:rsidR="00A85A9A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Pr="00DA5A4F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8D2CC9" w:rsidRPr="00DA5A4F" w:rsidRDefault="008D2CC9" w:rsidP="008D2CC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Pr="00DA5A4F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8D2CC9" w:rsidRPr="00DA5A4F" w:rsidTr="00A85A9A">
        <w:tc>
          <w:tcPr>
            <w:tcW w:w="1048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2CC9" w:rsidRPr="00DA5A4F" w:rsidTr="00A85A9A">
        <w:trPr>
          <w:trHeight w:val="587"/>
        </w:trPr>
        <w:tc>
          <w:tcPr>
            <w:tcW w:w="1048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D2CC9" w:rsidRPr="00DA5A4F" w:rsidTr="00A85A9A">
        <w:tc>
          <w:tcPr>
            <w:tcW w:w="1048" w:type="dxa"/>
          </w:tcPr>
          <w:p w:rsidR="008D2CC9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</w:tcPr>
          <w:p w:rsidR="008D2CC9" w:rsidRPr="00A85A9A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A85A9A">
              <w:rPr>
                <w:rFonts w:ascii="Times New Roman" w:eastAsia="Times New Roman" w:hAnsi="Times New Roman"/>
                <w:color w:val="000000"/>
                <w:lang w:eastAsia="ru-RU"/>
              </w:rPr>
              <w:t>4, 5, 11, 13, 14, 21</w:t>
            </w:r>
          </w:p>
        </w:tc>
        <w:tc>
          <w:tcPr>
            <w:tcW w:w="1443" w:type="dxa"/>
          </w:tcPr>
          <w:p w:rsidR="008D2CC9" w:rsidRPr="00DA5A4F" w:rsidRDefault="008D2CC9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D2CC9" w:rsidRPr="00DA5A4F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D2CC9" w:rsidRPr="00DA5A4F" w:rsidRDefault="008D2CC9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CC9" w:rsidRPr="00DA5A4F" w:rsidRDefault="008D2CC9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D2CC9" w:rsidRPr="00DA5A4F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 w:rsidR="00A85A9A">
              <w:rPr>
                <w:rFonts w:ascii="Times New Roman" w:hAnsi="Times New Roman"/>
              </w:rPr>
              <w:t>Пригородного</w:t>
            </w:r>
          </w:p>
          <w:p w:rsidR="008D2CC9" w:rsidRPr="00DA5A4F" w:rsidRDefault="008D2CC9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 w:rsidR="00A85A9A"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8, 12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 9, 12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6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 14, 17, 18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3, 14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A85A9A" w:rsidRPr="00DA5A4F" w:rsidTr="00A85A9A">
        <w:tc>
          <w:tcPr>
            <w:tcW w:w="1048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37" w:type="dxa"/>
          </w:tcPr>
          <w:p w:rsidR="00A85A9A" w:rsidRPr="00DA5A4F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3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A85A9A" w:rsidRPr="00DA5A4F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A9A" w:rsidRPr="00DA5A4F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A85A9A" w:rsidRPr="00DA5A4F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</w:tbl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8D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CC9" w:rsidRDefault="008D2CC9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A85A9A" w:rsidRPr="00122BE0" w:rsidRDefault="00A85A9A" w:rsidP="00A85A9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5F7757">
        <w:rPr>
          <w:rFonts w:ascii="Times New Roman" w:hAnsi="Times New Roman"/>
          <w:b/>
          <w:sz w:val="26"/>
          <w:szCs w:val="26"/>
        </w:rPr>
        <w:t>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A85A9A" w:rsidRPr="00282A8A" w:rsidTr="00A85A9A">
        <w:tc>
          <w:tcPr>
            <w:tcW w:w="1048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85A9A" w:rsidRPr="00282A8A" w:rsidTr="00A85A9A">
        <w:tc>
          <w:tcPr>
            <w:tcW w:w="1048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A85A9A" w:rsidRPr="007213F1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5A9A" w:rsidRPr="00282A8A" w:rsidTr="00A85A9A">
        <w:tc>
          <w:tcPr>
            <w:tcW w:w="1048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19, 26</w:t>
            </w:r>
          </w:p>
        </w:tc>
        <w:tc>
          <w:tcPr>
            <w:tcW w:w="1443" w:type="dxa"/>
          </w:tcPr>
          <w:p w:rsidR="00A85A9A" w:rsidRPr="005F7757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5F775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85A9A" w:rsidRPr="005F775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 w:rsidR="005F7757">
              <w:rPr>
                <w:rFonts w:ascii="Times New Roman" w:hAnsi="Times New Roman"/>
              </w:rPr>
              <w:t>П.-Баранского</w:t>
            </w:r>
          </w:p>
          <w:p w:rsidR="00A85A9A" w:rsidRPr="005F7757" w:rsidRDefault="00A85A9A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 w:rsidR="005F7757"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A85A9A" w:rsidRPr="005F7757" w:rsidRDefault="00A85A9A" w:rsidP="00A85A9A">
            <w:pPr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5F775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5F7757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85A9A" w:rsidRPr="005F7757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30, 34, 35</w:t>
            </w:r>
          </w:p>
        </w:tc>
        <w:tc>
          <w:tcPr>
            <w:tcW w:w="1443" w:type="dxa"/>
          </w:tcPr>
          <w:p w:rsidR="00A85A9A" w:rsidRPr="005F7757" w:rsidRDefault="00A85A9A" w:rsidP="00A85A9A">
            <w:pPr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5F775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5F7757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85A9A" w:rsidRPr="005F7757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eastAsia="Times New Roman" w:hAnsi="Times New Roman"/>
                <w:color w:val="000000"/>
                <w:lang w:eastAsia="ru-RU"/>
              </w:rPr>
              <w:t>2-4, 10, 14, 16, 17, 19</w:t>
            </w:r>
          </w:p>
        </w:tc>
        <w:tc>
          <w:tcPr>
            <w:tcW w:w="1443" w:type="dxa"/>
          </w:tcPr>
          <w:p w:rsidR="00A85A9A" w:rsidRPr="005F7757" w:rsidRDefault="00A85A9A" w:rsidP="00A85A9A">
            <w:pPr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Pr="005F7757" w:rsidRDefault="00A85A9A" w:rsidP="00A85A9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A85A9A" w:rsidRPr="005F775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5F7757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85A9A" w:rsidRPr="005F7757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A85A9A" w:rsidRPr="00282A8A" w:rsidTr="00A85A9A">
        <w:tc>
          <w:tcPr>
            <w:tcW w:w="1048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A85A9A" w:rsidRPr="005F7757" w:rsidRDefault="005F7757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 36, 44</w:t>
            </w:r>
          </w:p>
        </w:tc>
        <w:tc>
          <w:tcPr>
            <w:tcW w:w="1443" w:type="dxa"/>
          </w:tcPr>
          <w:p w:rsidR="00A85A9A" w:rsidRPr="005F7757" w:rsidRDefault="00A85A9A" w:rsidP="00A85A9A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85A9A" w:rsidRPr="005F7757" w:rsidRDefault="00A85A9A" w:rsidP="00A85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5A9A" w:rsidRPr="005F7757" w:rsidRDefault="00A85A9A" w:rsidP="00A85A9A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5F7757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A85A9A" w:rsidRPr="005F7757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</w:tbl>
    <w:p w:rsidR="00A85A9A" w:rsidRDefault="00A85A9A" w:rsidP="00A85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5A9A" w:rsidRDefault="00A85A9A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757" w:rsidRPr="00BA575C" w:rsidRDefault="005F7757" w:rsidP="005F7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5F7757" w:rsidRPr="00BA575C" w:rsidRDefault="005F7757" w:rsidP="005F775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5F7757" w:rsidRPr="00BA575C" w:rsidTr="002243DB">
        <w:tc>
          <w:tcPr>
            <w:tcW w:w="1048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F7757" w:rsidRPr="00BA575C" w:rsidTr="002243DB">
        <w:tc>
          <w:tcPr>
            <w:tcW w:w="1048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 46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5F7757" w:rsidRPr="00BA575C" w:rsidRDefault="005F7757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9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 6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18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 27</w:t>
            </w:r>
          </w:p>
        </w:tc>
        <w:tc>
          <w:tcPr>
            <w:tcW w:w="1443" w:type="dxa"/>
          </w:tcPr>
          <w:p w:rsidR="005F7757" w:rsidRPr="00BA575C" w:rsidRDefault="005F7757" w:rsidP="002243DB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5F7757" w:rsidRPr="00BA575C" w:rsidRDefault="00B35253" w:rsidP="00B352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, 57, 61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B352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5F7757" w:rsidRPr="00122BE0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937" w:type="dxa"/>
          </w:tcPr>
          <w:p w:rsidR="005F7757" w:rsidRPr="00B35253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5253">
              <w:rPr>
                <w:rFonts w:ascii="Times New Roman" w:eastAsia="Times New Roman" w:hAnsi="Times New Roman"/>
                <w:color w:val="000000"/>
                <w:lang w:eastAsia="ru-RU"/>
              </w:rPr>
              <w:t>8, 9, 16, 25, 36, 41, 42, 44, 45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5F7757" w:rsidRPr="00B35253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5253">
              <w:rPr>
                <w:rFonts w:ascii="Times New Roman" w:eastAsia="Times New Roman" w:hAnsi="Times New Roman"/>
                <w:color w:val="000000"/>
                <w:lang w:eastAsia="ru-RU"/>
              </w:rPr>
              <w:t>27-30, 35, 36, 43, 44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5F7757" w:rsidRPr="00BA575C" w:rsidTr="002243DB">
        <w:tc>
          <w:tcPr>
            <w:tcW w:w="1048" w:type="dxa"/>
          </w:tcPr>
          <w:p w:rsidR="005F7757" w:rsidRDefault="00B35253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5F7757" w:rsidRPr="00BA575C" w:rsidRDefault="00B35253" w:rsidP="002243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 10,12</w:t>
            </w:r>
          </w:p>
        </w:tc>
        <w:tc>
          <w:tcPr>
            <w:tcW w:w="1443" w:type="dxa"/>
          </w:tcPr>
          <w:p w:rsidR="005F7757" w:rsidRDefault="005F7757" w:rsidP="002243DB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5F7757" w:rsidRPr="00BA575C" w:rsidRDefault="005F7757" w:rsidP="002243D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F7757" w:rsidRPr="00BA575C" w:rsidRDefault="005F7757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7757" w:rsidRPr="00BA575C" w:rsidRDefault="005F7757" w:rsidP="002243DB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F7757" w:rsidRPr="00BA575C" w:rsidRDefault="005F7757" w:rsidP="005F7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5F7757" w:rsidRPr="00BA575C" w:rsidRDefault="005F7757" w:rsidP="005F775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</w:tbl>
    <w:p w:rsidR="005F7757" w:rsidRPr="00BA575C" w:rsidRDefault="005F7757" w:rsidP="005F7757">
      <w:pPr>
        <w:spacing w:after="0"/>
        <w:rPr>
          <w:rFonts w:ascii="Times New Roman" w:hAnsi="Times New Roman"/>
        </w:rPr>
      </w:pPr>
    </w:p>
    <w:p w:rsidR="005F7757" w:rsidRDefault="005F7757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Pr="000869B5" w:rsidRDefault="00D7439D" w:rsidP="00D7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D7439D" w:rsidRPr="000869B5" w:rsidRDefault="00D7439D" w:rsidP="00D7439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>Лесхоз –</w:t>
      </w:r>
      <w:r w:rsidRPr="000869B5">
        <w:rPr>
          <w:rFonts w:ascii="Times New Roman" w:hAnsi="Times New Roman"/>
          <w:b/>
          <w:sz w:val="28"/>
          <w:szCs w:val="28"/>
        </w:rPr>
        <w:t xml:space="preserve">Б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D7439D" w:rsidRPr="000869B5" w:rsidTr="002243DB">
        <w:tc>
          <w:tcPr>
            <w:tcW w:w="1048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7439D" w:rsidRPr="000869B5" w:rsidTr="002243DB">
        <w:tc>
          <w:tcPr>
            <w:tcW w:w="1048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3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D7439D" w:rsidRDefault="00D7439D" w:rsidP="00D7439D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D7439D" w:rsidRDefault="00D7439D" w:rsidP="00D7439D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D7439D" w:rsidRDefault="00D7439D" w:rsidP="00D7439D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 39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7, 9, 29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37" w:type="dxa"/>
          </w:tcPr>
          <w:p w:rsidR="00D7439D" w:rsidRPr="000869B5" w:rsidRDefault="00D7439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, 14-33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0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8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8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2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</w:tcPr>
          <w:p w:rsidR="00D7439D" w:rsidRPr="000869B5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9, 15, 17, 25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Pr="000869B5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8C386D" w:rsidRDefault="008C386D" w:rsidP="008C386D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Pr="000869B5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7" w:type="dxa"/>
          </w:tcPr>
          <w:p w:rsidR="008C386D" w:rsidRDefault="008C386D" w:rsidP="008C386D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3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37" w:type="dxa"/>
          </w:tcPr>
          <w:p w:rsidR="00D7439D" w:rsidRPr="008C386D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1, 13-37, 40-87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D7439D" w:rsidRPr="008C386D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48, 50, 56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9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D7439D" w:rsidRPr="000869B5" w:rsidTr="002243DB">
        <w:tc>
          <w:tcPr>
            <w:tcW w:w="1048" w:type="dxa"/>
          </w:tcPr>
          <w:p w:rsidR="00D7439D" w:rsidRPr="000869B5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D7439D" w:rsidRPr="008C386D" w:rsidRDefault="008C386D" w:rsidP="00D7439D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0, 12-29, 31-33</w:t>
            </w:r>
          </w:p>
        </w:tc>
        <w:tc>
          <w:tcPr>
            <w:tcW w:w="1443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7439D" w:rsidRPr="000869B5" w:rsidRDefault="00D7439D" w:rsidP="00D7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7439D" w:rsidRPr="000869B5" w:rsidRDefault="00D7439D" w:rsidP="00D7439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7439D" w:rsidRPr="000869B5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D7439D" w:rsidRPr="00DA1981" w:rsidRDefault="00D7439D" w:rsidP="00D7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Pr="000869B5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8C386D" w:rsidRDefault="008C386D" w:rsidP="008C386D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Default="008C386D" w:rsidP="008C386D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8C386D" w:rsidRDefault="008C386D" w:rsidP="008C386D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Default="008C386D" w:rsidP="008C386D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8C386D" w:rsidRDefault="008C386D" w:rsidP="008C386D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Default="008C386D" w:rsidP="008C386D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8C386D" w:rsidRDefault="008C386D" w:rsidP="008C386D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Default="008C386D" w:rsidP="008C386D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8C386D" w:rsidRPr="000869B5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Default="008C386D" w:rsidP="008C386D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8C386D" w:rsidRPr="000869B5" w:rsidTr="002243DB">
        <w:tc>
          <w:tcPr>
            <w:tcW w:w="1048" w:type="dxa"/>
          </w:tcPr>
          <w:p w:rsidR="008C386D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937" w:type="dxa"/>
          </w:tcPr>
          <w:p w:rsidR="008C386D" w:rsidRPr="000869B5" w:rsidRDefault="008C386D" w:rsidP="008C38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1</w:t>
            </w:r>
          </w:p>
        </w:tc>
        <w:tc>
          <w:tcPr>
            <w:tcW w:w="1443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C386D" w:rsidRPr="000869B5" w:rsidRDefault="008C386D" w:rsidP="008C3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C386D" w:rsidRPr="000869B5" w:rsidRDefault="008C386D" w:rsidP="008C386D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C386D" w:rsidRPr="000869B5" w:rsidRDefault="008C386D" w:rsidP="008C38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8C386D" w:rsidRDefault="008C386D" w:rsidP="008C386D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</w:tbl>
    <w:p w:rsidR="00D7439D" w:rsidRDefault="00D7439D" w:rsidP="00D7439D">
      <w:pPr>
        <w:spacing w:after="0"/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2243DB" w:rsidRPr="00CF18E1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Pr="000869B5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>Лесхоз –</w:t>
      </w:r>
      <w:r w:rsidRPr="000869B5">
        <w:rPr>
          <w:rFonts w:ascii="Times New Roman" w:hAnsi="Times New Roman"/>
          <w:b/>
          <w:sz w:val="28"/>
          <w:szCs w:val="28"/>
        </w:rPr>
        <w:t xml:space="preserve">Б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2243DB" w:rsidRPr="000869B5" w:rsidTr="002243DB">
        <w:tc>
          <w:tcPr>
            <w:tcW w:w="1048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0869B5" w:rsidTr="002243DB">
        <w:tc>
          <w:tcPr>
            <w:tcW w:w="1048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, 14-33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0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8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8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2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9, 15, 17, 25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3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37" w:type="dxa"/>
          </w:tcPr>
          <w:p w:rsidR="002243DB" w:rsidRPr="008C386D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1, 13-37, 40-87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2243DB" w:rsidRPr="008C386D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48, 50, 56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9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2243DB" w:rsidRPr="008C386D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8C386D">
              <w:rPr>
                <w:rFonts w:ascii="Times New Roman" w:eastAsia="Times New Roman" w:hAnsi="Times New Roman"/>
                <w:color w:val="000000"/>
                <w:lang w:eastAsia="ru-RU"/>
              </w:rPr>
              <w:t>1-10, 12-29, 31-33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Pr="00DA1981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Default="002243DB" w:rsidP="002243DB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Default="002243DB" w:rsidP="002243DB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Default="002243DB" w:rsidP="002243DB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2243DB" w:rsidRDefault="002243DB" w:rsidP="002243DB">
            <w:pPr>
              <w:jc w:val="center"/>
            </w:pPr>
            <w:r w:rsidRPr="004C5301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Default="002243DB" w:rsidP="002243DB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2243DB" w:rsidRPr="000869B5" w:rsidTr="002243DB">
        <w:tc>
          <w:tcPr>
            <w:tcW w:w="1048" w:type="dxa"/>
          </w:tcPr>
          <w:p w:rsidR="002243DB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37" w:type="dxa"/>
          </w:tcPr>
          <w:p w:rsidR="002243DB" w:rsidRPr="000869B5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1</w:t>
            </w:r>
          </w:p>
        </w:tc>
        <w:tc>
          <w:tcPr>
            <w:tcW w:w="1443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0869B5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243DB" w:rsidRPr="000869B5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0869B5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2243DB" w:rsidRDefault="002243DB" w:rsidP="002243DB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</w:tbl>
    <w:p w:rsidR="002243DB" w:rsidRDefault="002243DB" w:rsidP="002243DB">
      <w:pPr>
        <w:spacing w:after="0"/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386D" w:rsidRDefault="008C386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P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P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2243DB" w:rsidRPr="00E06781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Pr="00E06781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Pr="00E06781">
        <w:rPr>
          <w:rFonts w:ascii="Times New Roman" w:hAnsi="Times New Roman"/>
          <w:b/>
          <w:sz w:val="28"/>
          <w:szCs w:val="28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243DB" w:rsidRPr="00E06781" w:rsidTr="002243DB">
        <w:trPr>
          <w:trHeight w:val="583"/>
        </w:trPr>
        <w:tc>
          <w:tcPr>
            <w:tcW w:w="1048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3660" w:type="dxa"/>
          </w:tcPr>
          <w:p w:rsidR="002243DB" w:rsidRPr="00E06781" w:rsidRDefault="002243DB" w:rsidP="00224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E06781" w:rsidRDefault="002243DB" w:rsidP="002243DB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 Борисовского лесничества Анишкевич М.А</w:t>
            </w:r>
          </w:p>
        </w:tc>
      </w:tr>
    </w:tbl>
    <w:p w:rsidR="002243DB" w:rsidRPr="00E06781" w:rsidRDefault="002243DB" w:rsidP="002243DB">
      <w:pPr>
        <w:spacing w:after="0"/>
        <w:rPr>
          <w:rFonts w:ascii="Times New Roman" w:hAnsi="Times New Roman"/>
        </w:rPr>
      </w:pPr>
    </w:p>
    <w:p w:rsidR="00CF18E1" w:rsidRP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Pr="002242B1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 w:rsidR="00482C7A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2243DB" w:rsidRPr="002242B1" w:rsidRDefault="002243DB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Pr="00E06781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Pr="00E06781">
        <w:rPr>
          <w:rFonts w:ascii="Times New Roman" w:hAnsi="Times New Roman"/>
          <w:b/>
          <w:sz w:val="28"/>
          <w:szCs w:val="28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781">
              <w:rPr>
                <w:rFonts w:ascii="Times New Roman" w:hAnsi="Times New Roman"/>
                <w:b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243DB" w:rsidRPr="00E06781" w:rsidTr="002243DB">
        <w:tc>
          <w:tcPr>
            <w:tcW w:w="1048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2243DB" w:rsidRPr="00E06781" w:rsidRDefault="002243DB" w:rsidP="002243DB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2243DB" w:rsidRPr="00E06781" w:rsidTr="002243DB">
        <w:tc>
          <w:tcPr>
            <w:tcW w:w="1048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37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2243DB" w:rsidRPr="00E06781" w:rsidRDefault="002243DB" w:rsidP="002243DB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  <w:tr w:rsidR="002243DB" w:rsidRPr="00282A8A" w:rsidTr="002243DB">
        <w:tc>
          <w:tcPr>
            <w:tcW w:w="1048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2243DB" w:rsidRPr="00E06781" w:rsidRDefault="002243DB" w:rsidP="002243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2243DB" w:rsidRPr="00E06781" w:rsidRDefault="002243DB" w:rsidP="002243DB">
            <w:pPr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b/>
              </w:rPr>
            </w:pPr>
            <w:r w:rsidRPr="00E06781">
              <w:rPr>
                <w:rFonts w:ascii="Times New Roman" w:hAnsi="Times New Roman"/>
                <w:b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243DB" w:rsidRPr="00E06781" w:rsidRDefault="002243DB" w:rsidP="002243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>Брилевского</w:t>
            </w:r>
          </w:p>
          <w:p w:rsidR="002243DB" w:rsidRPr="00E06781" w:rsidRDefault="002243DB" w:rsidP="002243D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Сахончик Н.Н.</w:t>
            </w:r>
          </w:p>
        </w:tc>
      </w:tr>
    </w:tbl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Pr="004D7F86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F8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82C7A" w:rsidRPr="004D7F86" w:rsidRDefault="00482C7A" w:rsidP="00482C7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D7F86">
        <w:rPr>
          <w:rFonts w:ascii="Times New Roman" w:hAnsi="Times New Roman"/>
          <w:sz w:val="26"/>
          <w:szCs w:val="26"/>
        </w:rPr>
        <w:t xml:space="preserve">Лесхоз – </w:t>
      </w:r>
      <w:r w:rsidRPr="004D7F86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D7F86">
        <w:rPr>
          <w:rFonts w:ascii="Times New Roman" w:hAnsi="Times New Roman"/>
          <w:sz w:val="26"/>
          <w:szCs w:val="26"/>
        </w:rPr>
        <w:t>Лесничество</w:t>
      </w:r>
      <w:r w:rsidRPr="004D7F86">
        <w:rPr>
          <w:rFonts w:ascii="Times New Roman" w:hAnsi="Times New Roman"/>
          <w:b/>
          <w:sz w:val="26"/>
          <w:szCs w:val="26"/>
        </w:rPr>
        <w:t xml:space="preserve">- </w:t>
      </w:r>
      <w:r w:rsidRPr="004D7F86">
        <w:rPr>
          <w:rFonts w:ascii="Times New Roman" w:hAnsi="Times New Roman"/>
          <w:b/>
          <w:sz w:val="28"/>
          <w:szCs w:val="28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482C7A" w:rsidRPr="004D7F86" w:rsidTr="00156687">
        <w:tc>
          <w:tcPr>
            <w:tcW w:w="1048" w:type="dxa"/>
            <w:vMerge w:val="restart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82C7A" w:rsidRPr="004D7F86" w:rsidTr="00156687">
        <w:tc>
          <w:tcPr>
            <w:tcW w:w="1048" w:type="dxa"/>
            <w:vMerge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82C7A" w:rsidRPr="004D7F86" w:rsidTr="00156687">
        <w:tc>
          <w:tcPr>
            <w:tcW w:w="1048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3,25,31</w:t>
            </w:r>
          </w:p>
        </w:tc>
        <w:tc>
          <w:tcPr>
            <w:tcW w:w="1443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4D7F86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82C7A" w:rsidRPr="004D7F86" w:rsidTr="00156687">
        <w:tc>
          <w:tcPr>
            <w:tcW w:w="1048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28,32</w:t>
            </w:r>
          </w:p>
        </w:tc>
        <w:tc>
          <w:tcPr>
            <w:tcW w:w="1443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82C7A" w:rsidRPr="004D7F86" w:rsidTr="00156687">
        <w:tc>
          <w:tcPr>
            <w:tcW w:w="1048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37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4D7F86" w:rsidRDefault="00482C7A" w:rsidP="00156687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  <w:tr w:rsidR="00482C7A" w:rsidRPr="004D7F86" w:rsidTr="00156687">
        <w:tc>
          <w:tcPr>
            <w:tcW w:w="1048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37" w:type="dxa"/>
          </w:tcPr>
          <w:p w:rsidR="00482C7A" w:rsidRPr="004D7F86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6, 7, 10, 12-14, 16, 17, 20, 24, 26</w:t>
            </w:r>
          </w:p>
        </w:tc>
        <w:tc>
          <w:tcPr>
            <w:tcW w:w="1443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4D7F86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82C7A" w:rsidRPr="004D7F86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4D7F86" w:rsidRDefault="00482C7A" w:rsidP="00156687">
            <w:pPr>
              <w:rPr>
                <w:rFonts w:ascii="Times New Roman" w:hAnsi="Times New Roman"/>
              </w:rPr>
            </w:pPr>
            <w:r w:rsidRPr="004D7F86">
              <w:rPr>
                <w:rFonts w:ascii="Times New Roman" w:hAnsi="Times New Roman"/>
              </w:rPr>
              <w:t>Лесничий Велятичского лесничества  Ильюшенок В.Д.</w:t>
            </w:r>
          </w:p>
        </w:tc>
      </w:tr>
    </w:tbl>
    <w:p w:rsidR="00482C7A" w:rsidRPr="004D7F86" w:rsidRDefault="00482C7A" w:rsidP="00482C7A">
      <w:pPr>
        <w:spacing w:after="0"/>
        <w:rPr>
          <w:rFonts w:ascii="Times New Roman" w:hAnsi="Times New Roman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Pr="000869B5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82C7A" w:rsidRPr="000869B5" w:rsidRDefault="00482C7A" w:rsidP="00482C7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>Лесхоз –</w:t>
      </w:r>
      <w:r w:rsidRPr="000869B5">
        <w:rPr>
          <w:rFonts w:ascii="Times New Roman" w:hAnsi="Times New Roman"/>
          <w:b/>
          <w:sz w:val="28"/>
          <w:szCs w:val="28"/>
        </w:rPr>
        <w:t xml:space="preserve">Б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 w:rsidRPr="000869B5">
        <w:rPr>
          <w:rFonts w:ascii="Times New Roman" w:hAnsi="Times New Roman"/>
          <w:b/>
          <w:sz w:val="28"/>
          <w:szCs w:val="28"/>
        </w:rPr>
        <w:t>Г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482C7A" w:rsidRPr="000869B5" w:rsidTr="00156687">
        <w:tc>
          <w:tcPr>
            <w:tcW w:w="1048" w:type="dxa"/>
            <w:vMerge w:val="restart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82C7A" w:rsidRPr="000869B5" w:rsidTr="00156687">
        <w:tc>
          <w:tcPr>
            <w:tcW w:w="1048" w:type="dxa"/>
            <w:vMerge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2, 5, 6, 8, 9, 11, 13-15, 17, 18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6, 17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 2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5-7, 9, 10, 12, 14, 1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 31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21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15, 22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10, 17, 29, 30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 43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, 8, 12, 20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59, 66, 71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9, 42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DA5A4F">
              <w:rPr>
                <w:rFonts w:ascii="Times New Roman" w:eastAsia="Times New Roman" w:hAnsi="Times New Roman"/>
                <w:color w:val="000000"/>
                <w:lang w:eastAsia="ru-RU"/>
              </w:rPr>
              <w:t>28, 38, 4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  <w:tr w:rsidR="00482C7A" w:rsidRPr="000869B5" w:rsidTr="00156687">
        <w:tc>
          <w:tcPr>
            <w:tcW w:w="1048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37" w:type="dxa"/>
          </w:tcPr>
          <w:p w:rsidR="00482C7A" w:rsidRPr="000869B5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3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0869B5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82C7A" w:rsidRPr="000869B5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Лесничий Гливинского</w:t>
            </w:r>
          </w:p>
          <w:p w:rsidR="00482C7A" w:rsidRPr="000869B5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>лесничества  Крот В.М.</w:t>
            </w:r>
          </w:p>
        </w:tc>
      </w:tr>
    </w:tbl>
    <w:p w:rsidR="00482C7A" w:rsidRDefault="00482C7A" w:rsidP="00482C7A">
      <w:pPr>
        <w:spacing w:after="0"/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Pr="00DA5A4F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482C7A" w:rsidRPr="00DA5A4F" w:rsidRDefault="00482C7A" w:rsidP="00482C7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Pr="00DA5A4F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 w:rsidRPr="00DA5A4F">
        <w:rPr>
          <w:rFonts w:ascii="Times New Roman" w:hAnsi="Times New Roman"/>
          <w:b/>
          <w:sz w:val="28"/>
          <w:szCs w:val="28"/>
        </w:rPr>
        <w:t>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482C7A" w:rsidRPr="00DA5A4F" w:rsidTr="00156687">
        <w:tc>
          <w:tcPr>
            <w:tcW w:w="1048" w:type="dxa"/>
            <w:vMerge w:val="restart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82C7A" w:rsidRPr="00DA5A4F" w:rsidTr="00156687">
        <w:trPr>
          <w:trHeight w:val="587"/>
        </w:trPr>
        <w:tc>
          <w:tcPr>
            <w:tcW w:w="1048" w:type="dxa"/>
            <w:vMerge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5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7, 11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 39, 42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5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  <w:tr w:rsidR="00482C7A" w:rsidRPr="00DA5A4F" w:rsidTr="00156687">
        <w:tc>
          <w:tcPr>
            <w:tcW w:w="1048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37" w:type="dxa"/>
          </w:tcPr>
          <w:p w:rsidR="00482C7A" w:rsidRPr="00DA5A4F" w:rsidRDefault="00482C7A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82C7A" w:rsidRPr="00DA5A4F" w:rsidRDefault="00482C7A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A" w:rsidRPr="00DA5A4F" w:rsidRDefault="00482C7A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ий Жортайское</w:t>
            </w:r>
          </w:p>
          <w:p w:rsidR="00482C7A" w:rsidRPr="00DA5A4F" w:rsidRDefault="00482C7A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>лесничества Буяк С.В.</w:t>
            </w:r>
          </w:p>
        </w:tc>
      </w:tr>
    </w:tbl>
    <w:p w:rsidR="00482C7A" w:rsidRDefault="00482C7A" w:rsidP="00482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>- Забашев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13481C" w:rsidRPr="00BA575C" w:rsidTr="00156687">
        <w:tc>
          <w:tcPr>
            <w:tcW w:w="1048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3481C" w:rsidRPr="00BA575C" w:rsidTr="00156687">
        <w:tc>
          <w:tcPr>
            <w:tcW w:w="1048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2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2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8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3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2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1, 22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3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5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2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4, 8, 25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73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1, 2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91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5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башевичского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Голиков В.М.</w:t>
            </w:r>
          </w:p>
        </w:tc>
      </w:tr>
    </w:tbl>
    <w:p w:rsidR="0013481C" w:rsidRPr="00BA575C" w:rsidRDefault="0013481C" w:rsidP="0013481C">
      <w:pPr>
        <w:spacing w:after="0"/>
        <w:rPr>
          <w:rFonts w:ascii="Times New Roman" w:hAnsi="Times New Roman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13481C" w:rsidRPr="00BA575C" w:rsidRDefault="0013481C" w:rsidP="0013481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 w:rsidRPr="00BA575C">
        <w:rPr>
          <w:rFonts w:ascii="Times New Roman" w:hAnsi="Times New Roman"/>
          <w:b/>
          <w:sz w:val="28"/>
          <w:szCs w:val="28"/>
        </w:rPr>
        <w:t>Зачист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13481C" w:rsidRPr="00BA575C" w:rsidTr="00156687">
        <w:tc>
          <w:tcPr>
            <w:tcW w:w="1048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3481C" w:rsidRPr="00BA575C" w:rsidTr="00156687">
        <w:tc>
          <w:tcPr>
            <w:tcW w:w="1048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29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5, 7, 11-13, 15-21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24, 32, 35, 38, 42</w:t>
            </w:r>
          </w:p>
        </w:tc>
        <w:tc>
          <w:tcPr>
            <w:tcW w:w="1443" w:type="dxa"/>
          </w:tcPr>
          <w:p w:rsidR="0013481C" w:rsidRPr="00BA575C" w:rsidRDefault="0013481C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75C">
              <w:rPr>
                <w:rFonts w:ascii="Times New Roman" w:eastAsia="Times New Roman" w:hAnsi="Times New Roman"/>
                <w:color w:val="000000"/>
                <w:lang w:eastAsia="ru-RU"/>
              </w:rPr>
              <w:t>14, 15, 35, 39, 40, 48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18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 28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 33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37" w:type="dxa"/>
          </w:tcPr>
          <w:p w:rsidR="0013481C" w:rsidRPr="00122BE0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2, 8, 11, 14, 15, 25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7" w:type="dxa"/>
          </w:tcPr>
          <w:p w:rsidR="0013481C" w:rsidRPr="00122BE0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BE0">
              <w:rPr>
                <w:rFonts w:ascii="Times New Roman" w:eastAsia="Times New Roman" w:hAnsi="Times New Roman"/>
                <w:color w:val="000000"/>
                <w:lang w:eastAsia="ru-RU"/>
              </w:rPr>
              <w:t>6, 13, 15, 16, 20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 3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  <w:tr w:rsidR="0013481C" w:rsidRPr="00BA575C" w:rsidTr="00156687">
        <w:tc>
          <w:tcPr>
            <w:tcW w:w="1048" w:type="dxa"/>
          </w:tcPr>
          <w:p w:rsidR="0013481C" w:rsidRDefault="0013481C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13481C" w:rsidRPr="00BA575C" w:rsidRDefault="0013481C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13481C" w:rsidRDefault="0013481C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13481C" w:rsidRPr="00BA575C" w:rsidRDefault="0013481C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13481C" w:rsidRPr="00BA575C" w:rsidRDefault="0013481C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ий Зачистское</w:t>
            </w:r>
          </w:p>
          <w:p w:rsidR="0013481C" w:rsidRPr="00BA575C" w:rsidRDefault="0013481C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>лесничества Мажейко Д.С.</w:t>
            </w:r>
          </w:p>
        </w:tc>
      </w:tr>
    </w:tbl>
    <w:p w:rsidR="0013481C" w:rsidRPr="00BA575C" w:rsidRDefault="0013481C" w:rsidP="0013481C">
      <w:pPr>
        <w:spacing w:after="0"/>
        <w:rPr>
          <w:rFonts w:ascii="Times New Roman" w:hAnsi="Times New Roman"/>
        </w:rPr>
      </w:pPr>
    </w:p>
    <w:p w:rsidR="0013481C" w:rsidRDefault="0013481C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156687">
        <w:tc>
          <w:tcPr>
            <w:tcW w:w="1048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156687">
        <w:tc>
          <w:tcPr>
            <w:tcW w:w="1048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93</w:t>
            </w:r>
          </w:p>
        </w:tc>
        <w:tc>
          <w:tcPr>
            <w:tcW w:w="937" w:type="dxa"/>
          </w:tcPr>
          <w:p w:rsidR="00FE254F" w:rsidRPr="00122BE0" w:rsidRDefault="00FE254F" w:rsidP="00156687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 18</w:t>
            </w:r>
          </w:p>
        </w:tc>
        <w:tc>
          <w:tcPr>
            <w:tcW w:w="1443" w:type="dxa"/>
          </w:tcPr>
          <w:p w:rsidR="00FE254F" w:rsidRDefault="00FE254F" w:rsidP="0015668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Иканс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Литвинов Е.А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480863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282A8A" w:rsidRDefault="00FE254F" w:rsidP="00FE25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E254F" w:rsidRPr="00282A8A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.-Слободское</w:t>
      </w:r>
    </w:p>
    <w:p w:rsidR="00FE254F" w:rsidRDefault="00FE254F" w:rsidP="00FE254F">
      <w:pPr>
        <w:spacing w:after="0"/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156687">
        <w:tc>
          <w:tcPr>
            <w:tcW w:w="1048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156687">
        <w:tc>
          <w:tcPr>
            <w:tcW w:w="1048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FE254F" w:rsidRDefault="00FE254F" w:rsidP="00156687">
            <w:pPr>
              <w:spacing w:after="0"/>
              <w:jc w:val="center"/>
            </w:pPr>
            <w:r>
              <w:t>4, 15</w:t>
            </w:r>
          </w:p>
        </w:tc>
        <w:tc>
          <w:tcPr>
            <w:tcW w:w="1443" w:type="dxa"/>
          </w:tcPr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FE254F" w:rsidRDefault="00FE254F" w:rsidP="00156687">
            <w:pPr>
              <w:spacing w:after="0"/>
              <w:jc w:val="center"/>
            </w:pPr>
            <w:r>
              <w:t>1,7,12</w:t>
            </w:r>
          </w:p>
        </w:tc>
        <w:tc>
          <w:tcPr>
            <w:tcW w:w="1443" w:type="dxa"/>
          </w:tcPr>
          <w:p w:rsidR="00FE254F" w:rsidRDefault="00FE254F" w:rsidP="00156687">
            <w:r w:rsidRPr="00E41A7A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7213F1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К,-Слободского</w:t>
            </w:r>
          </w:p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</w:rPr>
              <w:t>лесничества Панковец О.П.</w:t>
            </w:r>
          </w:p>
        </w:tc>
      </w:tr>
    </w:tbl>
    <w:p w:rsidR="00FE254F" w:rsidRDefault="00FE254F" w:rsidP="00FE254F">
      <w:pPr>
        <w:spacing w:after="0"/>
      </w:pPr>
    </w:p>
    <w:p w:rsidR="00FE254F" w:rsidRDefault="00FE254F" w:rsidP="00FE254F">
      <w:pPr>
        <w:spacing w:after="0"/>
      </w:pPr>
    </w:p>
    <w:p w:rsidR="00FE254F" w:rsidRDefault="00FE254F" w:rsidP="00FE254F">
      <w:pPr>
        <w:spacing w:after="0"/>
      </w:pPr>
    </w:p>
    <w:p w:rsidR="00FE254F" w:rsidRDefault="00FE254F" w:rsidP="00FE254F">
      <w:pPr>
        <w:spacing w:after="0"/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156687">
        <w:tc>
          <w:tcPr>
            <w:tcW w:w="1048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156687">
        <w:tc>
          <w:tcPr>
            <w:tcW w:w="1048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69</w:t>
            </w:r>
          </w:p>
        </w:tc>
        <w:tc>
          <w:tcPr>
            <w:tcW w:w="937" w:type="dxa"/>
          </w:tcPr>
          <w:p w:rsidR="00FE254F" w:rsidRPr="00122BE0" w:rsidRDefault="00FE254F" w:rsidP="00156687">
            <w:pPr>
              <w:spacing w:after="0"/>
              <w:jc w:val="center"/>
            </w:pPr>
            <w:r>
              <w:t>28, 49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78</w:t>
            </w:r>
          </w:p>
        </w:tc>
        <w:tc>
          <w:tcPr>
            <w:tcW w:w="937" w:type="dxa"/>
          </w:tcPr>
          <w:p w:rsidR="00FE254F" w:rsidRDefault="00FE254F" w:rsidP="00156687">
            <w:pPr>
              <w:spacing w:after="0"/>
              <w:jc w:val="center"/>
            </w:pPr>
            <w:r>
              <w:t>43, 46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Мстижского</w:t>
            </w:r>
          </w:p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</w:rPr>
              <w:t>лесничества Гулевич В.В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156687">
        <w:tc>
          <w:tcPr>
            <w:tcW w:w="1048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156687">
        <w:tc>
          <w:tcPr>
            <w:tcW w:w="1048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FE254F" w:rsidRPr="00122BE0" w:rsidRDefault="00FE254F" w:rsidP="00156687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259</w:t>
            </w:r>
          </w:p>
        </w:tc>
        <w:tc>
          <w:tcPr>
            <w:tcW w:w="937" w:type="dxa"/>
          </w:tcPr>
          <w:p w:rsidR="00FE254F" w:rsidRPr="00122BE0" w:rsidRDefault="00FE254F" w:rsidP="00156687">
            <w:pPr>
              <w:spacing w:after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7213F1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260</w:t>
            </w:r>
          </w:p>
        </w:tc>
        <w:tc>
          <w:tcPr>
            <w:tcW w:w="937" w:type="dxa"/>
          </w:tcPr>
          <w:p w:rsidR="00FE254F" w:rsidRDefault="00FE254F" w:rsidP="00156687">
            <w:pPr>
              <w:spacing w:after="0"/>
              <w:jc w:val="center"/>
            </w:pPr>
            <w:r>
              <w:t>2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ий Неманицкого</w:t>
            </w:r>
          </w:p>
          <w:p w:rsidR="00FE254F" w:rsidRDefault="00FE254F" w:rsidP="00156687">
            <w:pPr>
              <w:spacing w:after="0"/>
            </w:pPr>
            <w:r>
              <w:rPr>
                <w:rFonts w:ascii="Times New Roman" w:hAnsi="Times New Roman"/>
              </w:rPr>
              <w:t>лесничества Теряев В.А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156687">
        <w:tc>
          <w:tcPr>
            <w:tcW w:w="1048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156687">
        <w:tc>
          <w:tcPr>
            <w:tcW w:w="1048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FE254F" w:rsidRPr="00122BE0" w:rsidRDefault="00FE254F" w:rsidP="00156687">
            <w:pPr>
              <w:spacing w:after="0"/>
              <w:jc w:val="center"/>
            </w:pPr>
            <w:r>
              <w:t>14, 21, 22</w:t>
            </w:r>
          </w:p>
        </w:tc>
        <w:tc>
          <w:tcPr>
            <w:tcW w:w="1443" w:type="dxa"/>
          </w:tcPr>
          <w:p w:rsidR="00FE254F" w:rsidRDefault="00FE254F" w:rsidP="0015668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64140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FE254F" w:rsidRPr="007213F1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FE254F" w:rsidRPr="00A85A9A" w:rsidRDefault="00FE254F" w:rsidP="00156687">
            <w:pPr>
              <w:spacing w:after="0"/>
              <w:jc w:val="center"/>
            </w:pPr>
            <w:r w:rsidRPr="00A85A9A">
              <w:rPr>
                <w:rFonts w:ascii="Times New Roman" w:eastAsia="Times New Roman" w:hAnsi="Times New Roman"/>
                <w:color w:val="000000"/>
                <w:lang w:eastAsia="ru-RU"/>
              </w:rPr>
              <w:t>2, 3, 10, 11, 15, 17, 18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FE254F" w:rsidRDefault="00FE254F" w:rsidP="00156687">
            <w:pPr>
              <w:spacing w:after="0"/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Default="00FE254F" w:rsidP="00156687">
            <w:pPr>
              <w:spacing w:after="0"/>
            </w:pPr>
            <w:r w:rsidRPr="008C79D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FE254F" w:rsidRDefault="00FE254F" w:rsidP="00156687">
            <w:pPr>
              <w:spacing w:after="0"/>
              <w:jc w:val="center"/>
            </w:pPr>
            <w:r>
              <w:t>3-5</w:t>
            </w:r>
          </w:p>
        </w:tc>
        <w:tc>
          <w:tcPr>
            <w:tcW w:w="1443" w:type="dxa"/>
          </w:tcPr>
          <w:p w:rsidR="00FE254F" w:rsidRDefault="00FE254F" w:rsidP="00156687">
            <w:r w:rsidRPr="00C82158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7213F1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2566E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FE254F" w:rsidRPr="004634B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Default="00FE254F" w:rsidP="00156687">
            <w:pPr>
              <w:spacing w:after="0"/>
            </w:pPr>
            <w:r w:rsidRPr="00385D91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Лесничего Печинского</w:t>
            </w:r>
          </w:p>
          <w:p w:rsidR="00FE254F" w:rsidRPr="004634B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а Бондарь Н.А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DA5A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5A4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FE254F" w:rsidRPr="00DA5A4F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5A4F">
        <w:rPr>
          <w:rFonts w:ascii="Times New Roman" w:hAnsi="Times New Roman"/>
          <w:sz w:val="26"/>
          <w:szCs w:val="26"/>
        </w:rPr>
        <w:t xml:space="preserve">Лесхоз – </w:t>
      </w:r>
      <w:r w:rsidRPr="00DA5A4F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DA5A4F">
        <w:rPr>
          <w:rFonts w:ascii="Times New Roman" w:hAnsi="Times New Roman"/>
          <w:sz w:val="26"/>
          <w:szCs w:val="26"/>
        </w:rPr>
        <w:t>Лесничество</w:t>
      </w:r>
      <w:r w:rsidRPr="00DA5A4F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DA5A4F" w:rsidTr="00156687">
        <w:tc>
          <w:tcPr>
            <w:tcW w:w="1048" w:type="dxa"/>
            <w:vMerge w:val="restart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DA5A4F" w:rsidTr="00156687">
        <w:trPr>
          <w:trHeight w:val="587"/>
        </w:trPr>
        <w:tc>
          <w:tcPr>
            <w:tcW w:w="1048" w:type="dxa"/>
            <w:vMerge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DA5A4F" w:rsidTr="00156687">
        <w:tc>
          <w:tcPr>
            <w:tcW w:w="1048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37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 14, 17, 18</w:t>
            </w:r>
          </w:p>
        </w:tc>
        <w:tc>
          <w:tcPr>
            <w:tcW w:w="1443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FE254F" w:rsidRPr="00DA5A4F" w:rsidTr="00156687">
        <w:tc>
          <w:tcPr>
            <w:tcW w:w="1048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37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3, 14</w:t>
            </w:r>
          </w:p>
        </w:tc>
        <w:tc>
          <w:tcPr>
            <w:tcW w:w="1443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FE254F" w:rsidRPr="00DA5A4F" w:rsidTr="00156687">
        <w:tc>
          <w:tcPr>
            <w:tcW w:w="1048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37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</w:t>
            </w:r>
          </w:p>
        </w:tc>
        <w:tc>
          <w:tcPr>
            <w:tcW w:w="1443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FE254F" w:rsidRPr="00DA5A4F" w:rsidTr="00156687">
        <w:tc>
          <w:tcPr>
            <w:tcW w:w="1048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37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FE254F" w:rsidRPr="00DA5A4F" w:rsidTr="00156687">
        <w:tc>
          <w:tcPr>
            <w:tcW w:w="1048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37" w:type="dxa"/>
          </w:tcPr>
          <w:p w:rsidR="00FE254F" w:rsidRPr="00DA5A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3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DA5A4F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DA5A4F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A4F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ригородного</w:t>
            </w:r>
          </w:p>
          <w:p w:rsidR="00FE254F" w:rsidRPr="00DA5A4F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4F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FE254F" w:rsidRPr="00122BE0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480863">
        <w:rPr>
          <w:rFonts w:ascii="Times New Roman" w:hAnsi="Times New Roman"/>
          <w:sz w:val="26"/>
          <w:szCs w:val="26"/>
        </w:rPr>
        <w:t>Лесхоз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480863">
        <w:rPr>
          <w:rFonts w:ascii="Times New Roman" w:hAnsi="Times New Roman"/>
          <w:sz w:val="26"/>
          <w:szCs w:val="26"/>
        </w:rPr>
        <w:t>Лесничество</w:t>
      </w:r>
      <w:r>
        <w:rPr>
          <w:rFonts w:ascii="Times New Roman" w:hAnsi="Times New Roman"/>
          <w:b/>
          <w:sz w:val="26"/>
          <w:szCs w:val="26"/>
        </w:rPr>
        <w:t>- 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282A8A" w:rsidTr="00156687">
        <w:tc>
          <w:tcPr>
            <w:tcW w:w="1048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282A8A" w:rsidTr="00156687">
        <w:tc>
          <w:tcPr>
            <w:tcW w:w="1048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3F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7213F1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282A8A" w:rsidTr="00156687">
        <w:tc>
          <w:tcPr>
            <w:tcW w:w="1048" w:type="dxa"/>
          </w:tcPr>
          <w:p w:rsidR="00FE254F" w:rsidRPr="005F7757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FE254F" w:rsidRPr="005F7757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>19, 26</w:t>
            </w:r>
          </w:p>
        </w:tc>
        <w:tc>
          <w:tcPr>
            <w:tcW w:w="1443" w:type="dxa"/>
          </w:tcPr>
          <w:p w:rsidR="00FE254F" w:rsidRPr="005F7757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5F7757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5F775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5F7757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5F775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FE254F" w:rsidRPr="005F775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  <w:tr w:rsidR="00FE254F" w:rsidRPr="00282A8A" w:rsidTr="00156687">
        <w:tc>
          <w:tcPr>
            <w:tcW w:w="1048" w:type="dxa"/>
          </w:tcPr>
          <w:p w:rsidR="00FE254F" w:rsidRPr="005F7757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37" w:type="dxa"/>
          </w:tcPr>
          <w:p w:rsidR="00FE254F" w:rsidRPr="005F7757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</w:tcPr>
          <w:p w:rsidR="00FE254F" w:rsidRPr="005F7757" w:rsidRDefault="00FE254F" w:rsidP="00156687">
            <w:pPr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5F7757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5F7757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5F7757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5F7757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П.-Баранского</w:t>
            </w:r>
          </w:p>
          <w:p w:rsidR="00FE254F" w:rsidRPr="005F7757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5F7757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Вечерский С.П</w:t>
            </w:r>
            <w:r w:rsidRPr="005F7757">
              <w:rPr>
                <w:rFonts w:ascii="Times New Roman" w:hAnsi="Times New Roman"/>
              </w:rPr>
              <w:t>.</w:t>
            </w:r>
          </w:p>
        </w:tc>
      </w:tr>
    </w:tbl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BA575C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57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FE254F" w:rsidRPr="00BA575C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A575C">
        <w:rPr>
          <w:rFonts w:ascii="Times New Roman" w:hAnsi="Times New Roman"/>
          <w:sz w:val="26"/>
          <w:szCs w:val="26"/>
        </w:rPr>
        <w:t xml:space="preserve">Лесхоз – </w:t>
      </w:r>
      <w:r w:rsidRPr="00BA575C">
        <w:rPr>
          <w:rFonts w:ascii="Times New Roman" w:hAnsi="Times New Roman"/>
          <w:b/>
          <w:sz w:val="28"/>
          <w:szCs w:val="28"/>
        </w:rPr>
        <w:t xml:space="preserve">Борисовский, </w:t>
      </w:r>
      <w:r w:rsidRPr="00BA575C">
        <w:rPr>
          <w:rFonts w:ascii="Times New Roman" w:hAnsi="Times New Roman"/>
          <w:sz w:val="26"/>
          <w:szCs w:val="26"/>
        </w:rPr>
        <w:t>Лесничество</w:t>
      </w:r>
      <w:r w:rsidRPr="00BA575C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BA575C" w:rsidTr="00156687">
        <w:tc>
          <w:tcPr>
            <w:tcW w:w="1048" w:type="dxa"/>
            <w:vMerge w:val="restart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BA575C" w:rsidTr="00156687">
        <w:tc>
          <w:tcPr>
            <w:tcW w:w="1048" w:type="dxa"/>
            <w:vMerge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 46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9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 6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18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 27</w:t>
            </w:r>
          </w:p>
        </w:tc>
        <w:tc>
          <w:tcPr>
            <w:tcW w:w="1443" w:type="dxa"/>
          </w:tcPr>
          <w:p w:rsidR="00FE254F" w:rsidRPr="00BA575C" w:rsidRDefault="00FE254F" w:rsidP="00156687">
            <w:pPr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43" w:type="dxa"/>
          </w:tcPr>
          <w:p w:rsidR="00FE254F" w:rsidRDefault="00FE254F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</w:tcPr>
          <w:p w:rsidR="00FE254F" w:rsidRPr="00BA575C" w:rsidRDefault="00FE254F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43" w:type="dxa"/>
          </w:tcPr>
          <w:p w:rsidR="00FE254F" w:rsidRDefault="00FE254F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  <w:tr w:rsidR="00FE254F" w:rsidRPr="00BA575C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37" w:type="dxa"/>
          </w:tcPr>
          <w:p w:rsidR="00FE254F" w:rsidRPr="00122BE0" w:rsidRDefault="00FE254F" w:rsidP="001566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3" w:type="dxa"/>
          </w:tcPr>
          <w:p w:rsidR="00FE254F" w:rsidRDefault="00FE254F" w:rsidP="00156687">
            <w:r w:rsidRPr="00BC0B16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FE254F" w:rsidRPr="00BA575C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BA575C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ий </w:t>
            </w:r>
            <w:r>
              <w:rPr>
                <w:rFonts w:ascii="Times New Roman" w:hAnsi="Times New Roman"/>
              </w:rPr>
              <w:t>Слободского</w:t>
            </w:r>
          </w:p>
          <w:p w:rsidR="00FE254F" w:rsidRPr="00BA575C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BA575C">
              <w:rPr>
                <w:rFonts w:ascii="Times New Roman" w:hAnsi="Times New Roman"/>
              </w:rPr>
              <w:t xml:space="preserve">лесничества </w:t>
            </w:r>
            <w:r>
              <w:rPr>
                <w:rFonts w:ascii="Times New Roman" w:hAnsi="Times New Roman"/>
              </w:rPr>
              <w:t>Тюхай Ю.Н</w:t>
            </w:r>
            <w:r w:rsidRPr="00BA575C">
              <w:rPr>
                <w:rFonts w:ascii="Times New Roman" w:hAnsi="Times New Roman"/>
              </w:rPr>
              <w:t>.</w:t>
            </w:r>
          </w:p>
        </w:tc>
      </w:tr>
    </w:tbl>
    <w:p w:rsidR="00FE254F" w:rsidRPr="00BA575C" w:rsidRDefault="00FE254F" w:rsidP="00FE254F">
      <w:pPr>
        <w:spacing w:after="0"/>
        <w:rPr>
          <w:rFonts w:ascii="Times New Roman" w:hAnsi="Times New Roman"/>
        </w:rPr>
      </w:pPr>
    </w:p>
    <w:p w:rsidR="00FE254F" w:rsidRDefault="00FE254F" w:rsidP="00FE25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Default="00FE254F" w:rsidP="00FE25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E254F" w:rsidRPr="000869B5" w:rsidRDefault="00FE254F" w:rsidP="00FE2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9B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ниторинг   состояния  участков   ЛВПЦ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FE254F" w:rsidRPr="000869B5" w:rsidRDefault="00FE254F" w:rsidP="00FE254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0869B5">
        <w:rPr>
          <w:rFonts w:ascii="Times New Roman" w:hAnsi="Times New Roman"/>
          <w:sz w:val="26"/>
          <w:szCs w:val="26"/>
        </w:rPr>
        <w:t>Лесхоз –</w:t>
      </w:r>
      <w:r w:rsidRPr="000869B5">
        <w:rPr>
          <w:rFonts w:ascii="Times New Roman" w:hAnsi="Times New Roman"/>
          <w:b/>
          <w:sz w:val="28"/>
          <w:szCs w:val="28"/>
        </w:rPr>
        <w:t xml:space="preserve">Борисовский,   </w:t>
      </w:r>
      <w:r w:rsidRPr="000869B5">
        <w:rPr>
          <w:rFonts w:ascii="Times New Roman" w:hAnsi="Times New Roman"/>
          <w:sz w:val="26"/>
          <w:szCs w:val="26"/>
        </w:rPr>
        <w:t>Лесничество</w:t>
      </w:r>
      <w:r w:rsidRPr="000869B5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FE254F" w:rsidRPr="000869B5" w:rsidTr="00156687">
        <w:tc>
          <w:tcPr>
            <w:tcW w:w="1048" w:type="dxa"/>
            <w:vMerge w:val="restart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E254F" w:rsidRPr="000869B5" w:rsidTr="00156687">
        <w:tc>
          <w:tcPr>
            <w:tcW w:w="1048" w:type="dxa"/>
            <w:vMerge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37" w:type="dxa"/>
            <w:vMerge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3" w:type="dxa"/>
            <w:vMerge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</w:tcPr>
          <w:p w:rsidR="00FE254F" w:rsidRDefault="00FE254F" w:rsidP="00156687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37" w:type="dxa"/>
          </w:tcPr>
          <w:p w:rsidR="00FE254F" w:rsidRDefault="00FE254F" w:rsidP="00156687">
            <w:pPr>
              <w:jc w:val="center"/>
            </w:pPr>
            <w:r w:rsidRPr="00301A6F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 39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7, 9, 29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, 14-33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8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7" w:type="dxa"/>
          </w:tcPr>
          <w:p w:rsidR="00FE254F" w:rsidRDefault="00FE254F" w:rsidP="00156687">
            <w:pPr>
              <w:jc w:val="center"/>
            </w:pPr>
            <w:r w:rsidRPr="00CA3465">
              <w:rPr>
                <w:rFonts w:ascii="Times New Roman" w:hAnsi="Times New Roman"/>
              </w:rPr>
              <w:t>все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  <w:tr w:rsidR="00FE254F" w:rsidRPr="000869B5" w:rsidTr="00156687">
        <w:tc>
          <w:tcPr>
            <w:tcW w:w="1048" w:type="dxa"/>
          </w:tcPr>
          <w:p w:rsidR="00FE254F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37" w:type="dxa"/>
          </w:tcPr>
          <w:p w:rsidR="00FE254F" w:rsidRPr="000869B5" w:rsidRDefault="00FE254F" w:rsidP="001566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3660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254F" w:rsidRPr="000869B5" w:rsidRDefault="00FE254F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E254F" w:rsidRPr="000869B5" w:rsidRDefault="00FE254F" w:rsidP="00156687">
            <w:pPr>
              <w:spacing w:after="0"/>
              <w:rPr>
                <w:rFonts w:ascii="Times New Roman" w:hAnsi="Times New Roman"/>
              </w:rPr>
            </w:pPr>
            <w:r w:rsidRPr="000869B5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254F" w:rsidRPr="000869B5" w:rsidRDefault="00FE254F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0869B5">
              <w:rPr>
                <w:rFonts w:ascii="Times New Roman" w:hAnsi="Times New Roman"/>
              </w:rPr>
              <w:t>Леснич</w:t>
            </w:r>
            <w:r>
              <w:rPr>
                <w:rFonts w:ascii="Times New Roman" w:hAnsi="Times New Roman"/>
              </w:rPr>
              <w:t>его</w:t>
            </w:r>
            <w:r w:rsidRPr="00086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невское</w:t>
            </w:r>
          </w:p>
          <w:p w:rsidR="00FE254F" w:rsidRDefault="00FE254F" w:rsidP="00156687">
            <w:r w:rsidRPr="000869B5">
              <w:rPr>
                <w:rFonts w:ascii="Times New Roman" w:hAnsi="Times New Roman"/>
              </w:rPr>
              <w:t xml:space="preserve">лесничества  </w:t>
            </w:r>
            <w:r>
              <w:rPr>
                <w:rFonts w:ascii="Times New Roman" w:hAnsi="Times New Roman"/>
              </w:rPr>
              <w:t>Крылов С.Н</w:t>
            </w:r>
            <w:r w:rsidRPr="000869B5">
              <w:rPr>
                <w:rFonts w:ascii="Times New Roman" w:hAnsi="Times New Roman"/>
              </w:rPr>
              <w:t>.</w:t>
            </w:r>
          </w:p>
        </w:tc>
      </w:tr>
    </w:tbl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rPr>
          <w:trHeight w:val="1291"/>
        </w:trPr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2, 3, 10-18, 34-44, 48-53, 65-69</w:t>
            </w:r>
          </w:p>
        </w:tc>
        <w:tc>
          <w:tcPr>
            <w:tcW w:w="1443" w:type="dxa"/>
          </w:tcPr>
          <w:p w:rsidR="00BE7BDE" w:rsidRPr="00577C04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11, 13, 14, 17-23, 27-33, 35, 38-42, 45-49, 52-57, 59, 60, 62-64, 68, 69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1, 2, 6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30, 35-37, 39-41, 45-48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8, 12, 13, 15-22, 28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44, 47, 48, 51, 59-61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-4, 8-10, 12-20, 26-29, 39, 44, 46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5-8, 13, 19, 22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4, 5, 9, 10, 20, 21, 24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3-5, 12, 13, 24, 30, 31, 33, 34, 36, 41, 42, 47</w:t>
            </w:r>
          </w:p>
        </w:tc>
        <w:tc>
          <w:tcPr>
            <w:tcW w:w="1443" w:type="dxa"/>
          </w:tcPr>
          <w:p w:rsidR="00BE7BDE" w:rsidRPr="00577C04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577C04">
              <w:rPr>
                <w:rFonts w:ascii="Times New Roman" w:hAnsi="Times New Roman"/>
              </w:rPr>
              <w:t>0</w:t>
            </w:r>
            <w:r w:rsidRPr="00577C04">
              <w:rPr>
                <w:rFonts w:ascii="Times New Roman" w:hAnsi="Times New Roman"/>
                <w:lang w:val="en-US"/>
              </w:rPr>
              <w:t>2</w:t>
            </w:r>
            <w:r w:rsidRPr="00577C04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1-14, 23, 24, 32-34, 47, 49, 59, 72-75, 81-83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</w:t>
            </w:r>
            <w:r w:rsidRPr="00577C04">
              <w:rPr>
                <w:rFonts w:ascii="Times New Roman" w:hAnsi="Times New Roman"/>
                <w:lang w:val="en-US"/>
              </w:rPr>
              <w:t>2</w:t>
            </w:r>
            <w:r w:rsidRPr="00577C04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37" w:type="dxa"/>
          </w:tcPr>
          <w:p w:rsidR="00BE7BDE" w:rsidRPr="00577C04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C04">
              <w:rPr>
                <w:rFonts w:ascii="Times New Roman" w:eastAsia="Times New Roman" w:hAnsi="Times New Roman"/>
                <w:color w:val="000000"/>
                <w:lang w:eastAsia="ru-RU"/>
              </w:rPr>
              <w:t>10, 12, 13, 21, 27-29, 84</w:t>
            </w:r>
          </w:p>
        </w:tc>
        <w:tc>
          <w:tcPr>
            <w:tcW w:w="1443" w:type="dxa"/>
          </w:tcPr>
          <w:p w:rsidR="00BE7BDE" w:rsidRPr="00577C04" w:rsidRDefault="00BE7BDE" w:rsidP="00156687">
            <w:r w:rsidRPr="00577C04">
              <w:rPr>
                <w:rFonts w:ascii="Times New Roman" w:hAnsi="Times New Roman"/>
              </w:rPr>
              <w:t>0</w:t>
            </w:r>
            <w:r w:rsidRPr="00577C04">
              <w:rPr>
                <w:rFonts w:ascii="Times New Roman" w:hAnsi="Times New Roman"/>
                <w:lang w:val="en-US"/>
              </w:rPr>
              <w:t>2</w:t>
            </w:r>
            <w:r w:rsidRPr="00577C04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</w:tcPr>
          <w:p w:rsidR="00BE7BDE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BE7BDE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BE7BDE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rPr>
          <w:trHeight w:val="497"/>
        </w:trPr>
        <w:tc>
          <w:tcPr>
            <w:tcW w:w="1048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8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8, 16, 26, 29, 30, 93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r>
              <w:rPr>
                <w:rFonts w:ascii="Times New Roman" w:hAnsi="Times New Roman"/>
                <w:sz w:val="24"/>
                <w:szCs w:val="24"/>
              </w:rPr>
              <w:t>Брилевского лесничества Сахончик Н.Н.</w:t>
            </w:r>
          </w:p>
        </w:tc>
      </w:tr>
      <w:tr w:rsidR="00BE7BDE" w:rsidRPr="004E0BBB" w:rsidTr="00156687">
        <w:trPr>
          <w:trHeight w:val="497"/>
        </w:trPr>
        <w:tc>
          <w:tcPr>
            <w:tcW w:w="1048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7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Видимая угроза состояния участка  ЛВПЦ отсутствует 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Лынтупского лесничества Петюевич Р.В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3, 4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19</w:t>
            </w:r>
          </w:p>
        </w:tc>
        <w:tc>
          <w:tcPr>
            <w:tcW w:w="937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1, 38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21-24, 29, 30, 32-45, 47, 50-53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hAnsi="Times New Roman"/>
              </w:rPr>
              <w:t>34</w:t>
            </w:r>
          </w:p>
        </w:tc>
        <w:tc>
          <w:tcPr>
            <w:tcW w:w="937" w:type="dxa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8-11, 14-20, 25-28, 31-35, 41-45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11, 17-20, 26, 32, 33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-5, 7-15, 18-21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6, 12-17, 19-23, 25-31, 35-42, 44-50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12, 15, 16, 18, 19, 21, 25-30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4, 9-13, 22, 24, 26, 29, 37-39, 42-45, 48-51, 56, 57, 60, 61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, 2, 9-11, 16, 17, 19-24, 28-31, 33, 37-53, 56-62, 66-70, 72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9, 17, 18, 20, 23, 24, 28-34, 36, 47-49, 54-58, 60, 67-71, 930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4, 13-18, 23-27, 32-34, 39, 40, 43, 47-51, 55, 56, 64-68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20, 21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3, 5, 20, 21, 29, 41, </w:t>
            </w: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-56, 59-67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lastRenderedPageBreak/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2, 16, 18-24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4, 7-9, 12-27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-4, 10, 12, 21, 22, 24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2, 3, 6, 7</w:t>
            </w:r>
          </w:p>
        </w:tc>
        <w:tc>
          <w:tcPr>
            <w:tcW w:w="1443" w:type="dxa"/>
          </w:tcPr>
          <w:p w:rsidR="00BE7BDE" w:rsidRDefault="00BE7BDE" w:rsidP="00156687">
            <w:r w:rsidRPr="00C51BC2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, 12, 13, 15-17, 25, 28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7-11, 14, 15, 22, 23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-16</w:t>
            </w:r>
          </w:p>
        </w:tc>
        <w:tc>
          <w:tcPr>
            <w:tcW w:w="1443" w:type="dxa"/>
          </w:tcPr>
          <w:p w:rsidR="00BE7BDE" w:rsidRDefault="00BE7BDE" w:rsidP="00156687">
            <w:r w:rsidRPr="00443EFC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2-14</w:t>
            </w:r>
          </w:p>
        </w:tc>
        <w:tc>
          <w:tcPr>
            <w:tcW w:w="1443" w:type="dxa"/>
          </w:tcPr>
          <w:p w:rsidR="00BE7BDE" w:rsidRDefault="00BE7BDE" w:rsidP="00156687">
            <w:r w:rsidRPr="00443EFC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9, 13, 16, 18, 24, 25, 27</w:t>
            </w:r>
          </w:p>
        </w:tc>
        <w:tc>
          <w:tcPr>
            <w:tcW w:w="1443" w:type="dxa"/>
          </w:tcPr>
          <w:p w:rsidR="00BE7BDE" w:rsidRDefault="00BE7BDE" w:rsidP="00156687">
            <w:r w:rsidRPr="00443EFC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8, 19</w:t>
            </w:r>
          </w:p>
        </w:tc>
        <w:tc>
          <w:tcPr>
            <w:tcW w:w="1443" w:type="dxa"/>
          </w:tcPr>
          <w:p w:rsidR="00BE7BDE" w:rsidRDefault="00BE7BDE" w:rsidP="00156687">
            <w:r w:rsidRPr="00443EFC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3, 6, 7, 10, 12-14, 16, 17, 20, 24, 26</w:t>
            </w:r>
          </w:p>
        </w:tc>
        <w:tc>
          <w:tcPr>
            <w:tcW w:w="1443" w:type="dxa"/>
          </w:tcPr>
          <w:p w:rsidR="00BE7BDE" w:rsidRDefault="00BE7BDE" w:rsidP="00156687">
            <w:r w:rsidRPr="00443EFC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1428C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28C1">
              <w:rPr>
                <w:rFonts w:ascii="Times New Roman" w:eastAsia="Times New Roman" w:hAnsi="Times New Roman"/>
                <w:color w:val="000000"/>
                <w:lang w:eastAsia="ru-RU"/>
              </w:rPr>
              <w:t>10, 20, 33, 41, 42, 48, 53, 54</w:t>
            </w:r>
          </w:p>
        </w:tc>
        <w:tc>
          <w:tcPr>
            <w:tcW w:w="1443" w:type="dxa"/>
          </w:tcPr>
          <w:p w:rsidR="00BE7BDE" w:rsidRDefault="00BE7BDE" w:rsidP="00156687">
            <w:r w:rsidRPr="00443EFC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лятич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Г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4-6, 8, 9, 11, 13-15, 17-19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5-7, 9, 10, 12, 14, 16, 18, 19, 21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 36, 41, 46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 38, 43, 50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8-11, 20, 21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5, 17-31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28, 30-37, 45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31, 33-39, 45-47, 52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, 26, 32-36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-46, 48-52, 55-57, 60, 63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lastRenderedPageBreak/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 61, 64, 67, 68, 70, 73-75, 77-79, 81-85, 93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20, 21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6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 27, 29, 30</w:t>
            </w:r>
          </w:p>
        </w:tc>
        <w:tc>
          <w:tcPr>
            <w:tcW w:w="1443" w:type="dxa"/>
          </w:tcPr>
          <w:p w:rsidR="00BE7BDE" w:rsidRDefault="00BE7BDE" w:rsidP="00156687">
            <w:r w:rsidRPr="00DD46D1"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 Глив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 лесничества  </w:t>
            </w:r>
            <w:r>
              <w:rPr>
                <w:rFonts w:ascii="Times New Roman" w:hAnsi="Times New Roman"/>
                <w:sz w:val="24"/>
                <w:szCs w:val="24"/>
              </w:rPr>
              <w:t>Крот В.М.</w:t>
            </w:r>
          </w:p>
        </w:tc>
      </w:tr>
    </w:tbl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EF74C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 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5A44F3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4, 16-20, 24, 25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4.02.2016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4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27, 909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4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4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4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5-27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4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21, 23-26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 18, 20-44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 17, 20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6, 13, 14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9, 16-19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 41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 12, 18-20, 24-27, 30-32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-56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, 14-18, 20-23, 25, 29, 30, 33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8, 9, 12, 16-20, 24-39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56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39, 41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1, 33-43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1-18, 20-26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43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8, 10, 12-18, 20-28, 31-33, 36, 37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Default="00BE7BDE" w:rsidP="00156687">
            <w:r w:rsidRPr="003C1947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 22, 24, 26-30, 32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7, 30-34, 36, 38-40, 45, 46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3, 25, 27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35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15, 17-35, 41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, 47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1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7-12, 15-18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2, 16, 17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6-8, 11-15, 20-22, 24, 25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4, 29, 30, 33, 34, 36, 44-49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, 5, 7-30</w:t>
            </w:r>
          </w:p>
        </w:tc>
        <w:tc>
          <w:tcPr>
            <w:tcW w:w="1443" w:type="dxa"/>
          </w:tcPr>
          <w:p w:rsidR="00BE7BDE" w:rsidRDefault="00BE7BDE" w:rsidP="00156687">
            <w:r w:rsidRPr="00AD03BC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5A44F3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5, 38-40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8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ортай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</w:tbl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Забашевичское</w:t>
      </w: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6, 19-31, 33-37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3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2, 16-18, 22, 24-26, 30, 32-45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2, 57, 5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6, 70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7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, 9-18, 21-26, 30-39, 44, 45, 47-57, 59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1, 34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3, 4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, 47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, 34, 37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-16, 24-27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-31, 41-54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lastRenderedPageBreak/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5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9-13, 15-18, 21-2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1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8, 11, 18-21, 26-28, 31, 35-40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6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-24, 26-42, 44-49, 51-54, 57, 5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36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7, 31, 33-62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4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23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-11, 25-28, 30-34, 36-41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3, 20, 21, 23, 39-45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6-56, 60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3, 10-13, 16-18, 24-26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7, 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16, 19, 21-29, 31, 37-55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3, 6-10, 13, 14, 16-23, 25, 28-30, 32, 36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-14, 18-30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11, 13, 14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10-17, 19-22, 25, 26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2, 5-8, 11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9, 11-14, 16-31, 33-41, 44, 808, 908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6, 8-19</w:t>
            </w:r>
          </w:p>
        </w:tc>
        <w:tc>
          <w:tcPr>
            <w:tcW w:w="1443" w:type="dxa"/>
          </w:tcPr>
          <w:p w:rsidR="00BE7BDE" w:rsidRDefault="00BE7BDE" w:rsidP="00156687">
            <w:r w:rsidRPr="00941435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башев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оликов В.М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Зачист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3"/>
        <w:gridCol w:w="3660"/>
        <w:gridCol w:w="1985"/>
        <w:gridCol w:w="3403"/>
        <w:gridCol w:w="3119"/>
      </w:tblGrid>
      <w:tr w:rsidR="00BE7BDE" w:rsidRPr="004E0BBB" w:rsidTr="00156687">
        <w:tc>
          <w:tcPr>
            <w:tcW w:w="104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8, 11-13, 17-19, 23-27, 31-35, 39-48, 51-62, 72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9, 14-16, 21, 25, 26, 30, 33-36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9, 17-22, 28-35, 45-50, 60, 85, 86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2, 4, 7-10, 12-16, 18-24, 26-40, 44-48, 60-64, 67, 69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2, 13, 16-18, 20, 26, 28-35, 40-43, 45-51, 55, 59, 63, 64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3, 34, 36, 43-45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3, 4, 6-23, 29-34, 36, 39-43, 45-49, 52-54, 56-64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, 2, 5, 8-10, 13-15, 20-23, 28-34, 39-46, 48, 66, 69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9-15, 22, 23, 25, 26, 30-35, 41-44, 53, 54, 56, 57, 66, 67, 70, 72-75, 83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2, 6-9, 13-15, 18, 22, 26, 32, 33, 38, 41, 56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, 6, 14-18, 22-24, 27, 31-33, 36-42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8, 11-24, 28-37, 39-45, 48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, 8-10, 13-15, 18-23, 29-32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8-22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1-44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3-10, 13-45, 47, 48, 51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7, 11-15, 18-21, 26, 34, 35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8-11, 18-20, 25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8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5167BA">
              <w:rPr>
                <w:rFonts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BDE" w:rsidRPr="004E0BBB" w:rsidTr="00156687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7E1757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757"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3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Зачист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Мажейко Д.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Земб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5, 17, 21-25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, 24, 27, 28, 31, 32, 35, 4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8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-21, 25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1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1-15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5, 16, 18, 21-24, 2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3, 17-1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3, 21, 22, 2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, 20-2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8, 9, 14, 16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8-1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би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Зубрей В.И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3"/>
        <w:gridCol w:w="3660"/>
        <w:gridCol w:w="1985"/>
        <w:gridCol w:w="3403"/>
        <w:gridCol w:w="3119"/>
      </w:tblGrid>
      <w:tr w:rsidR="00BE7BDE" w:rsidRPr="004E0BBB" w:rsidTr="00156687">
        <w:tc>
          <w:tcPr>
            <w:tcW w:w="104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5, 10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6, 30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3, 17, 18, 24-27, 29-32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, 5, 14-16, 21-23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6, 10-12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, 11, 12, 17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6, 7, 9-12, 19, 20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8, 10-12, 25, 26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7-9, 15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25, 28-30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 24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19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11, 19-24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10, 28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35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 15, 18-34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, 12, 16, 2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19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8, 9, 11-13, 15-20, 22-25, 28-30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 24, 27, 35-37, 44, 45, 51, 52, 56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6, 39-45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36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7, 8, 10-12, 18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0, 17-23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1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8, 11-14, 20-23, 25, 26, 29, 31, 34, 39-4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10, 14, 15, 20-23, 28-37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50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7-9, 14, 16, 18, 20, 21, 23-29, 34, 36-39, 41, 4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8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8-10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8-11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, 6-19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, 17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2, 23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10, 11, 14, 18, 20, 21, 23-26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5, 8-10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, 5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6, 8-11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6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</w:t>
            </w:r>
            <w:r w:rsidRPr="005A44F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К.-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 8, 12-16, 19-43, 45-74, 76-83, 119, 946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1, 60-6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9, 25, 3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 9, 15, 27, 2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9, 15, 20, 21, 25, 26, 28-35, 37-48, 50-58, 6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, 12-29, 31-5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4, 19, 20, 24, 31, 4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1, 23, 2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 12, 23, 29, 35, 42, 48, 51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7, 9-17, 20-24, 26, 27, 32-6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, 9, 10, 13-15, 17, 19, 21, 2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4, 15, 17-21, 25-28, 34-41, 47-53, 56-58, 64, 6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6-8, 13-15, 17, 18, 23-25, 28-31, 34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2, 11-15, 26-29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-39, 46-51, 59-65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lastRenderedPageBreak/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10-12, 15, 16, 18-20, 24-28, 3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0, 17, 18, 26, 28, 34, 35, 43-45, 59, 60, 62, 6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9-11, 29-31, 39, 4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23, 3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15-19, 26-28, 33-37, 39-41, 46-49, 55, 6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-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, 9, 1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8-1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8, 10-13, 15-1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6, 1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8, 11-17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7, 59-61, 65-73, 80, 81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 16, 23-26, 28, 31, 32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8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0, 12, 13, 16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-53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-53, 55-59</w:t>
            </w:r>
          </w:p>
        </w:tc>
        <w:tc>
          <w:tcPr>
            <w:tcW w:w="1443" w:type="dxa"/>
          </w:tcPr>
          <w:p w:rsidR="00BE7BDE" w:rsidRDefault="00BE7BDE" w:rsidP="00156687">
            <w:r w:rsidRPr="006D33D2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.-Слобод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134"/>
        <w:gridCol w:w="3969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134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, 5, 6, 8-10, 12, 15, 16, 19-24, 31, 32, 36-40, 43-46, 48-50, 55, 57-61, 66-68, 71-77, 79, 83, 8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4, 16-62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1, 33-48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9, 4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6-28, 33, 34, 44-49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, 3, 5, 10, 11, 13, 14, 21, 23, 33-36, 44-73, 75-90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24, 26-28, 31-34, 41-47, 49-52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-10, 17-20, 23-30, 35, 36, 40, 43-46, 48-53, 55, 56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2, 14-25, 28-32, 36-38, 40-44, 48-52, 55-58, 61-63, 71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9-11, 18-20, 24-29, 37-39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, 4, 9, 12, 13, 17, 18, 24, 25, 28, 30, 31, 35-37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, 8-12, 16-35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-42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, 8-20, 22-35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8-33, 35, 36, 38-50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-18, 20-25, 29-36, </w:t>
            </w: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-49, 51-5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lastRenderedPageBreak/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9, 11, 12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3-15</w:t>
            </w:r>
          </w:p>
        </w:tc>
        <w:tc>
          <w:tcPr>
            <w:tcW w:w="113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3, 15, 16, 18, 1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9, 14-1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1, 21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, 7, 13-16, 24, 25, 31, 33-35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, 2, 5-7, 10-13, 16, 19-25, 27-3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6-31, 34-3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5, 7-9, 11-2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8-21, 23-27, 30-44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7, 9-47, 50-59, 62-6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8, 12-20, 22, </w:t>
            </w: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-33, 35, 36, 38-42, 45-4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lastRenderedPageBreak/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6-18, 25-36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1-25, 27-2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1-33, 37-46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, 2, 7, 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6, 19, 20, 23-26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40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6, 20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13, 17, 1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6-8, 20, 21, 24-29, 32-37, 39-43, 45-51, 53-65, 71, 72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27, 28, 40, 43, 45, 46, 48-50, 56, 57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8-50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8-24, 26-35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3-28, 3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4-1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4-16, 20-25, 2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6C72F3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2F3">
              <w:rPr>
                <w:rFonts w:ascii="Times New Roman" w:eastAsia="Times New Roman" w:hAnsi="Times New Roman"/>
                <w:color w:val="000000"/>
                <w:lang w:eastAsia="ru-RU"/>
              </w:rPr>
              <w:t>1-30, 36-38, 45</w:t>
            </w:r>
          </w:p>
        </w:tc>
        <w:tc>
          <w:tcPr>
            <w:tcW w:w="113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, 10, 11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7, 20, 21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2, 5, 6, 9, 10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3, 14, 17, 18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, 13, 16, 17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6-14, 19-22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3, 8, 9, 13-16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7, 21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-15, 17-22, 38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, 2, 37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, 3, 7-9, 12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07D8B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D8B">
              <w:rPr>
                <w:rFonts w:ascii="Times New Roman" w:eastAsia="Times New Roman" w:hAnsi="Times New Roman"/>
                <w:color w:val="000000"/>
                <w:lang w:eastAsia="ru-RU"/>
              </w:rPr>
              <w:t>12, 13</w:t>
            </w:r>
          </w:p>
        </w:tc>
        <w:tc>
          <w:tcPr>
            <w:tcW w:w="1443" w:type="dxa"/>
          </w:tcPr>
          <w:p w:rsidR="00BE7BDE" w:rsidRDefault="00BE7BDE" w:rsidP="00156687">
            <w:r w:rsidRPr="00D455F9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аниц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Теряев В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246256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7, 10, 25, 26, 39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 46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 30, 36, 37, 39, 43, 44, 56-58, 60-63, 65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5, 12, 14-16, 27, 28, 40, 47, 52, 59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6, 34, 35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7, 27, 32, 39, 40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Лесничий Печинского лесничества  Бондарь Н.А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F692F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967D31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, 7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ородн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Волосач М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ородн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Волосач М.А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8, 12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ородн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Волосач М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ородн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Волосач М.А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134"/>
        <w:gridCol w:w="3969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134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9-31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3, 15-17, 21-25, 29-31, 35, 36, 42, 44, 45, 47-49, 5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, 6-10, 1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8, 9, 13, 15, 16, 18, 19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2, 6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7-20, 26-28, 33-35, 39-42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6, 8-12, 14-17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4, 8, 1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-9, 21, 26-30, 35, 36, 41-44, 48, 49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, 2, 4-6, 9-12, 14-17, </w:t>
            </w: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-27, 32, 34-36, 38, 41, 44-58, 60, 66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lastRenderedPageBreak/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9, 11, 13-18, 20-24, 28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-10, 13-20, 22-24, 26-35, 37-47, 51, 52, 54-56, 58, 60, 61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7-44, 47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7-39, 41, 42, 44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5, 11-14, 16-18, 21-24, 29, 30, 35-37, 39, 44, 51, 53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2, 23, 35, 36, 38, 39, 45, 47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6, 17, 19-38</w:t>
            </w:r>
          </w:p>
        </w:tc>
        <w:tc>
          <w:tcPr>
            <w:tcW w:w="1134" w:type="dxa"/>
          </w:tcPr>
          <w:p w:rsidR="00BE7BDE" w:rsidRDefault="00BE7BDE" w:rsidP="00156687">
            <w:r w:rsidRPr="00C37604">
              <w:rPr>
                <w:rFonts w:ascii="Times New Roman" w:hAnsi="Times New Roman"/>
                <w:sz w:val="20"/>
                <w:szCs w:val="20"/>
              </w:rPr>
              <w:t>01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8, 9, 11, 14</w:t>
            </w:r>
          </w:p>
        </w:tc>
        <w:tc>
          <w:tcPr>
            <w:tcW w:w="113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1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18, 23, 24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11, 15-19, 22-25, 30-33, 42, 4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24, 28, 29, 34-38, 44, 48-51, 55, 56, 60-62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3-11, 16-23, 28-34, 37, 38, 43, 44, 50, 51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3, 6-9, 12-16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0, 12, 21, 22, 29-31, 33-35, 43-57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4, 7-9, 11-15, 18-21, 26, 2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-11, 17, 18, 24, 31, 38, 55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4, 8-10, 13-</w:t>
            </w: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, 21-31, 3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lastRenderedPageBreak/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7, 18, 28, 3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-9, 16-22, 25-27, 29-36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2, 4-6, 8, 10, 12, 14-25, 28-30, 32-34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, 2, 5, 6, 9, 12, 13, 17-19, 22-31, 35-37, 5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6-10, 16-19, 25-27, 29, 30, 38-43, 51-53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10, 12-15, 17, 19-23, 26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23, 30-33, 38-43, 46, 47, 49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-20, 23, 25-2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3-6, 11, 12, 21-33, 38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99216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16E">
              <w:rPr>
                <w:rFonts w:ascii="Times New Roman" w:eastAsia="Times New Roman" w:hAnsi="Times New Roman"/>
                <w:color w:val="000000"/>
                <w:lang w:eastAsia="ru-RU"/>
              </w:rPr>
              <w:t>19-21, 25-28, 30-41</w:t>
            </w:r>
          </w:p>
        </w:tc>
        <w:tc>
          <w:tcPr>
            <w:tcW w:w="1134" w:type="dxa"/>
          </w:tcPr>
          <w:p w:rsidR="00BE7BDE" w:rsidRDefault="00BE7BDE" w:rsidP="00156687">
            <w:r w:rsidRPr="0099122E">
              <w:rPr>
                <w:rFonts w:ascii="Times New Roman" w:hAnsi="Times New Roman"/>
                <w:sz w:val="20"/>
                <w:szCs w:val="20"/>
              </w:rPr>
              <w:t>02.02.2015</w:t>
            </w:r>
          </w:p>
        </w:tc>
        <w:tc>
          <w:tcPr>
            <w:tcW w:w="396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937"/>
        <w:gridCol w:w="1443"/>
        <w:gridCol w:w="3660"/>
        <w:gridCol w:w="1985"/>
        <w:gridCol w:w="3404"/>
        <w:gridCol w:w="3119"/>
      </w:tblGrid>
      <w:tr w:rsidR="00BE7BDE" w:rsidRPr="004E0BBB" w:rsidTr="00156687">
        <w:tc>
          <w:tcPr>
            <w:tcW w:w="1046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4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6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4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-8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4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, 2, 8, 17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-14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36, 50-52, 56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56, 60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5, 29, 30, 34-44, 48-50, 54-58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8-10, 16, 23-25, 28-31, 42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6, 12-19, 21-55, 58-63, 71-95, 101, 102, 104, 105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4, 39, 47, 53, 55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2-39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27, 61-64, 67, 68, 918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32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6, 8-40, 70, 71</w:t>
            </w:r>
          </w:p>
        </w:tc>
        <w:tc>
          <w:tcPr>
            <w:tcW w:w="1443" w:type="dxa"/>
          </w:tcPr>
          <w:p w:rsidR="00BE7BDE" w:rsidRDefault="00BE7BDE" w:rsidP="00156687">
            <w:r w:rsidRPr="00EC60D5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-6, 9-16, 24-26, 30, 31, 36, 38-51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8-35, 42-45, 49-51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2, 9-11, 25-66, 71, 75, 78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AF692F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92F">
              <w:rPr>
                <w:rFonts w:ascii="Times New Roman" w:eastAsia="Times New Roman" w:hAnsi="Times New Roman"/>
                <w:color w:val="000000"/>
                <w:lang w:eastAsia="ru-RU"/>
              </w:rPr>
              <w:t>1, 2, 4-27, 30, 31, 33-36, 41-47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8, 18-2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8, 33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30, 33-76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 31, 36, 37, 42, 43, 46-53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9, 14-50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2, 29-31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3, 16-20, 22-25, 29-35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30, 33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 22-26, 33-35, 39-44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9, 11-44, 46-50, 56-59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6, 10-16, 19-23, 26, 27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4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13, 16-22, 24, 27-29, 31-37, 42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 11, 13, 17, 20-48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0, 15, 18-20, 26-28, 33-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, 40-56</w:t>
            </w:r>
          </w:p>
        </w:tc>
        <w:tc>
          <w:tcPr>
            <w:tcW w:w="1443" w:type="dxa"/>
          </w:tcPr>
          <w:p w:rsidR="00BE7BDE" w:rsidRDefault="00BE7BDE" w:rsidP="00156687">
            <w:r w:rsidRPr="00DD1AC6">
              <w:rPr>
                <w:rFonts w:ascii="Times New Roman" w:hAnsi="Times New Roman"/>
                <w:sz w:val="20"/>
                <w:szCs w:val="20"/>
              </w:rPr>
              <w:lastRenderedPageBreak/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4-6, 11, 13, 18, 20-24, 30-34, 40-43, 54-60, 66-76, 84, 89</w:t>
            </w:r>
          </w:p>
        </w:tc>
        <w:tc>
          <w:tcPr>
            <w:tcW w:w="1443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08.0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4, 6-16, 18-22, 24-26, 29-31, 37, 38, 61, 923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, 13-30, 33-37, 41, 76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rPr>
          <w:trHeight w:val="1566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9, 13, 18-20, 22, 23, 26-28, 30-37, 39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 26-29</w:t>
            </w:r>
          </w:p>
        </w:tc>
        <w:tc>
          <w:tcPr>
            <w:tcW w:w="1443" w:type="dxa"/>
          </w:tcPr>
          <w:p w:rsidR="00BE7BDE" w:rsidRDefault="00BE7BDE" w:rsidP="00156687">
            <w:r w:rsidRPr="00902BA8">
              <w:rPr>
                <w:rFonts w:ascii="Times New Roman" w:hAnsi="Times New Roman"/>
                <w:sz w:val="20"/>
                <w:szCs w:val="20"/>
              </w:rPr>
              <w:t>0</w:t>
            </w:r>
            <w:r w:rsidRPr="00902BA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902BA8">
              <w:rPr>
                <w:rFonts w:ascii="Times New Roman" w:hAnsi="Times New Roman"/>
                <w:sz w:val="20"/>
                <w:szCs w:val="20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Черневское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276"/>
        <w:gridCol w:w="3827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276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4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 26, 33, 42, 43, 55, 58, 59, 70-72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, 13-49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4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2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1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1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5, 37-40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2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-20, 22-32, 34-36, 38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, 12, 13, 15-23, 26, 29-34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2, 14, 17-24, 26, 50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0, 24, 25, 28-31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5, 27, 29-32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3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8, 40, 46, 47, 55, 56</w:t>
            </w:r>
          </w:p>
        </w:tc>
        <w:tc>
          <w:tcPr>
            <w:tcW w:w="1276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, 18-20, 24, 25, 27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7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4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7, 20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3, 15, 17-35, 37-40, 45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8, 43, 44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4, 36-42, 932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29, 31-42, 45, 48-50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0, 42-60, 62, 64-85, 87, 88, 91, 92, 94-96, 101, 103-106, 930, 934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9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-8, 10-18, 20, 21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, 17</w:t>
            </w:r>
          </w:p>
        </w:tc>
        <w:tc>
          <w:tcPr>
            <w:tcW w:w="1276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827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A07D8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Борисо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937"/>
        <w:gridCol w:w="1443"/>
        <w:gridCol w:w="3660"/>
        <w:gridCol w:w="1985"/>
        <w:gridCol w:w="3404"/>
        <w:gridCol w:w="3119"/>
      </w:tblGrid>
      <w:tr w:rsidR="00BE7BDE" w:rsidRPr="004E0BBB" w:rsidTr="00156687">
        <w:tc>
          <w:tcPr>
            <w:tcW w:w="1046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4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6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4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-3, 8, 19-23, 25-31, 45, 46, 54, 56, 59-6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, 2, 4, 6, 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, 7, 15-17, 21, 22, 24, 30, 31, 37, 42, 43, 49, 50, 5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9, 11-13, 2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, 2, 6-10, 14-16, 21, 2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7, 19, 20, 24, 25, 31, 4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39-42, 4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2-16, 20, 21, 25, 29, 34, 43, 51, 6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, 7-14, 1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-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21, 24-27, 3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1-1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, 2, 4-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8-15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, 3-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4-1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5, 10, 1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60, 61, 7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34-36, 45-4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37" w:type="dxa"/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-3, 2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  <w:tr w:rsidR="00BE7BDE" w:rsidRPr="004E0BBB" w:rsidTr="00156687"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602F0E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2F0E">
              <w:rPr>
                <w:rFonts w:ascii="Times New Roman" w:eastAsia="Times New Roman" w:hAnsi="Times New Roman"/>
                <w:color w:val="000000"/>
                <w:lang w:eastAsia="ru-RU"/>
              </w:rPr>
              <w:t>14, 1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исовское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Анишкевич М.А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602F0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Брил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 20, 3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10-12, 25-42, 46-55, 62, 63, 6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6, 1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 44, 45, 49, 53, 5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1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4, 17-3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5, 9-11, 17-19, 26, 28, 30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20, 22-2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6, 8, 11-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, 20, 21, 4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lastRenderedPageBreak/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nil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7, 1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 16, 18-20, 22-25, 27, 29-35, 37-41, 46, 93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20, 22-2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6, 8, 11-16, 20, 21, 4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7, 1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 16, 18-20, 22-25, 27, 29-35, 37-41, 46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Брил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Сахончик Н.Н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FF5460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D6308D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Велят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 19, 21, 22, 24, 2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-44, 47, 50-5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40, 4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-58, 61, 64-6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5-8, 13-15, 20-23, 29, 45-47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 25, 32, 3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-25, 31, 32, </w:t>
            </w: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 37, 41-4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lastRenderedPageBreak/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5, 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6, 7, 1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-12, 1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Велятич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Ильюшенок В.Д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99216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99216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Глив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9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6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80, 82-8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3, 27, 2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18, 20, 2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1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19, 21, 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5, 27, 2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7, 30-3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19, 21, 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4, 6-26, 28-3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3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5, 27-2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5-8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27, 29-3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3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3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, 2, 4-3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4, 27, 28, 34-36, 40, 41, 4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1-25, 27-29, 32-3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1-65, 67, 69-7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26, 4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4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, 6, 10, 11, 17, 19, 23, 25, 29, 37, 38, 53-56, </w:t>
            </w: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8, 60-6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lastRenderedPageBreak/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5, 41, 44, 45, 55, 56, 59-6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3-15, 18, 21-35, 37-41, 43-4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8, 10-17, 19-21, 23-31, 34-57, 64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5, 12-14, 1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, 2, 6-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3, 5, 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-10, 12, 22, 23, 27, 28, 31-33, 40, 42, 51, 53, 5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4, 6-10, 12, 1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6, 13-18, 20-22, 24, 25, 29, 35-3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5, 18, 19, 21, 22, 24, 26, 3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5-8, 11-14, 16, 17, 19-21, 24, 26, 30, 31, 60, 6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2, 15, 19, 20, 24, 25, 29, 31, 3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-12, 14-17, 19-27, 31-34, 37, 4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6, 9-12, 14, 16-21, 25, 26, 29, 30, 36, 37, 4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, 9, 15, 2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4, 7, 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8, 13, 14, 20, 24, 27, 33-36, 38-41, 4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, 5, 6, 8-10, 12-15, 17, 25, 27-29, 31-33, 3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, 2, 11, 22-24, 27-30, 3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31, 3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7, 17, 18, 21, 2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, 2, 4-7, 12, 1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37" w:type="dxa"/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, 9, 10, 13, 15, 18, 19, 24, 2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-4, 6-13, 2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1F625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6250">
              <w:rPr>
                <w:rFonts w:ascii="Times New Roman" w:eastAsia="Times New Roman" w:hAnsi="Times New Roman"/>
                <w:color w:val="000000"/>
                <w:lang w:eastAsia="ru-RU"/>
              </w:rPr>
              <w:t>1, 4, 10, 31, 3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</w:t>
            </w:r>
            <w:r w:rsidRPr="00C07A86">
              <w:rPr>
                <w:rFonts w:ascii="Times New Roman" w:hAnsi="Times New Roman"/>
                <w:lang w:val="en-US"/>
              </w:rPr>
              <w:t>4</w:t>
            </w:r>
            <w:r w:rsidRPr="00C07A86">
              <w:rPr>
                <w:rFonts w:ascii="Times New Roman" w:hAnsi="Times New Roman"/>
              </w:rPr>
              <w:t>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Глив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от В.М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99216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AD033D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Жортай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1-23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1, 23, 2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9-23, 26-28, 35, 3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-10, 14, 15, 2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, 6, 27, 2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8, 34-3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3, 27, 29, 31, 3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, 3, 5, 1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9-3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, 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3-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8, 19, 21, 22, 25, 26, 30, 31, 35, 3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8, 2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3, 2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6, 37, 39, 40, 44-4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Жортай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уяк С.В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0B10E2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Забашевич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-8, 10-16, 24-31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-8, 14, 20-23, 27-2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2, 4-20, 50, 51, 57, 5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1, 13, 14, 16-18, 26-31, 49, 54, 5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4, 8-17, 22, 2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3, 25, 2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3, 1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4, 6-9, 11, 15, 16, 34, 3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1, 23, 25, 26, 37, 3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, 7, 17-19, 26-28, 44-49, 57, 5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3, 6, 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8, 21-27, 31, 42-44, 50-5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9, 34-36, 3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-7, 9-14, 16-1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5, 7-10, 56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6-3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0, 18, 19, 21-23, 25, 28, 29, 31, 3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2-44, 53, 5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, 8, 12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-7, 15-18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12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0, 52-56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0, 52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-14, 55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, 5, 7-10, 14, 20-23, 33, 34, 36, 44-46, 48-50, 52, 53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-12, 18-20, 28-30, 36-38, 46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-9, 33, 34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9, 33-38, 40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3-44, 46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2, 7, 9-13, 17, 18, 21-23, 44, 63-65, 67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5, 9-13, 19, 21-27, 29-33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-4, 9, 12, 13, 18, 19, 21-23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, 6, 9, 10, 18, 19, 21-32, 34, 35, 37, 38</w:t>
            </w:r>
          </w:p>
        </w:tc>
        <w:tc>
          <w:tcPr>
            <w:tcW w:w="1443" w:type="dxa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C07A86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180F56">
              <w:rPr>
                <w:rFonts w:ascii="Times New Roman" w:hAnsi="Times New Roman"/>
                <w:sz w:val="20"/>
                <w:szCs w:val="20"/>
              </w:rPr>
              <w:t>Лесничий  Забашевичского лесничества Голиков В.М.</w:t>
            </w:r>
          </w:p>
        </w:tc>
      </w:tr>
    </w:tbl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793ABB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967D31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Земб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8, 31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бинского 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 xml:space="preserve">лесничества </w:t>
            </w:r>
            <w:r>
              <w:rPr>
                <w:rFonts w:ascii="Times New Roman" w:hAnsi="Times New Roman"/>
                <w:sz w:val="24"/>
                <w:szCs w:val="24"/>
              </w:rPr>
              <w:t>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-5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2F2F81"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4E0BB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BE7BDE" w:rsidRPr="004E0BBB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E7BDE" w:rsidRPr="004E0BBB" w:rsidRDefault="00BE7BDE" w:rsidP="0015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Default="00BE7BDE" w:rsidP="00156687">
            <w:r w:rsidRPr="002F2F81">
              <w:rPr>
                <w:rFonts w:ascii="Times New Roman" w:hAnsi="Times New Roman"/>
                <w:sz w:val="24"/>
                <w:szCs w:val="24"/>
              </w:rPr>
              <w:t>Лесничий  Зембинского лесничества Зубрей В.И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C07A86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Ик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, 5, 6, 9, 10, 14, 15, 2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7, 19-22, 30, 33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5-2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23, 2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3, 55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2, 13-16, 26-2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6-18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, 2, 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shd w:val="clear" w:color="auto" w:fill="auto"/>
          </w:tcPr>
          <w:p w:rsidR="00BE7BDE" w:rsidRPr="00C07A8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7A86">
              <w:rPr>
                <w:rFonts w:ascii="Times New Roman" w:eastAsia="Times New Roman" w:hAnsi="Times New Roman"/>
                <w:color w:val="000000"/>
                <w:lang w:eastAsia="ru-RU"/>
              </w:rPr>
              <w:t>12, 19, 20, 26, 31, 32, 47-49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5, 8-10, 12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7, 14-17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8, 20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 12-14</w:t>
            </w:r>
          </w:p>
        </w:tc>
        <w:tc>
          <w:tcPr>
            <w:tcW w:w="1443" w:type="dxa"/>
          </w:tcPr>
          <w:p w:rsidR="00BE7BDE" w:rsidRPr="00C07A86" w:rsidRDefault="00BE7BDE" w:rsidP="00156687">
            <w:r w:rsidRPr="00C07A8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Иканс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Литвинов Е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225192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К.-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4794"/>
        <w:gridCol w:w="851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851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-39, 43-45, 49, 52-54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-60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 4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 21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 14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 24, 25, 77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 79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 41, 43-45, 49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11-14, 16-18, 20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5, 6, 8, 12, 13, 18-20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6, 8, 9, 14, 16, 18, 34-39, 46, 47, 49, 51, 54, 80, 81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4, 10, 15-17, 23, 24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 18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 24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 41, 43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6, 13, 17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8, 9, 13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6, 7, 9, 10</w:t>
            </w:r>
          </w:p>
        </w:tc>
        <w:tc>
          <w:tcPr>
            <w:tcW w:w="1443" w:type="dxa"/>
          </w:tcPr>
          <w:p w:rsidR="00BE7BDE" w:rsidRPr="00225192" w:rsidRDefault="00BE7BDE" w:rsidP="00156687">
            <w:r w:rsidRPr="00225192">
              <w:rPr>
                <w:rFonts w:ascii="Times New Roman" w:hAnsi="Times New Roman"/>
              </w:rPr>
              <w:t>03.02.2015</w:t>
            </w:r>
          </w:p>
        </w:tc>
        <w:tc>
          <w:tcPr>
            <w:tcW w:w="4794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851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К.-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Панковец О.П.</w:t>
            </w:r>
          </w:p>
        </w:tc>
      </w:tr>
    </w:tbl>
    <w:p w:rsidR="00BE7BDE" w:rsidRPr="00360B54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99216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99216E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 Мстиж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8, 9, 15, 19-23, 31, 32, 36-40, 4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-4, 8-12, 18, 24-27, 33-36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6-19, 26, 27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36-3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5, 1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42, 53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47, 4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2, 3, 78-80, 84, 86-90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BE7BDE" w:rsidRPr="00225192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5192">
              <w:rPr>
                <w:rFonts w:ascii="Times New Roman" w:eastAsia="Times New Roman" w:hAnsi="Times New Roman"/>
                <w:color w:val="000000"/>
                <w:lang w:eastAsia="ru-RU"/>
              </w:rPr>
              <w:t>40, 43, 48, 51, 56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6, 57, 61-63, 71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7, 22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 12-16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6, 31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, 18, 19, 24-27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6, 10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 19, 20, 25, 31, 37-39, 45-4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10, 11, 25, 28, 35, 45, 46, 59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2, 16-1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 19, 20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, 26, 30-32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5, 9-15, 17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 8, 12, 13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 33, 35, 37-40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443" w:type="dxa"/>
          </w:tcPr>
          <w:p w:rsidR="00BE7BDE" w:rsidRDefault="00BE7BDE" w:rsidP="00156687">
            <w:r w:rsidRPr="00DE7D8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Мстиж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Гулевич В.В.</w:t>
            </w:r>
          </w:p>
        </w:tc>
      </w:tr>
    </w:tbl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E82A96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607124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маниц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, 5, 6, 9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3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2, 5, 9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21, 921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2, 13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0, 11, 17, 18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5, 9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, 3-6, 8-12, 15, 17, 21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, 2, 7, 38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3, 5, 8, 9, 12, 14, 15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8, 10, 11, 13</w:t>
            </w:r>
          </w:p>
        </w:tc>
        <w:tc>
          <w:tcPr>
            <w:tcW w:w="1443" w:type="dxa"/>
          </w:tcPr>
          <w:p w:rsidR="00BE7BDE" w:rsidRDefault="00BE7BDE" w:rsidP="00156687">
            <w:r w:rsidRPr="00913E2D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5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3-5, 8-10, 14-16, 23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4, 15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9-21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4-6, 8-10, 14, 15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2-4, 6-8, 10, 14-16, 19, 910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11, 14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9-13, 18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1, 12, 15, 19-21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9, 10, 14, 17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7, 9-13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937" w:type="dxa"/>
            <w:shd w:val="clear" w:color="auto" w:fill="auto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A96">
              <w:rPr>
                <w:rFonts w:ascii="Times New Roman" w:eastAsia="Times New Roman" w:hAnsi="Times New Roman"/>
                <w:color w:val="000000"/>
                <w:lang w:eastAsia="ru-RU"/>
              </w:rPr>
              <w:t>1-3, 7, 13, 14, 16, 18, 19, 25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 6-8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6, 7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5, 8, 9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5, 6, 14-21, 23, 24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1, 20</w:t>
            </w:r>
          </w:p>
        </w:tc>
        <w:tc>
          <w:tcPr>
            <w:tcW w:w="1443" w:type="dxa"/>
          </w:tcPr>
          <w:p w:rsidR="00BE7BDE" w:rsidRDefault="00BE7BDE" w:rsidP="00156687">
            <w:r w:rsidRPr="007C123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 9, 12-14, 16-21, 23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6, 8, 10, 12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, 10, 11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, 7, 10, 14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-5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, 6, 7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6, 9, 10, 13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, 7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5, 7, 8, 10, 13, 14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-12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6, 7, 10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5, 6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6, 8, 9, 11, 12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5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37" w:type="dxa"/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30493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BE7BDE" w:rsidRPr="00E82A96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E82A96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Неманиц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кого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еряев В.А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4E0BBB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967D31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704BDA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еч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40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4, 942, 951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8, 10-15, 17-26, 28-79, 82-91, 93-9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42, 44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-11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7, 9-12, 14-20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82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40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28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23, 37, 41, 42, 45, 52, 5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7-22, 27-32, 37-45, 48, 49, 66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46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1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3, 15-29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30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28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, 12, 13, 19-21, 29, 30, 32, 5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, 10, 11, 13, 34-39, 41-43, 48, 49, 53, 55, 61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9, 11-27, 29-3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33, 36-41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, 7-21, 23-2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4, 6-18, 20-22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, 7-20, 22-26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, 2, 4-13, 15-19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8, 10-20, 22-27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9, 11-1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7, 9-14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, 7-22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21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9, 904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3, 9, 11, 14-18, 21, 47, 48, 50, 51, 54-56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0, 12-32, 34, 35</w:t>
            </w:r>
          </w:p>
        </w:tc>
        <w:tc>
          <w:tcPr>
            <w:tcW w:w="1443" w:type="dxa"/>
          </w:tcPr>
          <w:p w:rsidR="00BE7BDE" w:rsidRPr="00704BDA" w:rsidRDefault="00BE7BDE" w:rsidP="00156687">
            <w:r w:rsidRPr="00704BDA">
              <w:rPr>
                <w:rFonts w:ascii="Times New Roman" w:hAnsi="Times New Roman"/>
              </w:rPr>
              <w:t>02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6</w:t>
            </w:r>
          </w:p>
        </w:tc>
        <w:tc>
          <w:tcPr>
            <w:tcW w:w="1443" w:type="dxa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04BDA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9, 21-64</w:t>
            </w:r>
          </w:p>
        </w:tc>
        <w:tc>
          <w:tcPr>
            <w:tcW w:w="1443" w:type="dxa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04BDA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9</w:t>
            </w:r>
          </w:p>
        </w:tc>
        <w:tc>
          <w:tcPr>
            <w:tcW w:w="1443" w:type="dxa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04BDA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37" w:type="dxa"/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66</w:t>
            </w:r>
          </w:p>
        </w:tc>
        <w:tc>
          <w:tcPr>
            <w:tcW w:w="1443" w:type="dxa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04BDA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19, 21-23, 26-62</w:t>
            </w:r>
          </w:p>
        </w:tc>
        <w:tc>
          <w:tcPr>
            <w:tcW w:w="1443" w:type="dxa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04BDA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4BDA">
              <w:rPr>
                <w:rFonts w:ascii="Times New Roman" w:eastAsia="Times New Roman" w:hAnsi="Times New Roman"/>
                <w:color w:val="000000"/>
                <w:lang w:eastAsia="ru-RU"/>
              </w:rPr>
              <w:t>1-58</w:t>
            </w:r>
          </w:p>
        </w:tc>
        <w:tc>
          <w:tcPr>
            <w:tcW w:w="1443" w:type="dxa"/>
          </w:tcPr>
          <w:p w:rsidR="00BE7BDE" w:rsidRPr="00704BDA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04BDA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лесниче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ечин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Бондарь Н.А.</w:t>
            </w:r>
          </w:p>
        </w:tc>
      </w:tr>
    </w:tbl>
    <w:p w:rsidR="00BE7BDE" w:rsidRPr="00C00085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C00085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C611EF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607124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ригородн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AC1E7C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3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2, 4-6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2, 4-17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78153F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5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8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 xml:space="preserve">Лесничий  </w:t>
            </w:r>
            <w:r>
              <w:rPr>
                <w:rFonts w:ascii="Times New Roman" w:hAnsi="Times New Roman"/>
              </w:rPr>
              <w:t>Пригородного</w:t>
            </w:r>
            <w:r w:rsidRPr="00AC1E7C">
              <w:rPr>
                <w:rFonts w:ascii="Times New Roman" w:hAnsi="Times New Roman"/>
              </w:rPr>
              <w:t xml:space="preserve"> лесничества </w:t>
            </w:r>
            <w:r>
              <w:rPr>
                <w:rFonts w:ascii="Times New Roman" w:hAnsi="Times New Roman"/>
              </w:rPr>
              <w:t>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 xml:space="preserve">Лесничий  </w:t>
            </w:r>
            <w:r>
              <w:rPr>
                <w:rFonts w:ascii="Times New Roman" w:hAnsi="Times New Roman"/>
              </w:rPr>
              <w:t>Пригородного</w:t>
            </w:r>
            <w:r w:rsidRPr="00AC1E7C">
              <w:rPr>
                <w:rFonts w:ascii="Times New Roman" w:hAnsi="Times New Roman"/>
              </w:rPr>
              <w:t xml:space="preserve"> лесничества </w:t>
            </w:r>
            <w:r>
              <w:rPr>
                <w:rFonts w:ascii="Times New Roman" w:hAnsi="Times New Roman"/>
              </w:rPr>
              <w:t>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0, 22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8, 10, 12-14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6, 8-13, 15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8, 21, 22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, 14, 15</w:t>
            </w:r>
          </w:p>
        </w:tc>
        <w:tc>
          <w:tcPr>
            <w:tcW w:w="1443" w:type="dxa"/>
          </w:tcPr>
          <w:p w:rsidR="00BE7BDE" w:rsidRDefault="00BE7BDE" w:rsidP="00156687">
            <w:r w:rsidRPr="00165136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, 17, 18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8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, 14, 15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8, 20, 21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1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, 14, 15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4, 6, 7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, 14-17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3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8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156687">
            <w:r w:rsidRPr="00D82A74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, 14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6, 18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30, 33-37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6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8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8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 w:rsidRPr="00AC1E7C">
              <w:rPr>
                <w:rFonts w:ascii="Times New Roman" w:hAnsi="Times New Roman"/>
                <w:lang w:val="en-US"/>
              </w:rPr>
              <w:t>9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AC1E7C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3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0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9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6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все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2, 4-8, 10-12, 14, 15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3, 5-15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6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, 3, 5, 6, 8, 12-14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033F1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3, 5, 8</w:t>
            </w:r>
          </w:p>
        </w:tc>
        <w:tc>
          <w:tcPr>
            <w:tcW w:w="1443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05.0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4, 6-22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2, 4-12, 1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1, 24-31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7, 10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4, 10, 11, 1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4-6, 10, 11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5, 8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9, 11-13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5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-5, 9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8, 10, 11, 1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6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2, 4-11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6, 8-13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2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3, 5-17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6, 8, 9, 13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1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, 3, 6-8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6, 9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3, 5-16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, 3, 5, 6, 10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3, 5-10, 13, 14, 18, 23, 29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-8, 11, 17, 18, 22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, 3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2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3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4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937" w:type="dxa"/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9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  <w:tr w:rsidR="00BE7BDE" w:rsidRPr="00AC1E7C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23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.</w:t>
            </w:r>
          </w:p>
        </w:tc>
      </w:tr>
      <w:tr w:rsidR="00BE7BDE" w:rsidRPr="00AC1E7C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1E7C">
              <w:rPr>
                <w:rFonts w:ascii="Times New Roman" w:eastAsia="Times New Roman" w:hAnsi="Times New Roman"/>
                <w:color w:val="000000"/>
                <w:lang w:eastAsia="ru-RU"/>
              </w:rPr>
              <w:t>1-17</w:t>
            </w:r>
          </w:p>
        </w:tc>
        <w:tc>
          <w:tcPr>
            <w:tcW w:w="1443" w:type="dxa"/>
          </w:tcPr>
          <w:p w:rsidR="00BE7BDE" w:rsidRDefault="00BE7BDE" w:rsidP="00156687">
            <w:r w:rsidRPr="009D38FD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AC1E7C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E7BDE" w:rsidRPr="00AC1E7C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AC1E7C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E7C">
              <w:rPr>
                <w:rFonts w:ascii="Times New Roman" w:hAnsi="Times New Roman"/>
              </w:rPr>
              <w:t>Лесничий  Пригородного лесничества Волосач М.А</w:t>
            </w:r>
          </w:p>
        </w:tc>
      </w:tr>
    </w:tbl>
    <w:p w:rsidR="00BE7BDE" w:rsidRPr="00AC1E7C" w:rsidRDefault="00BE7BDE" w:rsidP="00BE7BDE">
      <w:pPr>
        <w:spacing w:after="0" w:line="240" w:lineRule="auto"/>
        <w:rPr>
          <w:rFonts w:ascii="Times New Roman" w:hAnsi="Times New Roman"/>
        </w:rPr>
      </w:pPr>
    </w:p>
    <w:p w:rsidR="00BE7BDE" w:rsidRPr="00607124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607124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607124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7D11E1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.-Бар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-6, 12</w:t>
            </w:r>
          </w:p>
        </w:tc>
        <w:tc>
          <w:tcPr>
            <w:tcW w:w="1443" w:type="dxa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D11E1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, 6-8, 11, 13-18, 20, 30-33, 42</w:t>
            </w:r>
          </w:p>
        </w:tc>
        <w:tc>
          <w:tcPr>
            <w:tcW w:w="1443" w:type="dxa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D11E1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6-36</w:t>
            </w:r>
          </w:p>
        </w:tc>
        <w:tc>
          <w:tcPr>
            <w:tcW w:w="1443" w:type="dxa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D11E1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-5, 8</w:t>
            </w:r>
          </w:p>
        </w:tc>
        <w:tc>
          <w:tcPr>
            <w:tcW w:w="1443" w:type="dxa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D11E1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, 4, 6, 8</w:t>
            </w:r>
          </w:p>
        </w:tc>
        <w:tc>
          <w:tcPr>
            <w:tcW w:w="1443" w:type="dxa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D11E1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-5</w:t>
            </w:r>
          </w:p>
        </w:tc>
        <w:tc>
          <w:tcPr>
            <w:tcW w:w="1443" w:type="dxa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D11E1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2, 13, 17-20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, 7-11, 15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4-26, 28-30, 32, 33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-10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1, 12, 21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9-51, 55-57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3, 34, 47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, 2, 10, 11, 17, 18, 27, 29, 36-40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8-49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8, 28, 29, 31, 34, 35</w:t>
            </w:r>
          </w:p>
        </w:tc>
        <w:tc>
          <w:tcPr>
            <w:tcW w:w="1443" w:type="dxa"/>
          </w:tcPr>
          <w:p w:rsidR="00BE7BDE" w:rsidRDefault="00BE7BDE" w:rsidP="00156687">
            <w:r w:rsidRPr="00CB458B">
              <w:rPr>
                <w:rFonts w:ascii="Times New Roman" w:hAnsi="Times New Roman"/>
                <w:sz w:val="20"/>
                <w:szCs w:val="20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, 4-6, 8, 10, 12, 14-24, 28-30, 32, 33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3, 34, 37-39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3, 24, 28, 29, 32-48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47-49, 54, 55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4, 25, 28, 31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21-23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5, 21, 25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937" w:type="dxa"/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-5, 7, 9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8, 43, 47-49, 52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D11E1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11E1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43" w:type="dxa"/>
          </w:tcPr>
          <w:p w:rsidR="00BE7BDE" w:rsidRPr="007D11E1" w:rsidRDefault="00BE7BDE" w:rsidP="00156687">
            <w:r w:rsidRPr="007D11E1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-Баранского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Вечеркий С.П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Pr="007B5730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ий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-6, 8, 9, 16, 37</w:t>
            </w:r>
          </w:p>
        </w:tc>
        <w:tc>
          <w:tcPr>
            <w:tcW w:w="1443" w:type="dxa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B5730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, 3, 6-11, 13, 14, 16-20, 22</w:t>
            </w:r>
          </w:p>
        </w:tc>
        <w:tc>
          <w:tcPr>
            <w:tcW w:w="1443" w:type="dxa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B5730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0, 22, 38, 39, 45-47, 49, 54-56, 58, 60, 61, 65-67, 77</w:t>
            </w:r>
          </w:p>
        </w:tc>
        <w:tc>
          <w:tcPr>
            <w:tcW w:w="1443" w:type="dxa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B5730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, 5, 13-20, 22, 23, 25, 27-39, 41-46</w:t>
            </w:r>
          </w:p>
        </w:tc>
        <w:tc>
          <w:tcPr>
            <w:tcW w:w="1443" w:type="dxa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B5730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64, 69, 70, 72</w:t>
            </w:r>
          </w:p>
        </w:tc>
        <w:tc>
          <w:tcPr>
            <w:tcW w:w="1443" w:type="dxa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B5730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6-48</w:t>
            </w:r>
          </w:p>
        </w:tc>
        <w:tc>
          <w:tcPr>
            <w:tcW w:w="1443" w:type="dxa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hAnsi="Times New Roman"/>
              </w:rPr>
            </w:pPr>
            <w:r w:rsidRPr="007B5730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, 3, 7-13, 16-18, 21, 23, 25, 26, 29, 35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3, 5, 6, 11-14, 17, </w:t>
            </w: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, 29, 34-36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lastRenderedPageBreak/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83, 84, 86, 90, 94, 95, 102, 104, 105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6-18, 24-26, 32-34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-3, 7, 8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, 2, 5-10, 17, 18, 28, 67, 918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, 2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-6, 12, 13, 70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-8, 45, 46, 48-51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, 2, 8, 9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, 4-11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-8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8-30, 38, 39, 41, 51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, 4, 11, 12, 21-23, 30, 31, 33, 40, 41, 51, 52, 60-63, </w:t>
            </w: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6-68, 70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lastRenderedPageBreak/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26-28, 33, 41, 42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7" w:type="dxa"/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15, 19, 24, 25, 35, 36, 50-55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5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33, 49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7B5730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30">
              <w:rPr>
                <w:rFonts w:ascii="Times New Roman" w:eastAsia="Times New Roman" w:hAnsi="Times New Roman"/>
                <w:color w:val="000000"/>
                <w:lang w:eastAsia="ru-RU"/>
              </w:rPr>
              <w:t>8-10, 21, 23, 24</w:t>
            </w:r>
          </w:p>
        </w:tc>
        <w:tc>
          <w:tcPr>
            <w:tcW w:w="1443" w:type="dxa"/>
          </w:tcPr>
          <w:p w:rsidR="00BE7BDE" w:rsidRPr="007B5730" w:rsidRDefault="00BE7BDE" w:rsidP="00156687">
            <w:r w:rsidRPr="007B5730">
              <w:rPr>
                <w:rFonts w:ascii="Times New Roman" w:hAnsi="Times New Roman"/>
              </w:rPr>
              <w:t>08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Слобод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Тюхай Ю.Н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Pr="00D10128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0BBB">
        <w:rPr>
          <w:rFonts w:ascii="Times New Roman" w:hAnsi="Times New Roman"/>
          <w:b/>
          <w:sz w:val="24"/>
          <w:szCs w:val="24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,6</w:t>
      </w:r>
    </w:p>
    <w:p w:rsidR="00BE7BDE" w:rsidRPr="004E0BBB" w:rsidRDefault="00BE7BDE" w:rsidP="00BE7B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0BBB">
        <w:rPr>
          <w:rFonts w:ascii="Times New Roman" w:hAnsi="Times New Roman"/>
          <w:sz w:val="24"/>
          <w:szCs w:val="24"/>
        </w:rPr>
        <w:t xml:space="preserve">Лесхоз – </w:t>
      </w:r>
      <w:r>
        <w:rPr>
          <w:rFonts w:ascii="Times New Roman" w:hAnsi="Times New Roman"/>
          <w:b/>
          <w:sz w:val="24"/>
          <w:szCs w:val="24"/>
        </w:rPr>
        <w:t>Борисовское</w:t>
      </w:r>
      <w:r w:rsidRPr="004E0BBB">
        <w:rPr>
          <w:rFonts w:ascii="Times New Roman" w:hAnsi="Times New Roman"/>
          <w:b/>
          <w:sz w:val="24"/>
          <w:szCs w:val="24"/>
        </w:rPr>
        <w:t xml:space="preserve">, </w:t>
      </w:r>
      <w:r w:rsidRPr="004E0BBB">
        <w:rPr>
          <w:rFonts w:ascii="Times New Roman" w:hAnsi="Times New Roman"/>
          <w:sz w:val="24"/>
          <w:szCs w:val="24"/>
        </w:rPr>
        <w:t>Лесничество</w:t>
      </w:r>
      <w:r w:rsidRPr="004E0BB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Чернев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937"/>
        <w:gridCol w:w="1443"/>
        <w:gridCol w:w="3660"/>
        <w:gridCol w:w="1985"/>
        <w:gridCol w:w="3402"/>
        <w:gridCol w:w="3119"/>
      </w:tblGrid>
      <w:tr w:rsidR="00BE7BDE" w:rsidRPr="004E0BBB" w:rsidTr="00156687">
        <w:tc>
          <w:tcPr>
            <w:tcW w:w="1048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3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7BDE" w:rsidRPr="004E0BBB" w:rsidTr="00156687">
        <w:tc>
          <w:tcPr>
            <w:tcW w:w="1048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E7BDE" w:rsidRPr="004E0BBB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0-32, 34, 36, 38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37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, 8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37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4-38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россыпи бытового мусора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37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1-5, 7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1-5, 7-13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37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6, 37, 40, 41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37, 44, 45, 51, 52, 64, 65, 78-83, 85, 87, 88, 91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1-3, 8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Имеются  единичные сухостойные деревья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  <w:tr w:rsidR="00BE7BDE" w:rsidRPr="004E0BBB" w:rsidTr="00156687"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DE" w:rsidRPr="00D10128" w:rsidRDefault="00BE7BDE" w:rsidP="00156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0128">
              <w:rPr>
                <w:rFonts w:ascii="Times New Roman" w:eastAsia="Times New Roman" w:hAnsi="Times New Roman"/>
                <w:color w:val="000000"/>
                <w:lang w:eastAsia="ru-RU"/>
              </w:rPr>
              <w:t>1, 3-11, 14, 15, 40, 42-48</w:t>
            </w:r>
          </w:p>
        </w:tc>
        <w:tc>
          <w:tcPr>
            <w:tcW w:w="1443" w:type="dxa"/>
          </w:tcPr>
          <w:p w:rsidR="00BE7BDE" w:rsidRPr="00D10128" w:rsidRDefault="00BE7BDE" w:rsidP="00156687">
            <w:r w:rsidRPr="00D10128">
              <w:rPr>
                <w:rFonts w:ascii="Times New Roman" w:hAnsi="Times New Roman"/>
              </w:rPr>
              <w:t>03.02.2015</w:t>
            </w:r>
          </w:p>
        </w:tc>
        <w:tc>
          <w:tcPr>
            <w:tcW w:w="3660" w:type="dxa"/>
          </w:tcPr>
          <w:p w:rsidR="00BE7BDE" w:rsidRPr="005A44F3" w:rsidRDefault="00BE7BDE" w:rsidP="0015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BE7BDE" w:rsidRPr="005A44F3" w:rsidRDefault="00BE7BDE" w:rsidP="0015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3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BE7BDE" w:rsidRPr="005A44F3" w:rsidRDefault="00BE7BDE" w:rsidP="0015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Лесничий  </w:t>
            </w:r>
            <w:r>
              <w:rPr>
                <w:rFonts w:ascii="Times New Roman" w:hAnsi="Times New Roman"/>
                <w:sz w:val="20"/>
                <w:szCs w:val="20"/>
              </w:rPr>
              <w:t>Черневского</w:t>
            </w:r>
            <w:r w:rsidRPr="005A44F3">
              <w:rPr>
                <w:rFonts w:ascii="Times New Roman" w:hAnsi="Times New Roman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/>
                <w:sz w:val="20"/>
                <w:szCs w:val="20"/>
              </w:rPr>
              <w:t>Крылов С.Н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4F" w:rsidRDefault="00FE254F" w:rsidP="007801D1">
      <w:pPr>
        <w:spacing w:after="0"/>
        <w:rPr>
          <w:rFonts w:ascii="Times New Roman" w:hAnsi="Times New Roman"/>
          <w:sz w:val="28"/>
          <w:szCs w:val="28"/>
        </w:rPr>
      </w:pPr>
    </w:p>
    <w:sectPr w:rsidR="00FE254F" w:rsidSect="002242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C"/>
    <w:rsid w:val="00026184"/>
    <w:rsid w:val="00036AB4"/>
    <w:rsid w:val="00055580"/>
    <w:rsid w:val="000869B5"/>
    <w:rsid w:val="000B79CA"/>
    <w:rsid w:val="000C5F4F"/>
    <w:rsid w:val="000F2A1C"/>
    <w:rsid w:val="00120DD0"/>
    <w:rsid w:val="00122BE0"/>
    <w:rsid w:val="00127B68"/>
    <w:rsid w:val="0013481C"/>
    <w:rsid w:val="00155C94"/>
    <w:rsid w:val="0015732C"/>
    <w:rsid w:val="00164263"/>
    <w:rsid w:val="001A0DAC"/>
    <w:rsid w:val="001C16FC"/>
    <w:rsid w:val="001C1A21"/>
    <w:rsid w:val="001C20E7"/>
    <w:rsid w:val="001C71F4"/>
    <w:rsid w:val="001E3CD5"/>
    <w:rsid w:val="001F5161"/>
    <w:rsid w:val="0021205F"/>
    <w:rsid w:val="002242B1"/>
    <w:rsid w:val="002243DB"/>
    <w:rsid w:val="0023536A"/>
    <w:rsid w:val="00254B06"/>
    <w:rsid w:val="00274E5F"/>
    <w:rsid w:val="00282A8A"/>
    <w:rsid w:val="0028423D"/>
    <w:rsid w:val="002C2DE7"/>
    <w:rsid w:val="002C3528"/>
    <w:rsid w:val="003603E1"/>
    <w:rsid w:val="00363119"/>
    <w:rsid w:val="00377EDF"/>
    <w:rsid w:val="00385D91"/>
    <w:rsid w:val="003D1C2F"/>
    <w:rsid w:val="003D4E11"/>
    <w:rsid w:val="003E2AF4"/>
    <w:rsid w:val="003E6696"/>
    <w:rsid w:val="004011F8"/>
    <w:rsid w:val="0040159E"/>
    <w:rsid w:val="0043058D"/>
    <w:rsid w:val="004368C2"/>
    <w:rsid w:val="004607F8"/>
    <w:rsid w:val="004634B7"/>
    <w:rsid w:val="00466003"/>
    <w:rsid w:val="0047314E"/>
    <w:rsid w:val="00480863"/>
    <w:rsid w:val="00481A00"/>
    <w:rsid w:val="00482C7A"/>
    <w:rsid w:val="004837F6"/>
    <w:rsid w:val="00497787"/>
    <w:rsid w:val="004A6340"/>
    <w:rsid w:val="004D7F86"/>
    <w:rsid w:val="004E588E"/>
    <w:rsid w:val="005225DC"/>
    <w:rsid w:val="0054197B"/>
    <w:rsid w:val="00566086"/>
    <w:rsid w:val="005815D8"/>
    <w:rsid w:val="00591714"/>
    <w:rsid w:val="00597EF5"/>
    <w:rsid w:val="005B6EBD"/>
    <w:rsid w:val="005C60CC"/>
    <w:rsid w:val="005E61DB"/>
    <w:rsid w:val="005E631C"/>
    <w:rsid w:val="005E7E53"/>
    <w:rsid w:val="005F76A8"/>
    <w:rsid w:val="005F7757"/>
    <w:rsid w:val="006251D1"/>
    <w:rsid w:val="0064206F"/>
    <w:rsid w:val="006479FE"/>
    <w:rsid w:val="00653E2E"/>
    <w:rsid w:val="0067620B"/>
    <w:rsid w:val="0068553A"/>
    <w:rsid w:val="0069695A"/>
    <w:rsid w:val="006B5AE8"/>
    <w:rsid w:val="0070620C"/>
    <w:rsid w:val="00707A97"/>
    <w:rsid w:val="0071623E"/>
    <w:rsid w:val="00720D7A"/>
    <w:rsid w:val="00721379"/>
    <w:rsid w:val="007213F1"/>
    <w:rsid w:val="00724CBB"/>
    <w:rsid w:val="0074384D"/>
    <w:rsid w:val="0075317C"/>
    <w:rsid w:val="0075618B"/>
    <w:rsid w:val="007801D1"/>
    <w:rsid w:val="007B600E"/>
    <w:rsid w:val="007C111D"/>
    <w:rsid w:val="007C3A4E"/>
    <w:rsid w:val="007E72C9"/>
    <w:rsid w:val="007F444E"/>
    <w:rsid w:val="00801FF2"/>
    <w:rsid w:val="00804661"/>
    <w:rsid w:val="0081370E"/>
    <w:rsid w:val="008137F8"/>
    <w:rsid w:val="0082246C"/>
    <w:rsid w:val="00851D4E"/>
    <w:rsid w:val="00853A6D"/>
    <w:rsid w:val="00876D88"/>
    <w:rsid w:val="008B4D11"/>
    <w:rsid w:val="008C2156"/>
    <w:rsid w:val="008C3461"/>
    <w:rsid w:val="008C386D"/>
    <w:rsid w:val="008C79D5"/>
    <w:rsid w:val="008D2CC9"/>
    <w:rsid w:val="008F23A2"/>
    <w:rsid w:val="00901108"/>
    <w:rsid w:val="00902933"/>
    <w:rsid w:val="00926CA4"/>
    <w:rsid w:val="009327CE"/>
    <w:rsid w:val="00940974"/>
    <w:rsid w:val="00962B65"/>
    <w:rsid w:val="009855DE"/>
    <w:rsid w:val="00994972"/>
    <w:rsid w:val="009B44C4"/>
    <w:rsid w:val="009E2F45"/>
    <w:rsid w:val="009F71DC"/>
    <w:rsid w:val="00A01CFF"/>
    <w:rsid w:val="00A11204"/>
    <w:rsid w:val="00A24DD2"/>
    <w:rsid w:val="00A25287"/>
    <w:rsid w:val="00A2566E"/>
    <w:rsid w:val="00A25BA8"/>
    <w:rsid w:val="00A44DF9"/>
    <w:rsid w:val="00A53228"/>
    <w:rsid w:val="00A5352B"/>
    <w:rsid w:val="00A661EC"/>
    <w:rsid w:val="00A85A9A"/>
    <w:rsid w:val="00AB277F"/>
    <w:rsid w:val="00AC5C83"/>
    <w:rsid w:val="00AF2AAA"/>
    <w:rsid w:val="00B005FE"/>
    <w:rsid w:val="00B054E1"/>
    <w:rsid w:val="00B35253"/>
    <w:rsid w:val="00B360D1"/>
    <w:rsid w:val="00B46F57"/>
    <w:rsid w:val="00B53A73"/>
    <w:rsid w:val="00B74B29"/>
    <w:rsid w:val="00B94557"/>
    <w:rsid w:val="00BA0FE5"/>
    <w:rsid w:val="00BA4382"/>
    <w:rsid w:val="00BA575C"/>
    <w:rsid w:val="00BC0A40"/>
    <w:rsid w:val="00BC30A3"/>
    <w:rsid w:val="00BE1CD3"/>
    <w:rsid w:val="00BE66C3"/>
    <w:rsid w:val="00BE66D6"/>
    <w:rsid w:val="00BE672F"/>
    <w:rsid w:val="00BE7BDE"/>
    <w:rsid w:val="00C04945"/>
    <w:rsid w:val="00C07526"/>
    <w:rsid w:val="00C3554D"/>
    <w:rsid w:val="00C72F4E"/>
    <w:rsid w:val="00C779F5"/>
    <w:rsid w:val="00CA56CB"/>
    <w:rsid w:val="00CB3CFD"/>
    <w:rsid w:val="00CE373B"/>
    <w:rsid w:val="00CF18E1"/>
    <w:rsid w:val="00D139D5"/>
    <w:rsid w:val="00D231DC"/>
    <w:rsid w:val="00D27DC5"/>
    <w:rsid w:val="00D40BB1"/>
    <w:rsid w:val="00D54B4B"/>
    <w:rsid w:val="00D56306"/>
    <w:rsid w:val="00D61B01"/>
    <w:rsid w:val="00D7439D"/>
    <w:rsid w:val="00DA5A4F"/>
    <w:rsid w:val="00DC5EF0"/>
    <w:rsid w:val="00DE2D67"/>
    <w:rsid w:val="00DF4ECF"/>
    <w:rsid w:val="00E06781"/>
    <w:rsid w:val="00E071CE"/>
    <w:rsid w:val="00E43938"/>
    <w:rsid w:val="00E44437"/>
    <w:rsid w:val="00E64C35"/>
    <w:rsid w:val="00E85BE0"/>
    <w:rsid w:val="00E96AEF"/>
    <w:rsid w:val="00EB3EBC"/>
    <w:rsid w:val="00EF2845"/>
    <w:rsid w:val="00EF7061"/>
    <w:rsid w:val="00EF7ABE"/>
    <w:rsid w:val="00F06EFE"/>
    <w:rsid w:val="00F22C65"/>
    <w:rsid w:val="00F26F3D"/>
    <w:rsid w:val="00F35E7F"/>
    <w:rsid w:val="00F6699E"/>
    <w:rsid w:val="00F73618"/>
    <w:rsid w:val="00FB57CD"/>
    <w:rsid w:val="00FB6490"/>
    <w:rsid w:val="00FD305D"/>
    <w:rsid w:val="00FE254F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60BA2-5933-4832-A48A-1F0C67CF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EC7-167B-4154-9D0E-584D028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35001</Words>
  <Characters>199507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Шило</cp:lastModifiedBy>
  <cp:revision>2</cp:revision>
  <dcterms:created xsi:type="dcterms:W3CDTF">2017-07-27T00:27:00Z</dcterms:created>
  <dcterms:modified xsi:type="dcterms:W3CDTF">2017-07-27T00:27:00Z</dcterms:modified>
</cp:coreProperties>
</file>